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81" w:rsidRPr="0090393A" w:rsidRDefault="00AD6581" w:rsidP="00AD6581">
      <w:pPr>
        <w:jc w:val="center"/>
        <w:rPr>
          <w:b/>
          <w:sz w:val="36"/>
          <w:szCs w:val="36"/>
        </w:rPr>
      </w:pPr>
      <w:r w:rsidRPr="0090393A">
        <w:rPr>
          <w:b/>
          <w:sz w:val="36"/>
          <w:szCs w:val="36"/>
        </w:rPr>
        <w:t xml:space="preserve">Муниципальное </w:t>
      </w:r>
      <w:r>
        <w:rPr>
          <w:b/>
          <w:sz w:val="36"/>
          <w:szCs w:val="36"/>
        </w:rPr>
        <w:t xml:space="preserve">бюджетное </w:t>
      </w:r>
      <w:r w:rsidRPr="0090393A">
        <w:rPr>
          <w:b/>
          <w:sz w:val="36"/>
          <w:szCs w:val="36"/>
        </w:rPr>
        <w:t>общеобразовательное учреждение</w:t>
      </w:r>
    </w:p>
    <w:p w:rsidR="00AD6581" w:rsidRPr="0090393A" w:rsidRDefault="00AD6581" w:rsidP="00AD6581">
      <w:pPr>
        <w:jc w:val="center"/>
        <w:rPr>
          <w:b/>
          <w:sz w:val="36"/>
          <w:szCs w:val="36"/>
          <w:u w:val="single"/>
        </w:rPr>
      </w:pPr>
      <w:r w:rsidRPr="0090393A">
        <w:rPr>
          <w:b/>
          <w:sz w:val="36"/>
          <w:szCs w:val="36"/>
        </w:rPr>
        <w:t>Сад-</w:t>
      </w:r>
      <w:proofErr w:type="spellStart"/>
      <w:r w:rsidRPr="0090393A">
        <w:rPr>
          <w:b/>
          <w:sz w:val="36"/>
          <w:szCs w:val="36"/>
        </w:rPr>
        <w:t>Базовская</w:t>
      </w:r>
      <w:proofErr w:type="spellEnd"/>
      <w:r w:rsidRPr="0090393A">
        <w:rPr>
          <w:b/>
          <w:sz w:val="36"/>
          <w:szCs w:val="36"/>
        </w:rPr>
        <w:t xml:space="preserve">  средняя общеобразовательная школа</w:t>
      </w:r>
    </w:p>
    <w:p w:rsidR="00AD6581" w:rsidRDefault="00AD6581" w:rsidP="00AD6581">
      <w:pPr>
        <w:rPr>
          <w:b/>
          <w:sz w:val="36"/>
          <w:szCs w:val="36"/>
          <w:u w:val="single"/>
        </w:rPr>
      </w:pPr>
    </w:p>
    <w:p w:rsidR="00AD6581" w:rsidRPr="0090393A" w:rsidRDefault="00AD6581" w:rsidP="00AD6581">
      <w:pPr>
        <w:rPr>
          <w:b/>
          <w:sz w:val="28"/>
          <w:szCs w:val="28"/>
        </w:rPr>
      </w:pPr>
      <w:proofErr w:type="gramStart"/>
      <w:r w:rsidRPr="0090393A">
        <w:rPr>
          <w:b/>
          <w:sz w:val="28"/>
          <w:szCs w:val="28"/>
        </w:rPr>
        <w:t>Рассмотрен</w:t>
      </w:r>
      <w:proofErr w:type="gramEnd"/>
      <w:r w:rsidR="00CC0E65">
        <w:rPr>
          <w:b/>
          <w:sz w:val="28"/>
          <w:szCs w:val="28"/>
        </w:rPr>
        <w:t xml:space="preserve">                                              </w:t>
      </w:r>
      <w:r w:rsidR="000749C3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Согласован       </w:t>
      </w:r>
      <w:r w:rsidR="00CC0E6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</w:t>
      </w:r>
      <w:r w:rsidR="000749C3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Утвержден</w:t>
      </w:r>
    </w:p>
    <w:p w:rsidR="00AD6581" w:rsidRPr="0090393A" w:rsidRDefault="00AD6581" w:rsidP="00AD6581">
      <w:r w:rsidRPr="0090393A">
        <w:t xml:space="preserve"> на заседании  ШМО учителей</w:t>
      </w:r>
      <w:r w:rsidR="00CC0E65">
        <w:t xml:space="preserve">                             </w:t>
      </w:r>
      <w:r w:rsidR="000749C3">
        <w:t xml:space="preserve">                             </w:t>
      </w:r>
      <w:r w:rsidRPr="0090393A">
        <w:t>на заседании МС</w:t>
      </w:r>
      <w:r w:rsidR="00CC0E65">
        <w:t xml:space="preserve">                                      </w:t>
      </w:r>
      <w:r w:rsidR="000749C3">
        <w:t xml:space="preserve">              </w:t>
      </w:r>
      <w:r w:rsidR="00CC0E65">
        <w:t xml:space="preserve"> </w:t>
      </w:r>
      <w:r>
        <w:t xml:space="preserve">приказом  директора </w:t>
      </w:r>
      <w:r w:rsidR="002D18AB">
        <w:t>№</w:t>
      </w:r>
    </w:p>
    <w:p w:rsidR="00AD6581" w:rsidRDefault="00AD6581" w:rsidP="00AD6581">
      <w:r w:rsidRPr="0090393A">
        <w:t>физико-математического цикла</w:t>
      </w:r>
      <w:r w:rsidR="00CC0E65">
        <w:t xml:space="preserve">                            </w:t>
      </w:r>
      <w:r w:rsidR="000749C3">
        <w:t xml:space="preserve">                            </w:t>
      </w:r>
      <w:r w:rsidRPr="0090393A">
        <w:t>протокол  № 1</w:t>
      </w:r>
      <w:r w:rsidR="00CC0E65">
        <w:t xml:space="preserve">                                           </w:t>
      </w:r>
      <w:r w:rsidR="000749C3">
        <w:t xml:space="preserve">               </w:t>
      </w:r>
      <w:r>
        <w:t>от «</w:t>
      </w:r>
      <w:r w:rsidR="000749C3">
        <w:t>_</w:t>
      </w:r>
      <w:r w:rsidR="00541069">
        <w:t>31</w:t>
      </w:r>
      <w:r w:rsidR="000749C3">
        <w:t>_</w:t>
      </w:r>
      <w:r w:rsidR="00D103A3">
        <w:t xml:space="preserve">» </w:t>
      </w:r>
      <w:r w:rsidR="00541069">
        <w:t xml:space="preserve">августа </w:t>
      </w:r>
      <w:r w:rsidR="007B77FE">
        <w:t xml:space="preserve"> 20</w:t>
      </w:r>
      <w:r w:rsidR="00CE0C3F">
        <w:t>2</w:t>
      </w:r>
      <w:r w:rsidR="00F86216">
        <w:t>1</w:t>
      </w:r>
      <w:r>
        <w:t xml:space="preserve"> г.</w:t>
      </w:r>
    </w:p>
    <w:p w:rsidR="00AD6581" w:rsidRPr="0090393A" w:rsidRDefault="00AD6581" w:rsidP="00AD6581">
      <w:r w:rsidRPr="0090393A">
        <w:t xml:space="preserve">протокол  № 1       </w:t>
      </w:r>
      <w:r w:rsidR="00CC0E65">
        <w:t xml:space="preserve">                                                                           </w:t>
      </w:r>
      <w:r w:rsidRPr="0090393A">
        <w:t xml:space="preserve"> </w:t>
      </w:r>
      <w:r w:rsidR="000749C3">
        <w:t xml:space="preserve">  </w:t>
      </w:r>
      <w:r w:rsidR="007F4DA3">
        <w:t>от «</w:t>
      </w:r>
      <w:r w:rsidR="00541069">
        <w:t>31</w:t>
      </w:r>
      <w:r w:rsidRPr="00284DD5">
        <w:t xml:space="preserve"> » </w:t>
      </w:r>
      <w:r w:rsidR="00576FCE">
        <w:t>а</w:t>
      </w:r>
      <w:r w:rsidR="007F4DA3">
        <w:t>вгуста</w:t>
      </w:r>
      <w:r>
        <w:t xml:space="preserve">  20</w:t>
      </w:r>
      <w:r w:rsidR="00CE0C3F">
        <w:t>2</w:t>
      </w:r>
      <w:r w:rsidR="00F86216">
        <w:t>1</w:t>
      </w:r>
      <w:r w:rsidRPr="0090393A">
        <w:t>г.</w:t>
      </w:r>
    </w:p>
    <w:p w:rsidR="00AD6581" w:rsidRPr="0090393A" w:rsidRDefault="00AD6581" w:rsidP="00AD6581">
      <w:r>
        <w:t xml:space="preserve">от « </w:t>
      </w:r>
      <w:r w:rsidR="007F4DA3">
        <w:rPr>
          <w:u w:val="single"/>
        </w:rPr>
        <w:t>28</w:t>
      </w:r>
      <w:r w:rsidR="007F4DA3">
        <w:t>» августа</w:t>
      </w:r>
      <w:r w:rsidR="00CE0C3F">
        <w:t xml:space="preserve">  202</w:t>
      </w:r>
      <w:r w:rsidR="00F86216">
        <w:t>1</w:t>
      </w:r>
      <w:r w:rsidRPr="0090393A">
        <w:t xml:space="preserve"> г.                                                                     </w:t>
      </w:r>
    </w:p>
    <w:p w:rsidR="00AD6581" w:rsidRPr="0090393A" w:rsidRDefault="00AD6581" w:rsidP="00AD6581"/>
    <w:p w:rsidR="00AD6581" w:rsidRPr="0090393A" w:rsidRDefault="00AD6581" w:rsidP="00AD6581">
      <w:r w:rsidRPr="0090393A">
        <w:t xml:space="preserve">  _______   </w:t>
      </w:r>
      <w:proofErr w:type="spellStart"/>
      <w:r w:rsidR="00CE0C3F" w:rsidRPr="00CE0C3F">
        <w:t>К.Л.Бровченко</w:t>
      </w:r>
      <w:proofErr w:type="spellEnd"/>
      <w:r w:rsidR="00CE0C3F" w:rsidRPr="00CE0C3F">
        <w:t xml:space="preserve">                                      </w:t>
      </w:r>
      <w:r w:rsidR="00CE0C3F">
        <w:t xml:space="preserve">           </w:t>
      </w:r>
      <w:r w:rsidR="00E47B91" w:rsidRPr="00CE0C3F">
        <w:t>_________</w:t>
      </w:r>
      <w:r w:rsidR="00E47B91">
        <w:t xml:space="preserve"> </w:t>
      </w:r>
      <w:proofErr w:type="spellStart"/>
      <w:r w:rsidR="00E47B91">
        <w:t>Н.М.Сулейманова</w:t>
      </w:r>
      <w:proofErr w:type="spellEnd"/>
      <w:r w:rsidR="00DC4A6D">
        <w:t xml:space="preserve">                            </w:t>
      </w:r>
      <w:r w:rsidR="000749C3">
        <w:t xml:space="preserve">                </w:t>
      </w:r>
      <w:r w:rsidR="00DC4A6D">
        <w:t xml:space="preserve"> _________ </w:t>
      </w:r>
      <w:proofErr w:type="spellStart"/>
      <w:r w:rsidR="00CE0C3F">
        <w:t>О.В.Сукач</w:t>
      </w:r>
      <w:proofErr w:type="spellEnd"/>
    </w:p>
    <w:p w:rsidR="00AD6581" w:rsidRPr="0090393A" w:rsidRDefault="00CE0C3F" w:rsidP="00AD6581">
      <w:r>
        <w:t xml:space="preserve">    </w:t>
      </w:r>
    </w:p>
    <w:p w:rsidR="00AD6581" w:rsidRPr="0090393A" w:rsidRDefault="00AD6581" w:rsidP="00AD6581"/>
    <w:p w:rsidR="00AD6581" w:rsidRPr="0090393A" w:rsidRDefault="00AD6581" w:rsidP="00AD6581"/>
    <w:p w:rsidR="00AD6581" w:rsidRPr="0090393A" w:rsidRDefault="00AD6581" w:rsidP="00AD6581"/>
    <w:p w:rsidR="00AD6581" w:rsidRPr="0090393A" w:rsidRDefault="00AD6581" w:rsidP="00AD6581">
      <w:pPr>
        <w:rPr>
          <w:u w:val="single"/>
        </w:rPr>
      </w:pPr>
    </w:p>
    <w:p w:rsidR="00AD6581" w:rsidRDefault="00AD6581" w:rsidP="00AD6581"/>
    <w:p w:rsidR="00AD6581" w:rsidRPr="0090393A" w:rsidRDefault="00AD6581" w:rsidP="007C2C2D">
      <w:pPr>
        <w:jc w:val="center"/>
        <w:rPr>
          <w:sz w:val="36"/>
          <w:szCs w:val="36"/>
        </w:rPr>
      </w:pPr>
      <w:r w:rsidRPr="0090393A">
        <w:rPr>
          <w:b/>
          <w:bCs/>
          <w:sz w:val="36"/>
          <w:szCs w:val="36"/>
        </w:rPr>
        <w:t>ПЛАН РАБОТЫ</w:t>
      </w:r>
    </w:p>
    <w:p w:rsidR="00AD6581" w:rsidRPr="0090393A" w:rsidRDefault="00AD6581" w:rsidP="00AD6581">
      <w:pPr>
        <w:pStyle w:val="a3"/>
        <w:spacing w:after="0" w:line="323" w:lineRule="atLeast"/>
        <w:ind w:right="78" w:firstLine="23"/>
        <w:jc w:val="center"/>
        <w:rPr>
          <w:sz w:val="28"/>
          <w:szCs w:val="28"/>
        </w:rPr>
      </w:pPr>
      <w:r w:rsidRPr="0090393A">
        <w:rPr>
          <w:b/>
          <w:bCs/>
          <w:sz w:val="28"/>
          <w:szCs w:val="28"/>
        </w:rPr>
        <w:t xml:space="preserve">ШМО  </w:t>
      </w:r>
      <w:proofErr w:type="gramStart"/>
      <w:r w:rsidRPr="0090393A">
        <w:rPr>
          <w:b/>
          <w:bCs/>
          <w:sz w:val="28"/>
          <w:szCs w:val="28"/>
        </w:rPr>
        <w:t>ФИЗИКО - МАТЕМАТИЧЕСКОГО</w:t>
      </w:r>
      <w:proofErr w:type="gramEnd"/>
      <w:r w:rsidRPr="0090393A">
        <w:rPr>
          <w:b/>
          <w:bCs/>
          <w:sz w:val="28"/>
          <w:szCs w:val="28"/>
        </w:rPr>
        <w:t xml:space="preserve">  ЦИКЛА</w:t>
      </w:r>
    </w:p>
    <w:p w:rsidR="00AD6581" w:rsidRPr="0090393A" w:rsidRDefault="00AD6581" w:rsidP="00AD6581"/>
    <w:p w:rsidR="00AD6581" w:rsidRPr="0090393A" w:rsidRDefault="00AD6581" w:rsidP="00AD6581"/>
    <w:p w:rsidR="00AD6581" w:rsidRPr="0090393A" w:rsidRDefault="00AD6581" w:rsidP="00AD6581"/>
    <w:p w:rsidR="00AD6581" w:rsidRPr="0090393A" w:rsidRDefault="00AD6581" w:rsidP="00AD6581"/>
    <w:p w:rsidR="00AD6581" w:rsidRPr="0090393A" w:rsidRDefault="00AD6581" w:rsidP="00AD6581"/>
    <w:p w:rsidR="00AD6581" w:rsidRPr="0090393A" w:rsidRDefault="00AD6581" w:rsidP="00AD6581">
      <w:pPr>
        <w:rPr>
          <w:bCs/>
        </w:rPr>
      </w:pPr>
    </w:p>
    <w:p w:rsidR="00AD6581" w:rsidRPr="0090393A" w:rsidRDefault="00AD6581" w:rsidP="00AD6581">
      <w:pPr>
        <w:rPr>
          <w:b/>
          <w:sz w:val="28"/>
          <w:szCs w:val="28"/>
        </w:rPr>
      </w:pPr>
    </w:p>
    <w:p w:rsidR="00AD6581" w:rsidRPr="0090393A" w:rsidRDefault="00AD6581" w:rsidP="00AD6581"/>
    <w:p w:rsidR="00AD6581" w:rsidRDefault="00AD6581" w:rsidP="00AD6581">
      <w:pPr>
        <w:jc w:val="center"/>
      </w:pPr>
    </w:p>
    <w:p w:rsidR="00AD6581" w:rsidRDefault="00AD6581" w:rsidP="00AD6581">
      <w:pPr>
        <w:jc w:val="center"/>
      </w:pPr>
    </w:p>
    <w:p w:rsidR="00AD6581" w:rsidRDefault="00AD6581" w:rsidP="00AD6581">
      <w:pPr>
        <w:jc w:val="center"/>
      </w:pPr>
    </w:p>
    <w:p w:rsidR="00AD6581" w:rsidRDefault="00AD6581" w:rsidP="00AD6581">
      <w:pPr>
        <w:jc w:val="center"/>
      </w:pPr>
    </w:p>
    <w:p w:rsidR="00AD6581" w:rsidRDefault="00AD6581" w:rsidP="00AD6581">
      <w:pPr>
        <w:jc w:val="center"/>
      </w:pPr>
    </w:p>
    <w:p w:rsidR="00DC6FE9" w:rsidRDefault="00DC6FE9" w:rsidP="00DC6FE9">
      <w:pPr>
        <w:jc w:val="center"/>
      </w:pPr>
      <w:r>
        <w:t>п. Крынка – 2021</w:t>
      </w:r>
    </w:p>
    <w:p w:rsidR="00AD6581" w:rsidRDefault="00AD6581" w:rsidP="00AD6581">
      <w:pPr>
        <w:jc w:val="center"/>
      </w:pPr>
    </w:p>
    <w:p w:rsidR="00CC0E65" w:rsidRPr="00CC0E65" w:rsidRDefault="00CC0E65">
      <w:pPr>
        <w:rPr>
          <w:color w:val="FF0000"/>
        </w:rPr>
      </w:pPr>
    </w:p>
    <w:p w:rsidR="00CC0E65" w:rsidRPr="00CC0E65" w:rsidRDefault="00CC0E65">
      <w:pPr>
        <w:rPr>
          <w:color w:val="FF0000"/>
        </w:rPr>
      </w:pPr>
    </w:p>
    <w:p w:rsidR="00112C7B" w:rsidRPr="00112C7B" w:rsidRDefault="00112C7B" w:rsidP="00112C7B">
      <w:pPr>
        <w:spacing w:line="276" w:lineRule="auto"/>
        <w:jc w:val="center"/>
        <w:rPr>
          <w:b/>
        </w:rPr>
      </w:pPr>
      <w:r w:rsidRPr="00112C7B">
        <w:rPr>
          <w:b/>
          <w:bCs/>
          <w:iCs/>
        </w:rPr>
        <w:t xml:space="preserve">План работы школьного </w:t>
      </w:r>
      <w:r w:rsidRPr="00112C7B">
        <w:rPr>
          <w:b/>
        </w:rPr>
        <w:t xml:space="preserve">методического объединения учителей </w:t>
      </w:r>
    </w:p>
    <w:p w:rsidR="00112C7B" w:rsidRPr="00112C7B" w:rsidRDefault="00CE05A8" w:rsidP="00112C7B">
      <w:pPr>
        <w:spacing w:line="276" w:lineRule="auto"/>
        <w:jc w:val="center"/>
        <w:rPr>
          <w:b/>
        </w:rPr>
      </w:pPr>
      <w:r>
        <w:rPr>
          <w:b/>
        </w:rPr>
        <w:t>математики и</w:t>
      </w:r>
      <w:r w:rsidR="00112C7B" w:rsidRPr="00112C7B">
        <w:rPr>
          <w:b/>
        </w:rPr>
        <w:t xml:space="preserve"> физики на 202</w:t>
      </w:r>
      <w:r w:rsidR="00F86216">
        <w:rPr>
          <w:b/>
        </w:rPr>
        <w:t>1</w:t>
      </w:r>
      <w:r w:rsidR="00112C7B" w:rsidRPr="00112C7B">
        <w:rPr>
          <w:b/>
        </w:rPr>
        <w:t xml:space="preserve"> – 202</w:t>
      </w:r>
      <w:r w:rsidR="00F86216">
        <w:rPr>
          <w:b/>
        </w:rPr>
        <w:t>2</w:t>
      </w:r>
      <w:r w:rsidR="00112C7B" w:rsidRPr="00112C7B">
        <w:rPr>
          <w:b/>
        </w:rPr>
        <w:t xml:space="preserve"> учебный год.</w:t>
      </w:r>
    </w:p>
    <w:p w:rsidR="00CE05A8" w:rsidRPr="00112C7B" w:rsidRDefault="00CE05A8" w:rsidP="00CE05A8">
      <w:pPr>
        <w:spacing w:line="276" w:lineRule="auto"/>
        <w:jc w:val="center"/>
        <w:rPr>
          <w:b/>
        </w:rPr>
      </w:pPr>
      <w:r w:rsidRPr="00112C7B">
        <w:rPr>
          <w:b/>
        </w:rPr>
        <w:t>Методическая работа</w:t>
      </w:r>
    </w:p>
    <w:p w:rsidR="00CE05A8" w:rsidRPr="00112C7B" w:rsidRDefault="00CE05A8" w:rsidP="00CE05A8">
      <w:pPr>
        <w:spacing w:line="276" w:lineRule="auto"/>
        <w:jc w:val="both"/>
      </w:pPr>
      <w:r w:rsidRPr="00112C7B">
        <w:t xml:space="preserve">      </w:t>
      </w:r>
      <w:r w:rsidRPr="00112C7B">
        <w:rPr>
          <w:color w:val="C00000"/>
        </w:rPr>
        <w:t xml:space="preserve"> </w:t>
      </w:r>
      <w:r w:rsidRPr="00112C7B">
        <w:rPr>
          <w:color w:val="C00000"/>
        </w:rPr>
        <w:tab/>
      </w:r>
      <w:r>
        <w:rPr>
          <w:color w:val="C00000"/>
        </w:rPr>
        <w:t xml:space="preserve">Тема работы: </w:t>
      </w:r>
      <w:r w:rsidRPr="00112C7B">
        <w:t xml:space="preserve"> «Формирование функциональной грамотности обучающихся через комплексное использование современных подходов к организации учебно-воспитательного процесса с целью повышения качества образования».</w:t>
      </w:r>
    </w:p>
    <w:p w:rsidR="00CE05A8" w:rsidRPr="00112C7B" w:rsidRDefault="00CE05A8" w:rsidP="00CE05A8">
      <w:pPr>
        <w:spacing w:line="276" w:lineRule="auto"/>
        <w:jc w:val="both"/>
      </w:pPr>
      <w:r w:rsidRPr="00112C7B">
        <w:t xml:space="preserve"> </w:t>
      </w:r>
      <w:r w:rsidRPr="00112C7B">
        <w:tab/>
        <w:t xml:space="preserve">       </w:t>
      </w:r>
      <w:r w:rsidRPr="00112C7B">
        <w:tab/>
      </w:r>
    </w:p>
    <w:p w:rsidR="00112C7B" w:rsidRPr="00112C7B" w:rsidRDefault="00CE05A8" w:rsidP="00CE05A8">
      <w:pPr>
        <w:spacing w:line="276" w:lineRule="auto"/>
        <w:jc w:val="both"/>
        <w:rPr>
          <w:b/>
        </w:rPr>
      </w:pPr>
      <w:r w:rsidRPr="00112C7B">
        <w:t xml:space="preserve">       </w:t>
      </w:r>
      <w:r w:rsidRPr="00112C7B">
        <w:tab/>
        <w:t>На первый план выходит вопрос о применении полученных знаний в жизни, практической и профессиональной деятельности</w:t>
      </w:r>
    </w:p>
    <w:p w:rsidR="00112C7B" w:rsidRPr="00112C7B" w:rsidRDefault="00112C7B" w:rsidP="00112C7B">
      <w:pPr>
        <w:spacing w:line="276" w:lineRule="auto"/>
        <w:jc w:val="both"/>
      </w:pPr>
      <w:r w:rsidRPr="00112C7B">
        <w:rPr>
          <w:b/>
        </w:rPr>
        <w:t xml:space="preserve"> </w:t>
      </w:r>
      <w:r w:rsidRPr="00112C7B">
        <w:rPr>
          <w:b/>
        </w:rPr>
        <w:tab/>
      </w:r>
      <w:r w:rsidRPr="00112C7B">
        <w:rPr>
          <w:b/>
          <w:bCs/>
          <w:iCs/>
        </w:rPr>
        <w:t>Цель работы</w:t>
      </w:r>
      <w:r w:rsidRPr="00112C7B">
        <w:rPr>
          <w:bCs/>
          <w:iCs/>
        </w:rPr>
        <w:t xml:space="preserve">: </w:t>
      </w:r>
      <w:r w:rsidR="00CE05A8" w:rsidRPr="00112C7B">
        <w:t>методическое сопровождение системного развития профессиональной компетентности педагогических кадров, обеспечивающей достижение нового качества образования</w:t>
      </w:r>
      <w:r w:rsidR="00CE05A8">
        <w:rPr>
          <w:bCs/>
          <w:iCs/>
        </w:rPr>
        <w:t>. С</w:t>
      </w:r>
      <w:r w:rsidRPr="00112C7B">
        <w:rPr>
          <w:bCs/>
          <w:iCs/>
        </w:rPr>
        <w:t>оздание методической системы, направленной на</w:t>
      </w:r>
      <w:r w:rsidRPr="00112C7B">
        <w:t xml:space="preserve"> формирование функциональной грамотности у школьников</w:t>
      </w:r>
      <w:r>
        <w:t xml:space="preserve"> в процессе обучения математике</w:t>
      </w:r>
      <w:r w:rsidR="00CE05A8">
        <w:t xml:space="preserve"> и </w:t>
      </w:r>
      <w:r w:rsidR="00E60C08">
        <w:t xml:space="preserve"> физике.</w:t>
      </w:r>
    </w:p>
    <w:p w:rsidR="00112C7B" w:rsidRPr="00112C7B" w:rsidRDefault="00112C7B" w:rsidP="00112C7B">
      <w:pPr>
        <w:spacing w:line="276" w:lineRule="auto"/>
        <w:jc w:val="both"/>
      </w:pPr>
      <w:r w:rsidRPr="00112C7B">
        <w:t xml:space="preserve">       </w:t>
      </w:r>
      <w:r w:rsidRPr="00112C7B">
        <w:tab/>
      </w:r>
    </w:p>
    <w:p w:rsidR="00CE05A8" w:rsidRDefault="00112C7B" w:rsidP="00112C7B">
      <w:pPr>
        <w:spacing w:line="276" w:lineRule="auto"/>
        <w:ind w:firstLine="700"/>
        <w:jc w:val="both"/>
      </w:pPr>
      <w:r w:rsidRPr="00112C7B">
        <w:rPr>
          <w:b/>
        </w:rPr>
        <w:t>Методическое объединение ставит перед собой следующие задачи:</w:t>
      </w:r>
      <w:r w:rsidR="00CE05A8" w:rsidRPr="00CE05A8">
        <w:t xml:space="preserve"> </w:t>
      </w:r>
    </w:p>
    <w:p w:rsidR="00112C7B" w:rsidRPr="00112C7B" w:rsidRDefault="00112C7B" w:rsidP="00112C7B">
      <w:pPr>
        <w:spacing w:line="276" w:lineRule="auto"/>
        <w:ind w:firstLine="700"/>
        <w:jc w:val="both"/>
        <w:rPr>
          <w:b/>
        </w:rPr>
      </w:pPr>
    </w:p>
    <w:p w:rsidR="00112C7B" w:rsidRPr="00112C7B" w:rsidRDefault="00112C7B" w:rsidP="00112C7B">
      <w:pPr>
        <w:numPr>
          <w:ilvl w:val="0"/>
          <w:numId w:val="44"/>
        </w:numPr>
        <w:spacing w:after="200" w:line="276" w:lineRule="auto"/>
        <w:ind w:left="709"/>
        <w:contextualSpacing/>
        <w:jc w:val="both"/>
        <w:rPr>
          <w:b/>
        </w:rPr>
      </w:pPr>
      <w:r w:rsidRPr="00112C7B">
        <w:rPr>
          <w:bCs/>
        </w:rPr>
        <w:t>Развивать содержание образования путем внедрения практико-ориентированных заданий в образовательный процесс.</w:t>
      </w:r>
    </w:p>
    <w:p w:rsidR="00112C7B" w:rsidRPr="00112C7B" w:rsidRDefault="00112C7B" w:rsidP="00112C7B">
      <w:pPr>
        <w:numPr>
          <w:ilvl w:val="0"/>
          <w:numId w:val="44"/>
        </w:numPr>
        <w:spacing w:after="200" w:line="276" w:lineRule="auto"/>
        <w:ind w:left="709"/>
        <w:contextualSpacing/>
        <w:jc w:val="both"/>
        <w:rPr>
          <w:bCs/>
          <w:iCs/>
        </w:rPr>
      </w:pPr>
      <w:r w:rsidRPr="00112C7B">
        <w:rPr>
          <w:bCs/>
          <w:iCs/>
        </w:rPr>
        <w:t>Теоретический анализ литературы по проблеме формирования функциональной грамотности школьников.</w:t>
      </w:r>
    </w:p>
    <w:p w:rsidR="00112C7B" w:rsidRPr="00112C7B" w:rsidRDefault="00112C7B" w:rsidP="00112C7B">
      <w:pPr>
        <w:numPr>
          <w:ilvl w:val="0"/>
          <w:numId w:val="44"/>
        </w:numPr>
        <w:spacing w:after="200" w:line="276" w:lineRule="auto"/>
        <w:ind w:left="709"/>
        <w:contextualSpacing/>
        <w:jc w:val="both"/>
        <w:rPr>
          <w:bCs/>
          <w:iCs/>
        </w:rPr>
      </w:pPr>
      <w:r w:rsidRPr="00112C7B">
        <w:rPr>
          <w:bCs/>
          <w:iCs/>
        </w:rPr>
        <w:t>Рассмотреть особенности формирования функциональной грамотности школьников.</w:t>
      </w:r>
    </w:p>
    <w:p w:rsidR="00112C7B" w:rsidRPr="00112C7B" w:rsidRDefault="00112C7B" w:rsidP="00112C7B">
      <w:pPr>
        <w:numPr>
          <w:ilvl w:val="0"/>
          <w:numId w:val="44"/>
        </w:numPr>
        <w:spacing w:after="200" w:line="276" w:lineRule="auto"/>
        <w:ind w:left="709"/>
        <w:contextualSpacing/>
        <w:jc w:val="both"/>
        <w:rPr>
          <w:bCs/>
          <w:iCs/>
        </w:rPr>
      </w:pPr>
      <w:r w:rsidRPr="00112C7B">
        <w:rPr>
          <w:bCs/>
          <w:iCs/>
        </w:rPr>
        <w:t>Разработка методических рекомендаций по формированию функциональной грамотности школьников.</w:t>
      </w:r>
    </w:p>
    <w:p w:rsidR="00112C7B" w:rsidRPr="00112C7B" w:rsidRDefault="00112C7B" w:rsidP="00112C7B">
      <w:pPr>
        <w:numPr>
          <w:ilvl w:val="0"/>
          <w:numId w:val="44"/>
        </w:numPr>
        <w:spacing w:after="200" w:line="276" w:lineRule="auto"/>
        <w:ind w:left="709"/>
        <w:contextualSpacing/>
        <w:jc w:val="both"/>
        <w:rPr>
          <w:bCs/>
          <w:iCs/>
        </w:rPr>
      </w:pPr>
      <w:r w:rsidRPr="00112C7B">
        <w:rPr>
          <w:bCs/>
          <w:iCs/>
        </w:rPr>
        <w:t>Разработка комплекса мероприятий по формированию функциональной грамотности школьников.</w:t>
      </w:r>
    </w:p>
    <w:p w:rsidR="00112C7B" w:rsidRPr="00112C7B" w:rsidRDefault="00112C7B" w:rsidP="00112C7B">
      <w:pPr>
        <w:numPr>
          <w:ilvl w:val="0"/>
          <w:numId w:val="44"/>
        </w:numPr>
        <w:spacing w:after="200" w:line="276" w:lineRule="auto"/>
        <w:ind w:left="709"/>
        <w:contextualSpacing/>
        <w:jc w:val="both"/>
        <w:rPr>
          <w:bCs/>
          <w:iCs/>
        </w:rPr>
      </w:pPr>
      <w:r w:rsidRPr="00112C7B">
        <w:rPr>
          <w:bCs/>
          <w:iCs/>
        </w:rPr>
        <w:t>Оформление банка задач, направленных на формирование математической и естественнонаучной грамотности, креативного мышления.</w:t>
      </w:r>
    </w:p>
    <w:p w:rsidR="00112C7B" w:rsidRPr="00112C7B" w:rsidRDefault="00112C7B" w:rsidP="00112C7B">
      <w:pPr>
        <w:numPr>
          <w:ilvl w:val="0"/>
          <w:numId w:val="44"/>
        </w:numPr>
        <w:spacing w:after="200" w:line="276" w:lineRule="auto"/>
        <w:ind w:left="709"/>
        <w:contextualSpacing/>
        <w:jc w:val="both"/>
        <w:rPr>
          <w:bCs/>
          <w:iCs/>
        </w:rPr>
      </w:pPr>
      <w:proofErr w:type="gramStart"/>
      <w:r w:rsidRPr="00112C7B">
        <w:rPr>
          <w:bCs/>
        </w:rPr>
        <w:t xml:space="preserve">Повышать профессиональное мастерство педагогов через самообразование, участие в тематических </w:t>
      </w:r>
      <w:proofErr w:type="spellStart"/>
      <w:r w:rsidRPr="00112C7B">
        <w:rPr>
          <w:bCs/>
        </w:rPr>
        <w:t>вебинарах</w:t>
      </w:r>
      <w:proofErr w:type="spellEnd"/>
      <w:r w:rsidRPr="00112C7B">
        <w:rPr>
          <w:bCs/>
        </w:rPr>
        <w:t>, использование современных информационных технологий.</w:t>
      </w:r>
      <w:proofErr w:type="gramEnd"/>
    </w:p>
    <w:p w:rsidR="00112C7B" w:rsidRPr="00112C7B" w:rsidRDefault="00112C7B" w:rsidP="00112C7B">
      <w:pPr>
        <w:numPr>
          <w:ilvl w:val="0"/>
          <w:numId w:val="44"/>
        </w:numPr>
        <w:spacing w:after="200" w:line="276" w:lineRule="auto"/>
        <w:ind w:left="709"/>
        <w:contextualSpacing/>
        <w:jc w:val="both"/>
        <w:rPr>
          <w:bCs/>
          <w:iCs/>
        </w:rPr>
      </w:pPr>
      <w:r w:rsidRPr="00112C7B">
        <w:rPr>
          <w:bCs/>
        </w:rPr>
        <w:t>Совершенствовать технологии и методики работы с одаренными детьми.</w:t>
      </w:r>
    </w:p>
    <w:p w:rsidR="00112C7B" w:rsidRPr="00112C7B" w:rsidRDefault="00112C7B" w:rsidP="00112C7B">
      <w:pPr>
        <w:numPr>
          <w:ilvl w:val="0"/>
          <w:numId w:val="44"/>
        </w:numPr>
        <w:spacing w:after="200" w:line="276" w:lineRule="auto"/>
        <w:ind w:left="709"/>
        <w:contextualSpacing/>
        <w:jc w:val="both"/>
        <w:rPr>
          <w:bCs/>
          <w:iCs/>
        </w:rPr>
      </w:pPr>
      <w:r w:rsidRPr="00112C7B">
        <w:rPr>
          <w:bCs/>
        </w:rPr>
        <w:t>Повышать качество обучения.</w:t>
      </w:r>
    </w:p>
    <w:p w:rsidR="00112C7B" w:rsidRPr="00112C7B" w:rsidRDefault="00112C7B" w:rsidP="00112C7B">
      <w:pPr>
        <w:numPr>
          <w:ilvl w:val="0"/>
          <w:numId w:val="44"/>
        </w:numPr>
        <w:spacing w:after="200" w:line="276" w:lineRule="auto"/>
        <w:ind w:left="709"/>
        <w:contextualSpacing/>
        <w:jc w:val="both"/>
        <w:rPr>
          <w:bCs/>
          <w:iCs/>
        </w:rPr>
      </w:pPr>
      <w:r w:rsidRPr="00112C7B">
        <w:t xml:space="preserve">Раскрытие творческого и профессионального потенциала педагогов в процессе организации олимпиадного движения, проектной деятельности, организации практико-ориентированных занятий. </w:t>
      </w:r>
    </w:p>
    <w:p w:rsidR="00112C7B" w:rsidRPr="00112C7B" w:rsidRDefault="00112C7B" w:rsidP="00112C7B">
      <w:pPr>
        <w:numPr>
          <w:ilvl w:val="0"/>
          <w:numId w:val="44"/>
        </w:numPr>
        <w:spacing w:after="200" w:line="276" w:lineRule="auto"/>
        <w:ind w:left="709"/>
        <w:contextualSpacing/>
        <w:jc w:val="both"/>
        <w:rPr>
          <w:bCs/>
          <w:iCs/>
        </w:rPr>
      </w:pPr>
      <w:r w:rsidRPr="00112C7B">
        <w:rPr>
          <w:bCs/>
          <w:iCs/>
        </w:rPr>
        <w:t>Анализировать результаты образовательного процесса, в том числе внеурочной работы по предметам.</w:t>
      </w:r>
    </w:p>
    <w:p w:rsidR="00112C7B" w:rsidRPr="00112C7B" w:rsidRDefault="00112C7B" w:rsidP="00112C7B">
      <w:pPr>
        <w:numPr>
          <w:ilvl w:val="0"/>
          <w:numId w:val="44"/>
        </w:numPr>
        <w:spacing w:after="200" w:line="276" w:lineRule="auto"/>
        <w:ind w:left="709"/>
        <w:contextualSpacing/>
        <w:jc w:val="both"/>
        <w:rPr>
          <w:bCs/>
          <w:iCs/>
        </w:rPr>
      </w:pPr>
      <w:r w:rsidRPr="00112C7B">
        <w:rPr>
          <w:bCs/>
          <w:iCs/>
        </w:rPr>
        <w:t>Методическая поддержка, обмен опытом, консультации.</w:t>
      </w:r>
    </w:p>
    <w:p w:rsidR="00112C7B" w:rsidRPr="00112C7B" w:rsidRDefault="00112C7B" w:rsidP="00112C7B">
      <w:pPr>
        <w:numPr>
          <w:ilvl w:val="0"/>
          <w:numId w:val="44"/>
        </w:numPr>
        <w:spacing w:after="200" w:line="276" w:lineRule="auto"/>
        <w:ind w:left="709"/>
        <w:contextualSpacing/>
        <w:jc w:val="both"/>
        <w:rPr>
          <w:bCs/>
          <w:iCs/>
        </w:rPr>
      </w:pPr>
      <w:r w:rsidRPr="00112C7B">
        <w:rPr>
          <w:bCs/>
          <w:iCs/>
        </w:rPr>
        <w:t>Обобщение опыта работы и достижений.</w:t>
      </w:r>
    </w:p>
    <w:p w:rsidR="00112C7B" w:rsidRPr="00112C7B" w:rsidRDefault="00112C7B" w:rsidP="00112C7B">
      <w:pPr>
        <w:numPr>
          <w:ilvl w:val="0"/>
          <w:numId w:val="44"/>
        </w:numPr>
        <w:spacing w:after="200" w:line="276" w:lineRule="auto"/>
        <w:ind w:left="709"/>
        <w:contextualSpacing/>
        <w:jc w:val="both"/>
        <w:rPr>
          <w:bCs/>
          <w:iCs/>
        </w:rPr>
      </w:pPr>
      <w:r w:rsidRPr="00112C7B">
        <w:rPr>
          <w:bCs/>
          <w:iCs/>
        </w:rPr>
        <w:lastRenderedPageBreak/>
        <w:t>Организация внеклассных мероприятий по предметам.</w:t>
      </w:r>
    </w:p>
    <w:p w:rsidR="00112C7B" w:rsidRPr="00112C7B" w:rsidRDefault="00112C7B" w:rsidP="00112C7B">
      <w:pPr>
        <w:numPr>
          <w:ilvl w:val="0"/>
          <w:numId w:val="44"/>
        </w:numPr>
        <w:spacing w:after="200" w:line="276" w:lineRule="auto"/>
        <w:ind w:left="709"/>
        <w:contextualSpacing/>
        <w:jc w:val="both"/>
        <w:rPr>
          <w:bCs/>
          <w:iCs/>
        </w:rPr>
      </w:pPr>
      <w:r w:rsidRPr="00112C7B">
        <w:rPr>
          <w:bCs/>
          <w:iCs/>
        </w:rPr>
        <w:t>Индивидуальная работа с одаренными и активными учащимися.</w:t>
      </w:r>
    </w:p>
    <w:p w:rsidR="00112C7B" w:rsidRPr="00112C7B" w:rsidRDefault="00112C7B" w:rsidP="00112C7B">
      <w:pPr>
        <w:numPr>
          <w:ilvl w:val="0"/>
          <w:numId w:val="44"/>
        </w:numPr>
        <w:spacing w:after="200" w:line="276" w:lineRule="auto"/>
        <w:ind w:left="709"/>
        <w:contextualSpacing/>
        <w:jc w:val="both"/>
        <w:rPr>
          <w:bCs/>
          <w:iCs/>
        </w:rPr>
      </w:pPr>
      <w:r w:rsidRPr="00112C7B">
        <w:rPr>
          <w:bCs/>
          <w:iCs/>
        </w:rPr>
        <w:t xml:space="preserve">Совершенствование системы подготовки учащихся к итоговой аттестации, реализация внутренней оценки качества знаний учащихся. </w:t>
      </w:r>
    </w:p>
    <w:p w:rsidR="00112C7B" w:rsidRPr="00112C7B" w:rsidRDefault="00112C7B" w:rsidP="00112C7B">
      <w:pPr>
        <w:spacing w:line="276" w:lineRule="auto"/>
        <w:ind w:left="709"/>
        <w:contextualSpacing/>
        <w:jc w:val="both"/>
        <w:rPr>
          <w:bCs/>
          <w:iCs/>
        </w:rPr>
      </w:pPr>
    </w:p>
    <w:p w:rsidR="00112C7B" w:rsidRPr="00112C7B" w:rsidRDefault="00112C7B" w:rsidP="00112C7B">
      <w:pPr>
        <w:spacing w:line="276" w:lineRule="auto"/>
        <w:ind w:left="720"/>
        <w:contextualSpacing/>
        <w:jc w:val="both"/>
        <w:rPr>
          <w:b/>
        </w:rPr>
      </w:pPr>
    </w:p>
    <w:p w:rsidR="00112C7B" w:rsidRPr="00112C7B" w:rsidRDefault="00112C7B" w:rsidP="00112C7B">
      <w:pPr>
        <w:spacing w:line="276" w:lineRule="auto"/>
        <w:jc w:val="both"/>
        <w:rPr>
          <w:b/>
          <w:bCs/>
          <w:i/>
          <w:iCs/>
        </w:rPr>
      </w:pPr>
      <w:r w:rsidRPr="00112C7B">
        <w:rPr>
          <w:b/>
          <w:bCs/>
        </w:rPr>
        <w:t xml:space="preserve">     </w:t>
      </w:r>
      <w:r w:rsidRPr="00112C7B">
        <w:rPr>
          <w:b/>
          <w:bCs/>
        </w:rPr>
        <w:tab/>
      </w:r>
      <w:r w:rsidRPr="00112C7B">
        <w:rPr>
          <w:b/>
          <w:bCs/>
          <w:iCs/>
        </w:rPr>
        <w:t>Формы методической работы ШМО:</w:t>
      </w:r>
    </w:p>
    <w:p w:rsidR="00112C7B" w:rsidRPr="00112C7B" w:rsidRDefault="00112C7B" w:rsidP="00112C7B">
      <w:pPr>
        <w:numPr>
          <w:ilvl w:val="0"/>
          <w:numId w:val="42"/>
        </w:numPr>
        <w:tabs>
          <w:tab w:val="left" w:pos="720"/>
        </w:tabs>
        <w:spacing w:after="200" w:line="276" w:lineRule="auto"/>
        <w:contextualSpacing/>
        <w:jc w:val="both"/>
        <w:rPr>
          <w:rFonts w:eastAsia="Calibri"/>
          <w:bCs/>
        </w:rPr>
      </w:pPr>
      <w:r w:rsidRPr="00112C7B">
        <w:rPr>
          <w:rFonts w:eastAsia="Calibri"/>
          <w:bCs/>
        </w:rPr>
        <w:t>Проведение заседаний ШМО;</w:t>
      </w:r>
    </w:p>
    <w:p w:rsidR="00112C7B" w:rsidRPr="00112C7B" w:rsidRDefault="00112C7B" w:rsidP="00112C7B">
      <w:pPr>
        <w:numPr>
          <w:ilvl w:val="0"/>
          <w:numId w:val="42"/>
        </w:numPr>
        <w:tabs>
          <w:tab w:val="left" w:pos="720"/>
        </w:tabs>
        <w:spacing w:after="200" w:line="276" w:lineRule="auto"/>
        <w:contextualSpacing/>
        <w:jc w:val="both"/>
        <w:rPr>
          <w:rFonts w:eastAsia="Calibri"/>
          <w:bCs/>
        </w:rPr>
      </w:pPr>
      <w:r w:rsidRPr="00112C7B">
        <w:rPr>
          <w:rFonts w:eastAsia="Calibri"/>
          <w:bCs/>
        </w:rPr>
        <w:t xml:space="preserve">Осуществление </w:t>
      </w:r>
      <w:proofErr w:type="spellStart"/>
      <w:r w:rsidRPr="00112C7B">
        <w:rPr>
          <w:rFonts w:eastAsia="Calibri"/>
          <w:bCs/>
        </w:rPr>
        <w:t>внутришкольных</w:t>
      </w:r>
      <w:proofErr w:type="spellEnd"/>
      <w:r w:rsidRPr="00112C7B">
        <w:rPr>
          <w:rFonts w:eastAsia="Calibri"/>
          <w:bCs/>
        </w:rPr>
        <w:t xml:space="preserve"> мониторингов преподавания математики, физики и информатики;</w:t>
      </w:r>
    </w:p>
    <w:p w:rsidR="00112C7B" w:rsidRPr="00112C7B" w:rsidRDefault="00112C7B" w:rsidP="00112C7B">
      <w:pPr>
        <w:numPr>
          <w:ilvl w:val="0"/>
          <w:numId w:val="42"/>
        </w:numPr>
        <w:tabs>
          <w:tab w:val="left" w:pos="720"/>
        </w:tabs>
        <w:spacing w:after="200" w:line="276" w:lineRule="auto"/>
        <w:contextualSpacing/>
        <w:jc w:val="both"/>
        <w:rPr>
          <w:rFonts w:eastAsia="Calibri"/>
          <w:bCs/>
        </w:rPr>
      </w:pPr>
      <w:r w:rsidRPr="00112C7B">
        <w:rPr>
          <w:rFonts w:eastAsia="Calibri"/>
          <w:bCs/>
        </w:rPr>
        <w:t>Подготовка и проведение недели математики, физики и информатики;</w:t>
      </w:r>
    </w:p>
    <w:p w:rsidR="00112C7B" w:rsidRPr="00112C7B" w:rsidRDefault="00112C7B" w:rsidP="00112C7B">
      <w:pPr>
        <w:numPr>
          <w:ilvl w:val="0"/>
          <w:numId w:val="42"/>
        </w:numPr>
        <w:tabs>
          <w:tab w:val="left" w:pos="720"/>
        </w:tabs>
        <w:spacing w:after="200" w:line="276" w:lineRule="auto"/>
        <w:contextualSpacing/>
        <w:jc w:val="both"/>
        <w:rPr>
          <w:rFonts w:eastAsia="Calibri"/>
          <w:bCs/>
        </w:rPr>
      </w:pPr>
      <w:r w:rsidRPr="00112C7B">
        <w:rPr>
          <w:rFonts w:eastAsia="Calibri"/>
          <w:bCs/>
        </w:rPr>
        <w:t>Работа учителей над темами самообразования;</w:t>
      </w:r>
    </w:p>
    <w:p w:rsidR="00112C7B" w:rsidRPr="00112C7B" w:rsidRDefault="00112C7B" w:rsidP="00112C7B">
      <w:pPr>
        <w:numPr>
          <w:ilvl w:val="0"/>
          <w:numId w:val="42"/>
        </w:numPr>
        <w:tabs>
          <w:tab w:val="left" w:pos="720"/>
        </w:tabs>
        <w:spacing w:after="200" w:line="276" w:lineRule="auto"/>
        <w:contextualSpacing/>
        <w:jc w:val="both"/>
        <w:rPr>
          <w:rFonts w:eastAsia="Calibri"/>
          <w:bCs/>
        </w:rPr>
      </w:pPr>
      <w:r w:rsidRPr="00112C7B">
        <w:rPr>
          <w:rFonts w:eastAsia="Calibri"/>
          <w:bCs/>
        </w:rPr>
        <w:t>Организация и проведение открытых уроков по математике, физике, информатике и интегрированных уроков;</w:t>
      </w:r>
    </w:p>
    <w:p w:rsidR="00112C7B" w:rsidRPr="00112C7B" w:rsidRDefault="00112C7B" w:rsidP="00112C7B">
      <w:pPr>
        <w:numPr>
          <w:ilvl w:val="0"/>
          <w:numId w:val="42"/>
        </w:numPr>
        <w:tabs>
          <w:tab w:val="left" w:pos="720"/>
        </w:tabs>
        <w:spacing w:after="200" w:line="276" w:lineRule="auto"/>
        <w:contextualSpacing/>
        <w:jc w:val="both"/>
        <w:rPr>
          <w:rFonts w:eastAsia="Calibri"/>
          <w:bCs/>
        </w:rPr>
      </w:pPr>
      <w:r w:rsidRPr="00112C7B">
        <w:rPr>
          <w:rFonts w:eastAsia="Calibri"/>
          <w:bCs/>
        </w:rPr>
        <w:t>Анализ результатов учащихся ЕГЭ и ГИА  по математике, физике и информатике;</w:t>
      </w:r>
    </w:p>
    <w:p w:rsidR="00112C7B" w:rsidRPr="00112C7B" w:rsidRDefault="00112C7B" w:rsidP="00112C7B">
      <w:pPr>
        <w:numPr>
          <w:ilvl w:val="0"/>
          <w:numId w:val="42"/>
        </w:numPr>
        <w:tabs>
          <w:tab w:val="left" w:pos="720"/>
        </w:tabs>
        <w:spacing w:after="200" w:line="276" w:lineRule="auto"/>
        <w:contextualSpacing/>
        <w:jc w:val="both"/>
        <w:rPr>
          <w:rFonts w:eastAsia="Calibri"/>
          <w:bCs/>
        </w:rPr>
      </w:pPr>
      <w:r w:rsidRPr="00112C7B">
        <w:rPr>
          <w:rFonts w:eastAsia="Calibri"/>
          <w:bCs/>
        </w:rPr>
        <w:t xml:space="preserve">Обмен знаниями от посещенных курсов, семинаров, </w:t>
      </w:r>
      <w:proofErr w:type="spellStart"/>
      <w:r w:rsidRPr="00112C7B">
        <w:rPr>
          <w:rFonts w:eastAsia="Calibri"/>
          <w:bCs/>
        </w:rPr>
        <w:t>вебинаров</w:t>
      </w:r>
      <w:proofErr w:type="spellEnd"/>
      <w:r w:rsidRPr="00112C7B">
        <w:rPr>
          <w:rFonts w:eastAsia="Calibri"/>
          <w:bCs/>
        </w:rPr>
        <w:t xml:space="preserve">, заседаний </w:t>
      </w:r>
      <w:r w:rsidR="00CE05A8">
        <w:rPr>
          <w:rFonts w:eastAsia="Calibri"/>
          <w:bCs/>
        </w:rPr>
        <w:t>Р</w:t>
      </w:r>
      <w:r w:rsidRPr="00112C7B">
        <w:rPr>
          <w:rFonts w:eastAsia="Calibri"/>
          <w:bCs/>
        </w:rPr>
        <w:t>МО;</w:t>
      </w:r>
    </w:p>
    <w:p w:rsidR="00112C7B" w:rsidRPr="00112C7B" w:rsidRDefault="00112C7B" w:rsidP="00112C7B">
      <w:pPr>
        <w:numPr>
          <w:ilvl w:val="0"/>
          <w:numId w:val="42"/>
        </w:numPr>
        <w:tabs>
          <w:tab w:val="left" w:pos="720"/>
        </w:tabs>
        <w:spacing w:after="200" w:line="276" w:lineRule="auto"/>
        <w:contextualSpacing/>
        <w:jc w:val="both"/>
        <w:rPr>
          <w:rFonts w:eastAsia="Calibri"/>
          <w:bCs/>
        </w:rPr>
      </w:pPr>
      <w:r w:rsidRPr="00112C7B">
        <w:rPr>
          <w:rFonts w:eastAsia="Calibri"/>
          <w:bCs/>
        </w:rPr>
        <w:t>Участие в подготовке педагогических советов по методической теме школы;</w:t>
      </w:r>
    </w:p>
    <w:p w:rsidR="00112C7B" w:rsidRPr="00112C7B" w:rsidRDefault="00112C7B" w:rsidP="00112C7B">
      <w:pPr>
        <w:numPr>
          <w:ilvl w:val="0"/>
          <w:numId w:val="42"/>
        </w:numPr>
        <w:tabs>
          <w:tab w:val="left" w:pos="720"/>
        </w:tabs>
        <w:spacing w:after="200" w:line="276" w:lineRule="auto"/>
        <w:contextualSpacing/>
        <w:jc w:val="both"/>
        <w:rPr>
          <w:rFonts w:eastAsia="Calibri"/>
          <w:bCs/>
        </w:rPr>
      </w:pPr>
      <w:r w:rsidRPr="00112C7B">
        <w:rPr>
          <w:rFonts w:eastAsia="Calibri"/>
          <w:bCs/>
        </w:rPr>
        <w:t>Участие в городских и региональных мероприятиях для учащихся школ;</w:t>
      </w:r>
    </w:p>
    <w:p w:rsidR="00112C7B" w:rsidRPr="00112C7B" w:rsidRDefault="00112C7B" w:rsidP="00112C7B">
      <w:pPr>
        <w:numPr>
          <w:ilvl w:val="0"/>
          <w:numId w:val="42"/>
        </w:numPr>
        <w:tabs>
          <w:tab w:val="left" w:pos="720"/>
        </w:tabs>
        <w:spacing w:after="200" w:line="276" w:lineRule="auto"/>
        <w:contextualSpacing/>
        <w:jc w:val="both"/>
        <w:rPr>
          <w:rFonts w:eastAsia="Calibri"/>
          <w:bCs/>
        </w:rPr>
      </w:pPr>
      <w:r w:rsidRPr="00112C7B">
        <w:rPr>
          <w:rFonts w:eastAsia="Calibri"/>
          <w:bCs/>
        </w:rPr>
        <w:t>Проведение диагностических и тренировочных работ в 9 и 11 классах.</w:t>
      </w:r>
    </w:p>
    <w:p w:rsidR="00112C7B" w:rsidRPr="00112C7B" w:rsidRDefault="00112C7B" w:rsidP="00112C7B">
      <w:pPr>
        <w:spacing w:line="276" w:lineRule="auto"/>
        <w:jc w:val="both"/>
        <w:rPr>
          <w:b/>
        </w:rPr>
      </w:pPr>
    </w:p>
    <w:p w:rsidR="00112C7B" w:rsidRPr="00112C7B" w:rsidRDefault="00112C7B" w:rsidP="00112C7B">
      <w:pPr>
        <w:spacing w:line="276" w:lineRule="auto"/>
        <w:jc w:val="both"/>
        <w:rPr>
          <w:b/>
        </w:rPr>
      </w:pPr>
    </w:p>
    <w:p w:rsidR="00112C7B" w:rsidRPr="00112C7B" w:rsidRDefault="00112C7B" w:rsidP="00112C7B">
      <w:pPr>
        <w:spacing w:line="276" w:lineRule="auto"/>
        <w:ind w:firstLine="700"/>
        <w:jc w:val="both"/>
        <w:rPr>
          <w:b/>
        </w:rPr>
      </w:pPr>
      <w:r w:rsidRPr="00112C7B">
        <w:rPr>
          <w:b/>
        </w:rPr>
        <w:t>Основные направления деятельности работы ШМО</w:t>
      </w:r>
    </w:p>
    <w:p w:rsidR="00112C7B" w:rsidRPr="00112C7B" w:rsidRDefault="00112C7B" w:rsidP="00112C7B">
      <w:pPr>
        <w:numPr>
          <w:ilvl w:val="0"/>
          <w:numId w:val="43"/>
        </w:numPr>
        <w:spacing w:after="200" w:line="276" w:lineRule="auto"/>
        <w:jc w:val="both"/>
      </w:pPr>
      <w:r w:rsidRPr="00112C7B">
        <w:t>Повышение методического мастерства учителей.</w:t>
      </w:r>
    </w:p>
    <w:p w:rsidR="00112C7B" w:rsidRPr="00112C7B" w:rsidRDefault="00112C7B" w:rsidP="00112C7B">
      <w:pPr>
        <w:numPr>
          <w:ilvl w:val="0"/>
          <w:numId w:val="43"/>
        </w:numPr>
        <w:spacing w:after="200" w:line="276" w:lineRule="auto"/>
        <w:jc w:val="both"/>
      </w:pPr>
      <w:r w:rsidRPr="00112C7B">
        <w:t>Организация учебной деятельности, направленной на повышение уровня качества знаний учащихся по учебному предмету и развития функциональной грамотности школьников.</w:t>
      </w:r>
    </w:p>
    <w:p w:rsidR="00112C7B" w:rsidRPr="00112C7B" w:rsidRDefault="00112C7B" w:rsidP="00112C7B">
      <w:pPr>
        <w:numPr>
          <w:ilvl w:val="0"/>
          <w:numId w:val="43"/>
        </w:numPr>
        <w:spacing w:after="200" w:line="276" w:lineRule="auto"/>
        <w:jc w:val="both"/>
      </w:pPr>
      <w:r w:rsidRPr="00112C7B">
        <w:t>Работа с одаренными детьми.</w:t>
      </w:r>
    </w:p>
    <w:p w:rsidR="00112C7B" w:rsidRPr="00112C7B" w:rsidRDefault="00112C7B" w:rsidP="00112C7B">
      <w:pPr>
        <w:numPr>
          <w:ilvl w:val="0"/>
          <w:numId w:val="43"/>
        </w:numPr>
        <w:spacing w:after="200" w:line="276" w:lineRule="auto"/>
        <w:jc w:val="both"/>
      </w:pPr>
      <w:r w:rsidRPr="00112C7B">
        <w:t>Внеурочная деятельность.</w:t>
      </w:r>
    </w:p>
    <w:p w:rsidR="00112C7B" w:rsidRPr="00112C7B" w:rsidRDefault="00112C7B" w:rsidP="00112C7B">
      <w:pPr>
        <w:numPr>
          <w:ilvl w:val="0"/>
          <w:numId w:val="43"/>
        </w:numPr>
        <w:spacing w:after="200" w:line="276" w:lineRule="auto"/>
        <w:jc w:val="both"/>
      </w:pPr>
      <w:r w:rsidRPr="00112C7B">
        <w:t>Организация</w:t>
      </w:r>
      <w:r w:rsidRPr="00112C7B">
        <w:rPr>
          <w:lang w:val="en-US"/>
        </w:rPr>
        <w:t xml:space="preserve"> </w:t>
      </w:r>
      <w:proofErr w:type="spellStart"/>
      <w:r w:rsidRPr="00112C7B">
        <w:rPr>
          <w:lang w:val="en-US"/>
        </w:rPr>
        <w:t>помощи</w:t>
      </w:r>
      <w:proofErr w:type="spellEnd"/>
      <w:r w:rsidRPr="00112C7B">
        <w:rPr>
          <w:lang w:val="en-US"/>
        </w:rPr>
        <w:t xml:space="preserve"> </w:t>
      </w:r>
      <w:proofErr w:type="spellStart"/>
      <w:proofErr w:type="gramStart"/>
      <w:r w:rsidRPr="00112C7B">
        <w:rPr>
          <w:lang w:val="en-US"/>
        </w:rPr>
        <w:t>слабоуспевающим</w:t>
      </w:r>
      <w:proofErr w:type="spellEnd"/>
      <w:proofErr w:type="gramEnd"/>
      <w:r w:rsidRPr="00112C7B">
        <w:rPr>
          <w:lang w:val="en-US"/>
        </w:rPr>
        <w:t xml:space="preserve"> </w:t>
      </w:r>
      <w:proofErr w:type="spellStart"/>
      <w:r w:rsidRPr="00112C7B">
        <w:rPr>
          <w:lang w:val="en-US"/>
        </w:rPr>
        <w:t>обучающимся</w:t>
      </w:r>
      <w:proofErr w:type="spellEnd"/>
      <w:r w:rsidRPr="00112C7B">
        <w:t>.</w:t>
      </w:r>
    </w:p>
    <w:p w:rsidR="00112C7B" w:rsidRPr="00112C7B" w:rsidRDefault="00112C7B" w:rsidP="00112C7B">
      <w:pPr>
        <w:numPr>
          <w:ilvl w:val="0"/>
          <w:numId w:val="43"/>
        </w:numPr>
        <w:spacing w:after="200" w:line="276" w:lineRule="auto"/>
        <w:jc w:val="both"/>
      </w:pPr>
      <w:r w:rsidRPr="00112C7B">
        <w:t>Применение дифференцированного метода обучения, групповые и индивидуальные формы развивающего обучения.</w:t>
      </w:r>
    </w:p>
    <w:p w:rsidR="00112C7B" w:rsidRPr="00112C7B" w:rsidRDefault="00112C7B" w:rsidP="00112C7B">
      <w:pPr>
        <w:spacing w:line="276" w:lineRule="auto"/>
        <w:rPr>
          <w:b/>
        </w:rPr>
      </w:pPr>
    </w:p>
    <w:p w:rsidR="00CE05A8" w:rsidRPr="00DC6FE9" w:rsidRDefault="00DC6FE9" w:rsidP="00DC6FE9">
      <w:pPr>
        <w:spacing w:line="276" w:lineRule="auto"/>
        <w:jc w:val="both"/>
      </w:pPr>
      <w:r>
        <w:lastRenderedPageBreak/>
        <w:t xml:space="preserve">. </w:t>
      </w:r>
    </w:p>
    <w:p w:rsidR="00CE05A8" w:rsidRDefault="00CE05A8" w:rsidP="00AD6581">
      <w:pPr>
        <w:jc w:val="center"/>
        <w:rPr>
          <w:caps/>
        </w:rPr>
      </w:pPr>
    </w:p>
    <w:p w:rsidR="00DC6FE9" w:rsidRPr="00750674" w:rsidRDefault="00AD6581" w:rsidP="00DC6FE9">
      <w:pPr>
        <w:jc w:val="center"/>
        <w:rPr>
          <w:caps/>
        </w:rPr>
      </w:pPr>
      <w:r w:rsidRPr="00750674">
        <w:rPr>
          <w:caps/>
        </w:rPr>
        <w:t xml:space="preserve">План работы </w:t>
      </w:r>
      <w:r w:rsidR="00DC6FE9" w:rsidRPr="00750674">
        <w:rPr>
          <w:i/>
          <w:caps/>
        </w:rPr>
        <w:t>ШМО учителей математики и физики</w:t>
      </w:r>
    </w:p>
    <w:p w:rsidR="00AD6581" w:rsidRDefault="00AD6581" w:rsidP="00AD6581">
      <w:pPr>
        <w:jc w:val="center"/>
        <w:rPr>
          <w:caps/>
        </w:rPr>
      </w:pPr>
    </w:p>
    <w:p w:rsidR="00AD6581" w:rsidRDefault="00CF090D" w:rsidP="00AD6581">
      <w:pPr>
        <w:jc w:val="center"/>
        <w:rPr>
          <w:caps/>
        </w:rPr>
      </w:pPr>
      <w:r>
        <w:rPr>
          <w:caps/>
        </w:rPr>
        <w:t xml:space="preserve">на </w:t>
      </w:r>
      <w:r w:rsidR="00CE0C3F">
        <w:rPr>
          <w:caps/>
        </w:rPr>
        <w:t>202</w:t>
      </w:r>
      <w:r w:rsidR="00DC6FE9">
        <w:rPr>
          <w:caps/>
        </w:rPr>
        <w:t>1</w:t>
      </w:r>
      <w:r w:rsidR="00CE0C3F">
        <w:rPr>
          <w:caps/>
        </w:rPr>
        <w:t>-2</w:t>
      </w:r>
      <w:r w:rsidR="00DC6FE9">
        <w:rPr>
          <w:caps/>
        </w:rPr>
        <w:t>2</w:t>
      </w:r>
      <w:r w:rsidR="00AD6581" w:rsidRPr="00750674">
        <w:rPr>
          <w:caps/>
        </w:rPr>
        <w:t xml:space="preserve"> учебный год</w:t>
      </w:r>
    </w:p>
    <w:p w:rsidR="002620D0" w:rsidRPr="002D372D" w:rsidRDefault="002620D0" w:rsidP="00AD6581">
      <w:pPr>
        <w:jc w:val="center"/>
        <w:rPr>
          <w:caps/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666"/>
        <w:gridCol w:w="1276"/>
        <w:gridCol w:w="1985"/>
        <w:gridCol w:w="1559"/>
      </w:tblGrid>
      <w:tr w:rsidR="00AD6581" w:rsidTr="00CE0C3F">
        <w:tc>
          <w:tcPr>
            <w:tcW w:w="648" w:type="dxa"/>
          </w:tcPr>
          <w:p w:rsidR="00AD6581" w:rsidRDefault="00AD6581" w:rsidP="00450ED0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666" w:type="dxa"/>
          </w:tcPr>
          <w:p w:rsidR="00AD6581" w:rsidRDefault="00AD6581" w:rsidP="00450ED0">
            <w:pPr>
              <w:jc w:val="center"/>
            </w:pPr>
            <w:r>
              <w:t>Содержание работы</w:t>
            </w:r>
          </w:p>
        </w:tc>
        <w:tc>
          <w:tcPr>
            <w:tcW w:w="1276" w:type="dxa"/>
          </w:tcPr>
          <w:p w:rsidR="00AD6581" w:rsidRDefault="00AD6581" w:rsidP="00450ED0">
            <w:pPr>
              <w:jc w:val="center"/>
            </w:pPr>
            <w:r>
              <w:t>Сроки</w:t>
            </w:r>
          </w:p>
        </w:tc>
        <w:tc>
          <w:tcPr>
            <w:tcW w:w="1985" w:type="dxa"/>
          </w:tcPr>
          <w:p w:rsidR="00AD6581" w:rsidRDefault="008563FB" w:rsidP="008563FB">
            <w:pPr>
              <w:jc w:val="center"/>
            </w:pPr>
            <w:r>
              <w:t>Ответ</w:t>
            </w:r>
            <w:r w:rsidR="00AD6581">
              <w:t>ственные</w:t>
            </w:r>
          </w:p>
        </w:tc>
        <w:tc>
          <w:tcPr>
            <w:tcW w:w="1559" w:type="dxa"/>
          </w:tcPr>
          <w:p w:rsidR="00AD6581" w:rsidRDefault="00AD6581" w:rsidP="00450ED0">
            <w:pPr>
              <w:jc w:val="center"/>
            </w:pPr>
            <w:r>
              <w:t>Коррекция</w:t>
            </w:r>
          </w:p>
        </w:tc>
      </w:tr>
      <w:tr w:rsidR="00AD6581" w:rsidTr="00CE0C3F">
        <w:tc>
          <w:tcPr>
            <w:tcW w:w="648" w:type="dxa"/>
          </w:tcPr>
          <w:p w:rsidR="00AD6581" w:rsidRDefault="00AD6581" w:rsidP="00450ED0"/>
        </w:tc>
        <w:tc>
          <w:tcPr>
            <w:tcW w:w="9666" w:type="dxa"/>
          </w:tcPr>
          <w:p w:rsidR="00AD6581" w:rsidRPr="00234932" w:rsidRDefault="00AD6581" w:rsidP="00450ED0">
            <w:pPr>
              <w:jc w:val="center"/>
              <w:rPr>
                <w:b/>
                <w:i/>
              </w:rPr>
            </w:pPr>
            <w:r w:rsidRPr="00234932">
              <w:rPr>
                <w:b/>
                <w:i/>
              </w:rPr>
              <w:t>Заседания МО</w:t>
            </w:r>
          </w:p>
        </w:tc>
        <w:tc>
          <w:tcPr>
            <w:tcW w:w="1276" w:type="dxa"/>
          </w:tcPr>
          <w:p w:rsidR="00AD6581" w:rsidRDefault="00AD6581" w:rsidP="00450ED0"/>
        </w:tc>
        <w:tc>
          <w:tcPr>
            <w:tcW w:w="1985" w:type="dxa"/>
          </w:tcPr>
          <w:p w:rsidR="00AD6581" w:rsidRDefault="00AD6581" w:rsidP="00450ED0"/>
        </w:tc>
        <w:tc>
          <w:tcPr>
            <w:tcW w:w="1559" w:type="dxa"/>
          </w:tcPr>
          <w:p w:rsidR="00AD6581" w:rsidRDefault="00AD6581" w:rsidP="00450ED0"/>
        </w:tc>
      </w:tr>
      <w:tr w:rsidR="00AD6581" w:rsidTr="00CE0C3F">
        <w:trPr>
          <w:trHeight w:val="781"/>
        </w:trPr>
        <w:tc>
          <w:tcPr>
            <w:tcW w:w="648" w:type="dxa"/>
          </w:tcPr>
          <w:p w:rsidR="00AD6581" w:rsidRDefault="00AD6581" w:rsidP="00450ED0">
            <w:r>
              <w:t>1</w:t>
            </w:r>
            <w:r w:rsidR="00431026">
              <w:t>.</w:t>
            </w:r>
          </w:p>
        </w:tc>
        <w:tc>
          <w:tcPr>
            <w:tcW w:w="9666" w:type="dxa"/>
          </w:tcPr>
          <w:p w:rsidR="00AD6581" w:rsidRDefault="008007BC" w:rsidP="00450ED0">
            <w:pPr>
              <w:jc w:val="both"/>
            </w:pPr>
            <w:r>
              <w:t>1</w:t>
            </w:r>
            <w:r w:rsidR="00AD6581">
              <w:t>. Утве</w:t>
            </w:r>
            <w:r w:rsidR="00851C6F">
              <w:t xml:space="preserve">рждение плана работы </w:t>
            </w:r>
            <w:r w:rsidR="00CF090D">
              <w:t>ШМО на 20</w:t>
            </w:r>
            <w:r w:rsidR="00CE0C3F">
              <w:t>2</w:t>
            </w:r>
            <w:r w:rsidR="0069101E">
              <w:t>1</w:t>
            </w:r>
            <w:r w:rsidR="008116C8">
              <w:t xml:space="preserve"> -</w:t>
            </w:r>
            <w:r w:rsidR="00CF090D">
              <w:t xml:space="preserve"> 202</w:t>
            </w:r>
            <w:r w:rsidR="0069101E">
              <w:t>2</w:t>
            </w:r>
            <w:r w:rsidR="00AD6581">
              <w:t xml:space="preserve"> уч. год</w:t>
            </w:r>
          </w:p>
          <w:p w:rsidR="00E60C08" w:rsidRPr="00E60C08" w:rsidRDefault="008007BC" w:rsidP="00E60C08">
            <w:r>
              <w:t>2</w:t>
            </w:r>
            <w:r w:rsidR="00AD6581" w:rsidRPr="00735FD7">
              <w:t xml:space="preserve">. </w:t>
            </w:r>
            <w:r w:rsidR="00E60C08" w:rsidRPr="00E60C08">
              <w:t>Рассмотрение рабочих программ по математике, алгебре, геометрии, физик</w:t>
            </w:r>
            <w:r w:rsidR="00E60C08">
              <w:t>е</w:t>
            </w:r>
            <w:r w:rsidR="00E60C08" w:rsidRPr="00E60C08">
              <w:t xml:space="preserve"> и информатик</w:t>
            </w:r>
            <w:r w:rsidR="00E60C08">
              <w:t>е</w:t>
            </w:r>
            <w:r w:rsidR="00E60C08" w:rsidRPr="00E60C08">
              <w:t>, программ внеурочной деятельности</w:t>
            </w:r>
            <w:r w:rsidR="00E60C08">
              <w:t xml:space="preserve"> </w:t>
            </w:r>
            <w:r w:rsidR="00E60C08" w:rsidRPr="00E60C08">
              <w:t xml:space="preserve"> в 202</w:t>
            </w:r>
            <w:r w:rsidR="006F7444">
              <w:t>1</w:t>
            </w:r>
            <w:r w:rsidR="00E60C08" w:rsidRPr="00E60C08">
              <w:t xml:space="preserve"> – 202</w:t>
            </w:r>
            <w:r w:rsidR="006F7444">
              <w:t>2</w:t>
            </w:r>
            <w:r w:rsidR="00E60C08" w:rsidRPr="00E60C08">
              <w:t xml:space="preserve"> учебном году, их соответствие государственным стандартам и графику прохождения учебного материала.</w:t>
            </w:r>
          </w:p>
          <w:p w:rsidR="00B46900" w:rsidRDefault="00C049A5" w:rsidP="00B46900">
            <w:r>
              <w:t>3</w:t>
            </w:r>
            <w:r w:rsidR="00B46900">
              <w:t xml:space="preserve">. </w:t>
            </w:r>
            <w:proofErr w:type="gramStart"/>
            <w:r w:rsidR="00B46900">
              <w:t>Изучение нового проекта  демонстрационного  варианта  материала  ОГЭ, ЕГЭ (базового</w:t>
            </w:r>
            <w:proofErr w:type="gramEnd"/>
          </w:p>
          <w:p w:rsidR="00B46900" w:rsidRDefault="00B46900" w:rsidP="00B46900">
            <w:r>
              <w:t xml:space="preserve">    и </w:t>
            </w:r>
            <w:proofErr w:type="gramStart"/>
            <w:r>
              <w:t>про</w:t>
            </w:r>
            <w:r w:rsidR="008116C8">
              <w:t>фильного</w:t>
            </w:r>
            <w:proofErr w:type="gramEnd"/>
            <w:r w:rsidR="008116C8">
              <w:t xml:space="preserve">) по  математике на </w:t>
            </w:r>
            <w:r w:rsidR="00CE0C3F">
              <w:t>202</w:t>
            </w:r>
            <w:r w:rsidR="0069101E">
              <w:t>1</w:t>
            </w:r>
            <w:r w:rsidR="00CE0C3F">
              <w:t>-202</w:t>
            </w:r>
            <w:r w:rsidR="0069101E">
              <w:t>2</w:t>
            </w:r>
            <w:r>
              <w:t xml:space="preserve"> уч. г.</w:t>
            </w:r>
          </w:p>
          <w:p w:rsidR="00E60C08" w:rsidRDefault="00E60C08" w:rsidP="00E60C08">
            <w:pPr>
              <w:numPr>
                <w:ilvl w:val="0"/>
                <w:numId w:val="45"/>
              </w:numPr>
              <w:ind w:left="0"/>
              <w:jc w:val="both"/>
            </w:pPr>
            <w:r>
              <w:t>4.</w:t>
            </w:r>
            <w:r>
              <w:rPr>
                <w:rFonts w:eastAsia="SimSun"/>
              </w:rPr>
              <w:t xml:space="preserve"> О задачах и содержании работы методического о</w:t>
            </w:r>
            <w:r w:rsidR="00CE05A8">
              <w:rPr>
                <w:rFonts w:eastAsia="SimSun"/>
              </w:rPr>
              <w:t xml:space="preserve">бъединения учителей математики </w:t>
            </w:r>
            <w:r>
              <w:rPr>
                <w:rFonts w:eastAsia="SimSun"/>
              </w:rPr>
              <w:t>и физики в учебном году. Утверждение п</w:t>
            </w:r>
            <w:r>
              <w:t>лана работы ШМО на текущий год.</w:t>
            </w:r>
          </w:p>
          <w:p w:rsidR="00081786" w:rsidRDefault="00081786" w:rsidP="00B46900"/>
        </w:tc>
        <w:tc>
          <w:tcPr>
            <w:tcW w:w="1276" w:type="dxa"/>
          </w:tcPr>
          <w:p w:rsidR="00AD6581" w:rsidRDefault="00AD6581" w:rsidP="00450ED0">
            <w:r>
              <w:t>август</w:t>
            </w:r>
          </w:p>
        </w:tc>
        <w:tc>
          <w:tcPr>
            <w:tcW w:w="1985" w:type="dxa"/>
          </w:tcPr>
          <w:p w:rsidR="00B46900" w:rsidRDefault="00CE0C3F" w:rsidP="00851C6F">
            <w:r>
              <w:t>Бровченко К.Л.</w:t>
            </w:r>
          </w:p>
        </w:tc>
        <w:tc>
          <w:tcPr>
            <w:tcW w:w="1559" w:type="dxa"/>
          </w:tcPr>
          <w:p w:rsidR="00AD6581" w:rsidRDefault="00AD6581" w:rsidP="00450ED0"/>
        </w:tc>
      </w:tr>
      <w:tr w:rsidR="00FF2853" w:rsidTr="00CE0C3F">
        <w:trPr>
          <w:trHeight w:val="1097"/>
        </w:trPr>
        <w:tc>
          <w:tcPr>
            <w:tcW w:w="648" w:type="dxa"/>
          </w:tcPr>
          <w:p w:rsidR="00FF2853" w:rsidRDefault="004010A0" w:rsidP="00450ED0">
            <w:r>
              <w:t>2</w:t>
            </w:r>
            <w:r w:rsidR="00FF2853">
              <w:t>.</w:t>
            </w:r>
          </w:p>
        </w:tc>
        <w:tc>
          <w:tcPr>
            <w:tcW w:w="9666" w:type="dxa"/>
          </w:tcPr>
          <w:p w:rsidR="00E50092" w:rsidRDefault="00E50092" w:rsidP="00E50092">
            <w:r>
              <w:t>1.Образовательный проект «Электронные образовательные ресурсы на уроках математики как средство формирования информационной компетенции обучающихся» и его результаты.</w:t>
            </w:r>
          </w:p>
          <w:p w:rsidR="00E50092" w:rsidRDefault="00E50092" w:rsidP="00E50092">
            <w:r>
              <w:t>2.</w:t>
            </w:r>
            <w:r>
              <w:tab/>
              <w:t xml:space="preserve">Образовательная платформа CORE, запись уроков в ZOOM, интернет – приложения </w:t>
            </w:r>
            <w:proofErr w:type="spellStart"/>
            <w:r>
              <w:t>Plickers</w:t>
            </w:r>
            <w:proofErr w:type="spellEnd"/>
            <w:r>
              <w:t xml:space="preserve">,  </w:t>
            </w:r>
            <w:proofErr w:type="spellStart"/>
            <w:r>
              <w:t>Mentimetr</w:t>
            </w:r>
            <w:proofErr w:type="spellEnd"/>
            <w:r>
              <w:t>.</w:t>
            </w:r>
          </w:p>
          <w:p w:rsidR="00E50092" w:rsidRDefault="00E50092" w:rsidP="00E50092">
            <w:r>
              <w:t>3.</w:t>
            </w:r>
            <w:r>
              <w:tab/>
              <w:t>Система подготовки учащихся  к  ОГЭ по математике 202</w:t>
            </w:r>
            <w:r w:rsidR="006F7444">
              <w:t>2</w:t>
            </w:r>
            <w:r>
              <w:t>.</w:t>
            </w:r>
          </w:p>
          <w:p w:rsidR="00081786" w:rsidRDefault="00E50092" w:rsidP="006F7444">
            <w:r>
              <w:t>4.Подготовка к ЕГЭ по математике 202</w:t>
            </w:r>
            <w:r w:rsidR="006F7444">
              <w:t>2</w:t>
            </w:r>
            <w:r>
              <w:t>.</w:t>
            </w:r>
          </w:p>
        </w:tc>
        <w:tc>
          <w:tcPr>
            <w:tcW w:w="1276" w:type="dxa"/>
          </w:tcPr>
          <w:p w:rsidR="00FF2853" w:rsidRDefault="00D94E4A" w:rsidP="00450ED0">
            <w:r>
              <w:t>ноябрь</w:t>
            </w:r>
          </w:p>
        </w:tc>
        <w:tc>
          <w:tcPr>
            <w:tcW w:w="1985" w:type="dxa"/>
          </w:tcPr>
          <w:p w:rsidR="00CF090D" w:rsidRDefault="00CE0C3F" w:rsidP="00F07A20">
            <w:r>
              <w:t>Бровченко К.Л.</w:t>
            </w:r>
          </w:p>
          <w:p w:rsidR="00CE0C3F" w:rsidRDefault="00CE0C3F" w:rsidP="00F07A20">
            <w:r>
              <w:t>Кочубей А.В.</w:t>
            </w:r>
          </w:p>
          <w:p w:rsidR="0069101E" w:rsidRDefault="0069101E" w:rsidP="00F07A20">
            <w:proofErr w:type="spellStart"/>
            <w:r>
              <w:t>Штенгелова</w:t>
            </w:r>
            <w:proofErr w:type="spellEnd"/>
            <w:r>
              <w:t xml:space="preserve"> В.В.</w:t>
            </w:r>
          </w:p>
        </w:tc>
        <w:tc>
          <w:tcPr>
            <w:tcW w:w="1559" w:type="dxa"/>
          </w:tcPr>
          <w:p w:rsidR="00FF2853" w:rsidRDefault="00FF2853" w:rsidP="00450ED0"/>
        </w:tc>
      </w:tr>
      <w:tr w:rsidR="00AD6581" w:rsidTr="00CE0C3F">
        <w:trPr>
          <w:trHeight w:val="1083"/>
        </w:trPr>
        <w:tc>
          <w:tcPr>
            <w:tcW w:w="648" w:type="dxa"/>
          </w:tcPr>
          <w:p w:rsidR="00AD6581" w:rsidRDefault="004010A0" w:rsidP="00450ED0">
            <w:r>
              <w:t>3</w:t>
            </w:r>
            <w:r w:rsidR="007C6F1E">
              <w:t>.</w:t>
            </w:r>
          </w:p>
        </w:tc>
        <w:tc>
          <w:tcPr>
            <w:tcW w:w="9666" w:type="dxa"/>
          </w:tcPr>
          <w:p w:rsidR="00374F86" w:rsidRDefault="0078225C" w:rsidP="000D72B8">
            <w:pPr>
              <w:pStyle w:val="a7"/>
              <w:ind w:left="-81"/>
            </w:pPr>
            <w:r>
              <w:t xml:space="preserve"> </w:t>
            </w:r>
            <w:r w:rsidR="00B36F56">
              <w:t>1</w:t>
            </w:r>
            <w:r w:rsidR="00374F86">
              <w:t xml:space="preserve">. </w:t>
            </w:r>
            <w:r w:rsidR="000D72B8">
              <w:t xml:space="preserve">Приемы формирования функциональной грамотности школьников </w:t>
            </w:r>
            <w:r w:rsidR="00374F86">
              <w:t xml:space="preserve"> на уроках математики и физики</w:t>
            </w:r>
            <w:r w:rsidR="000D72B8">
              <w:t xml:space="preserve">   </w:t>
            </w:r>
            <w:r w:rsidR="000D72B8">
              <w:rPr>
                <w:color w:val="000000"/>
              </w:rPr>
              <w:t xml:space="preserve"> (изучение опыта работы)</w:t>
            </w:r>
          </w:p>
          <w:p w:rsidR="00081786" w:rsidRDefault="00F07A20" w:rsidP="0080092B">
            <w:pPr>
              <w:snapToGrid w:val="0"/>
              <w:rPr>
                <w:lang w:eastAsia="en-US"/>
              </w:rPr>
            </w:pPr>
            <w:r>
              <w:t>2</w:t>
            </w:r>
            <w:r w:rsidR="007C6F1E">
              <w:t>.</w:t>
            </w:r>
            <w:r w:rsidR="00805D47">
              <w:t xml:space="preserve"> </w:t>
            </w:r>
            <w:r w:rsidR="00815177" w:rsidRPr="00815177">
              <w:rPr>
                <w:rFonts w:ascii="Times New Roman CYR" w:hAnsi="Times New Roman CYR" w:cs="Times New Roman CYR"/>
              </w:rPr>
              <w:t xml:space="preserve">Знакомство с новыми педагогическими технологиями </w:t>
            </w:r>
            <w:r w:rsidR="000D72B8">
              <w:rPr>
                <w:rFonts w:ascii="Times New Roman CYR" w:hAnsi="Times New Roman CYR" w:cs="Times New Roman CYR"/>
              </w:rPr>
              <w:t>и возможностями их внедрения в учебный процесс</w:t>
            </w:r>
          </w:p>
          <w:p w:rsidR="00F07A20" w:rsidRDefault="00F07A20" w:rsidP="00815177">
            <w:pPr>
              <w:snapToGrid w:val="0"/>
              <w:rPr>
                <w:lang w:eastAsia="en-US"/>
              </w:rPr>
            </w:pPr>
            <w:r w:rsidRPr="00815177">
              <w:rPr>
                <w:rFonts w:ascii="Times New Roman CYR" w:hAnsi="Times New Roman CYR" w:cs="Times New Roman CYR"/>
              </w:rPr>
              <w:t xml:space="preserve">3. </w:t>
            </w:r>
            <w:r w:rsidR="00815177">
              <w:rPr>
                <w:lang w:eastAsia="en-US"/>
              </w:rPr>
              <w:t>Подведение итогов I полугодия</w:t>
            </w:r>
            <w:r w:rsidR="00815177" w:rsidRPr="00FD0A8F">
              <w:rPr>
                <w:lang w:eastAsia="en-US"/>
              </w:rPr>
              <w:t>, анализ качества обучения</w:t>
            </w:r>
            <w:r w:rsidR="00815177">
              <w:rPr>
                <w:lang w:eastAsia="en-US"/>
              </w:rPr>
              <w:t>.</w:t>
            </w:r>
          </w:p>
          <w:p w:rsidR="0080092B" w:rsidRDefault="0080092B" w:rsidP="0080092B">
            <w:pPr>
              <w:snapToGrid w:val="0"/>
            </w:pPr>
          </w:p>
        </w:tc>
        <w:tc>
          <w:tcPr>
            <w:tcW w:w="1276" w:type="dxa"/>
          </w:tcPr>
          <w:p w:rsidR="00AD6581" w:rsidRDefault="00F07A20" w:rsidP="007C6F1E">
            <w:r>
              <w:t>февраль</w:t>
            </w:r>
          </w:p>
        </w:tc>
        <w:tc>
          <w:tcPr>
            <w:tcW w:w="1985" w:type="dxa"/>
          </w:tcPr>
          <w:p w:rsidR="00805D47" w:rsidRDefault="00CE0C3F" w:rsidP="00B46900">
            <w:r>
              <w:t>Бровченко К.Л.</w:t>
            </w:r>
          </w:p>
          <w:p w:rsidR="00CE0C3F" w:rsidRDefault="00CE0C3F" w:rsidP="00B46900">
            <w:r>
              <w:t>Кочубей А.В.</w:t>
            </w:r>
          </w:p>
          <w:p w:rsidR="0069101E" w:rsidRDefault="0069101E" w:rsidP="00B46900">
            <w:proofErr w:type="spellStart"/>
            <w:r>
              <w:t>Штенгелова</w:t>
            </w:r>
            <w:proofErr w:type="spellEnd"/>
            <w:r>
              <w:t xml:space="preserve"> В.В.</w:t>
            </w:r>
          </w:p>
        </w:tc>
        <w:tc>
          <w:tcPr>
            <w:tcW w:w="1559" w:type="dxa"/>
          </w:tcPr>
          <w:p w:rsidR="00AD6581" w:rsidRDefault="00AD6581" w:rsidP="00450ED0"/>
        </w:tc>
      </w:tr>
      <w:tr w:rsidR="00AD6581" w:rsidTr="00CE0C3F">
        <w:trPr>
          <w:trHeight w:val="801"/>
        </w:trPr>
        <w:tc>
          <w:tcPr>
            <w:tcW w:w="648" w:type="dxa"/>
          </w:tcPr>
          <w:p w:rsidR="00AD6581" w:rsidRDefault="00F07A20" w:rsidP="00450ED0">
            <w:r>
              <w:t>4</w:t>
            </w:r>
            <w:r w:rsidR="00AD6581">
              <w:t>.</w:t>
            </w:r>
          </w:p>
        </w:tc>
        <w:tc>
          <w:tcPr>
            <w:tcW w:w="9666" w:type="dxa"/>
          </w:tcPr>
          <w:p w:rsidR="00E84048" w:rsidRDefault="00E84048" w:rsidP="00450ED0">
            <w:r>
              <w:t>1. Анализ результатов ВПР по математике</w:t>
            </w:r>
            <w:r w:rsidR="00CE0C3F">
              <w:t xml:space="preserve"> и физике</w:t>
            </w:r>
          </w:p>
          <w:p w:rsidR="00E84048" w:rsidRDefault="00E84048" w:rsidP="00450ED0">
            <w:r>
              <w:t>2.</w:t>
            </w:r>
            <w:r>
              <w:rPr>
                <w:lang w:eastAsia="en-US"/>
              </w:rPr>
              <w:t xml:space="preserve"> Подведение итогов за год</w:t>
            </w:r>
            <w:r w:rsidR="00F07A20">
              <w:rPr>
                <w:lang w:eastAsia="en-US"/>
              </w:rPr>
              <w:t xml:space="preserve">, </w:t>
            </w:r>
            <w:r w:rsidR="00F07A20" w:rsidRPr="00FD0A8F">
              <w:rPr>
                <w:lang w:eastAsia="en-US"/>
              </w:rPr>
              <w:t>анализ качества обучения</w:t>
            </w:r>
          </w:p>
          <w:p w:rsidR="00AD6581" w:rsidRDefault="00E84048" w:rsidP="00450ED0">
            <w:r>
              <w:t>3</w:t>
            </w:r>
            <w:r w:rsidR="002E7918">
              <w:t>.</w:t>
            </w:r>
            <w:r w:rsidR="00063BE5">
              <w:t xml:space="preserve"> Анализ работы МО за 20</w:t>
            </w:r>
            <w:r w:rsidR="00CE0C3F">
              <w:t>2</w:t>
            </w:r>
            <w:r w:rsidR="0069101E">
              <w:t>1</w:t>
            </w:r>
            <w:r w:rsidR="00CE064E">
              <w:t>-20</w:t>
            </w:r>
            <w:r w:rsidR="00CE0C3F">
              <w:t>2</w:t>
            </w:r>
            <w:r w:rsidR="0069101E">
              <w:t>2</w:t>
            </w:r>
            <w:r w:rsidR="00AD6581">
              <w:t xml:space="preserve"> уч. год</w:t>
            </w:r>
          </w:p>
          <w:p w:rsidR="00081786" w:rsidRPr="00302376" w:rsidRDefault="00081786" w:rsidP="00E84048"/>
        </w:tc>
        <w:tc>
          <w:tcPr>
            <w:tcW w:w="1276" w:type="dxa"/>
          </w:tcPr>
          <w:p w:rsidR="00AD6581" w:rsidRDefault="00AD6581" w:rsidP="00450ED0">
            <w:r>
              <w:t>май</w:t>
            </w:r>
          </w:p>
        </w:tc>
        <w:tc>
          <w:tcPr>
            <w:tcW w:w="1985" w:type="dxa"/>
          </w:tcPr>
          <w:p w:rsidR="00F07A20" w:rsidRDefault="00CE0C3F" w:rsidP="00F07A20">
            <w:r>
              <w:t>Бровченко К.Л.</w:t>
            </w:r>
          </w:p>
          <w:p w:rsidR="00CE0C3F" w:rsidRDefault="00CE0C3F" w:rsidP="00F07A20">
            <w:r>
              <w:t>Кочубей А.В.</w:t>
            </w:r>
          </w:p>
          <w:p w:rsidR="0069101E" w:rsidRDefault="0069101E" w:rsidP="00F07A20">
            <w:proofErr w:type="spellStart"/>
            <w:r>
              <w:t>Штенгелова</w:t>
            </w:r>
            <w:proofErr w:type="spellEnd"/>
            <w:r>
              <w:t xml:space="preserve"> В.В.</w:t>
            </w:r>
          </w:p>
        </w:tc>
        <w:tc>
          <w:tcPr>
            <w:tcW w:w="1559" w:type="dxa"/>
          </w:tcPr>
          <w:p w:rsidR="00AD6581" w:rsidRDefault="00AD6581" w:rsidP="00450ED0"/>
        </w:tc>
      </w:tr>
    </w:tbl>
    <w:p w:rsidR="00AD6581" w:rsidRDefault="00AD6581" w:rsidP="00AD6581">
      <w:pPr>
        <w:rPr>
          <w:sz w:val="20"/>
          <w:szCs w:val="20"/>
        </w:rPr>
      </w:pPr>
    </w:p>
    <w:p w:rsidR="009648E2" w:rsidRDefault="009648E2" w:rsidP="00AD6581">
      <w:pPr>
        <w:rPr>
          <w:sz w:val="20"/>
          <w:szCs w:val="20"/>
        </w:rPr>
      </w:pPr>
    </w:p>
    <w:p w:rsidR="00AD6581" w:rsidRDefault="00AD6581" w:rsidP="00DC6FE9">
      <w:pPr>
        <w:jc w:val="center"/>
        <w:rPr>
          <w:caps/>
        </w:rPr>
      </w:pPr>
      <w:r>
        <w:rPr>
          <w:caps/>
        </w:rPr>
        <w:t>Межсекционная  работа  ШМО  учителей</w:t>
      </w:r>
      <w:r w:rsidR="00815177">
        <w:rPr>
          <w:caps/>
        </w:rPr>
        <w:t xml:space="preserve">  математики  и  физики  на </w:t>
      </w:r>
      <w:r w:rsidR="00CE0C3F">
        <w:rPr>
          <w:caps/>
        </w:rPr>
        <w:t>202</w:t>
      </w:r>
      <w:r w:rsidR="0069101E">
        <w:rPr>
          <w:caps/>
        </w:rPr>
        <w:t>1</w:t>
      </w:r>
      <w:r w:rsidR="00CE0C3F">
        <w:rPr>
          <w:caps/>
        </w:rPr>
        <w:t>-202</w:t>
      </w:r>
      <w:r w:rsidR="0069101E">
        <w:rPr>
          <w:caps/>
        </w:rPr>
        <w:t>2</w:t>
      </w:r>
      <w:r w:rsidR="00CE0C3F">
        <w:rPr>
          <w:caps/>
        </w:rPr>
        <w:t xml:space="preserve"> </w:t>
      </w:r>
      <w:r>
        <w:rPr>
          <w:caps/>
        </w:rPr>
        <w:t xml:space="preserve"> уч. год</w:t>
      </w:r>
    </w:p>
    <w:p w:rsidR="00AD6581" w:rsidRDefault="00AD6581" w:rsidP="00AD6581">
      <w:pPr>
        <w:jc w:val="center"/>
        <w:rPr>
          <w:caps/>
        </w:rPr>
      </w:pPr>
    </w:p>
    <w:tbl>
      <w:tblPr>
        <w:tblW w:w="147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7920"/>
        <w:gridCol w:w="2521"/>
        <w:gridCol w:w="3707"/>
      </w:tblGrid>
      <w:tr w:rsidR="00AD6581" w:rsidTr="009773DB">
        <w:trPr>
          <w:trHeight w:val="6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581" w:rsidRDefault="00AD6581" w:rsidP="00450ED0">
            <w:pPr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581" w:rsidRDefault="00AD6581" w:rsidP="00450ED0">
            <w:pPr>
              <w:snapToGrid w:val="0"/>
              <w:jc w:val="center"/>
            </w:pPr>
            <w:r>
              <w:t>Содержание работы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581" w:rsidRDefault="00AD6581" w:rsidP="00450ED0">
            <w:pPr>
              <w:snapToGrid w:val="0"/>
              <w:jc w:val="center"/>
            </w:pPr>
            <w:r>
              <w:t>Сроки проведения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81" w:rsidRDefault="00AD6581" w:rsidP="00450ED0">
            <w:pPr>
              <w:snapToGrid w:val="0"/>
              <w:jc w:val="center"/>
            </w:pPr>
            <w:r>
              <w:t>Ответственные</w:t>
            </w:r>
          </w:p>
        </w:tc>
      </w:tr>
      <w:tr w:rsidR="00AD6581" w:rsidTr="00450ED0">
        <w:trPr>
          <w:trHeight w:val="755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AD6581" w:rsidRDefault="00AD6581" w:rsidP="00450ED0">
            <w:pPr>
              <w:snapToGrid w:val="0"/>
              <w:jc w:val="center"/>
            </w:pPr>
            <w:r>
              <w:t>1</w:t>
            </w:r>
          </w:p>
        </w:tc>
        <w:tc>
          <w:tcPr>
            <w:tcW w:w="7920" w:type="dxa"/>
            <w:tcBorders>
              <w:left w:val="single" w:sz="4" w:space="0" w:color="000000"/>
              <w:bottom w:val="single" w:sz="4" w:space="0" w:color="000000"/>
            </w:tcBorders>
          </w:tcPr>
          <w:p w:rsidR="0080092B" w:rsidRDefault="00FF3DD9" w:rsidP="00FF3DD9">
            <w:pPr>
              <w:snapToGrid w:val="0"/>
            </w:pPr>
            <w:r>
              <w:t xml:space="preserve">Работа с </w:t>
            </w:r>
            <w:proofErr w:type="gramStart"/>
            <w:r>
              <w:t>обучающи</w:t>
            </w:r>
            <w:r w:rsidR="00AD6581">
              <w:t>мис</w:t>
            </w:r>
            <w:r w:rsidR="009773DB">
              <w:t>я</w:t>
            </w:r>
            <w:proofErr w:type="gramEnd"/>
            <w:r w:rsidR="009773DB">
              <w:t xml:space="preserve">, перешедшими на  новый уровень </w:t>
            </w:r>
            <w:r w:rsidR="00AD6581">
              <w:t xml:space="preserve"> обучения </w:t>
            </w:r>
          </w:p>
          <w:p w:rsidR="00AD6581" w:rsidRDefault="00AD6581" w:rsidP="00FF3DD9">
            <w:pPr>
              <w:snapToGrid w:val="0"/>
            </w:pPr>
            <w:r>
              <w:t xml:space="preserve">(5 </w:t>
            </w:r>
            <w:proofErr w:type="spellStart"/>
            <w:r>
              <w:t>кл</w:t>
            </w:r>
            <w:proofErr w:type="spellEnd"/>
            <w:r w:rsidR="0080092B">
              <w:t>.</w:t>
            </w:r>
            <w:r>
              <w:t>),</w:t>
            </w:r>
            <w:r w:rsidR="0080092B">
              <w:t xml:space="preserve"> </w:t>
            </w:r>
            <w:r>
              <w:t>по адаптации к учебному процессу</w:t>
            </w:r>
          </w:p>
          <w:p w:rsidR="00AD6581" w:rsidRDefault="00AD6581" w:rsidP="00450ED0"/>
        </w:tc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AD6581" w:rsidRDefault="00AD6581" w:rsidP="009851A0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177" w:rsidRDefault="00CE0C3F" w:rsidP="00815177">
            <w:r>
              <w:t>Кочубей А.В.</w:t>
            </w:r>
          </w:p>
          <w:p w:rsidR="00AD6581" w:rsidRDefault="00AD6581" w:rsidP="008116C8"/>
        </w:tc>
      </w:tr>
      <w:tr w:rsidR="00E60C08" w:rsidTr="00450ED0">
        <w:trPr>
          <w:trHeight w:val="755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E60C08" w:rsidRDefault="00E60C08" w:rsidP="00450ED0">
            <w:pPr>
              <w:snapToGrid w:val="0"/>
              <w:jc w:val="center"/>
            </w:pPr>
          </w:p>
        </w:tc>
        <w:tc>
          <w:tcPr>
            <w:tcW w:w="7920" w:type="dxa"/>
            <w:tcBorders>
              <w:left w:val="single" w:sz="4" w:space="0" w:color="000000"/>
              <w:bottom w:val="single" w:sz="4" w:space="0" w:color="000000"/>
            </w:tcBorders>
          </w:tcPr>
          <w:p w:rsidR="00E60C08" w:rsidRDefault="00E60C08" w:rsidP="00E50092">
            <w:pPr>
              <w:snapToGrid w:val="0"/>
            </w:pPr>
            <w:r w:rsidRPr="00E60C08">
              <w:rPr>
                <w:rFonts w:eastAsia="SimSun"/>
                <w:kern w:val="1"/>
              </w:rPr>
              <w:t>Проведение и анализ в</w:t>
            </w:r>
            <w:r w:rsidR="00E50092">
              <w:rPr>
                <w:rFonts w:eastAsia="SimSun"/>
                <w:kern w:val="1"/>
              </w:rPr>
              <w:t>ходных работ п</w:t>
            </w:r>
            <w:r w:rsidRPr="00E60C08">
              <w:rPr>
                <w:rFonts w:eastAsia="SimSun"/>
                <w:kern w:val="1"/>
              </w:rPr>
              <w:t xml:space="preserve">о математике </w:t>
            </w:r>
            <w:r>
              <w:rPr>
                <w:rFonts w:eastAsia="SimSun"/>
                <w:kern w:val="1"/>
              </w:rPr>
              <w:t xml:space="preserve"> в </w:t>
            </w:r>
            <w:r w:rsidR="00E50092">
              <w:rPr>
                <w:rFonts w:eastAsia="SimSun"/>
                <w:kern w:val="1"/>
              </w:rPr>
              <w:t xml:space="preserve"> </w:t>
            </w:r>
            <w:r>
              <w:rPr>
                <w:rFonts w:eastAsia="SimSun"/>
                <w:kern w:val="1"/>
              </w:rPr>
              <w:t>5 - 11 классах, физике в 8 и 10 классах</w:t>
            </w:r>
          </w:p>
        </w:tc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E60C08" w:rsidRDefault="00E60C08" w:rsidP="009851A0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08" w:rsidRDefault="00E60C08" w:rsidP="00815177">
            <w:r>
              <w:t>Бровченко К.Л.</w:t>
            </w:r>
          </w:p>
          <w:p w:rsidR="0069101E" w:rsidRDefault="0069101E" w:rsidP="00815177">
            <w:proofErr w:type="spellStart"/>
            <w:r>
              <w:t>Штенгелова</w:t>
            </w:r>
            <w:proofErr w:type="spellEnd"/>
            <w:r>
              <w:t xml:space="preserve"> В.В.</w:t>
            </w:r>
          </w:p>
        </w:tc>
      </w:tr>
      <w:tr w:rsidR="00AD6581" w:rsidTr="00450ED0">
        <w:trPr>
          <w:trHeight w:val="450"/>
        </w:trPr>
        <w:tc>
          <w:tcPr>
            <w:tcW w:w="648" w:type="dxa"/>
            <w:tcBorders>
              <w:left w:val="single" w:sz="4" w:space="0" w:color="000000"/>
              <w:bottom w:val="single" w:sz="4" w:space="0" w:color="auto"/>
            </w:tcBorders>
          </w:tcPr>
          <w:p w:rsidR="00AD6581" w:rsidRDefault="00AD6581" w:rsidP="00450ED0">
            <w:pPr>
              <w:snapToGrid w:val="0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920" w:type="dxa"/>
            <w:tcBorders>
              <w:left w:val="single" w:sz="4" w:space="0" w:color="000000"/>
              <w:bottom w:val="single" w:sz="4" w:space="0" w:color="auto"/>
            </w:tcBorders>
          </w:tcPr>
          <w:p w:rsidR="00AD6581" w:rsidRDefault="00E60C08" w:rsidP="00450ED0">
            <w:r w:rsidRPr="00E60C08">
              <w:t>Составление банка обучающих заданий для формирования функциональной грамотности школьников.</w:t>
            </w:r>
          </w:p>
        </w:tc>
        <w:tc>
          <w:tcPr>
            <w:tcW w:w="2521" w:type="dxa"/>
            <w:tcBorders>
              <w:left w:val="single" w:sz="4" w:space="0" w:color="000000"/>
              <w:bottom w:val="single" w:sz="4" w:space="0" w:color="auto"/>
            </w:tcBorders>
          </w:tcPr>
          <w:p w:rsidR="00AD6581" w:rsidRDefault="00AD6581" w:rsidP="009851A0">
            <w:pPr>
              <w:jc w:val="center"/>
            </w:pPr>
            <w:r>
              <w:t>в течение года</w:t>
            </w: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5A8" w:rsidRDefault="00CE05A8" w:rsidP="00CE05A8">
            <w:pPr>
              <w:snapToGrid w:val="0"/>
            </w:pPr>
            <w:r>
              <w:t>Кочубей А.В.</w:t>
            </w:r>
          </w:p>
          <w:p w:rsidR="00AD6581" w:rsidRDefault="0069101E" w:rsidP="0069101E">
            <w:proofErr w:type="spellStart"/>
            <w:r>
              <w:t>Штенгелова</w:t>
            </w:r>
            <w:proofErr w:type="spellEnd"/>
            <w:r>
              <w:t xml:space="preserve"> В.В.</w:t>
            </w:r>
          </w:p>
          <w:p w:rsidR="0069101E" w:rsidRDefault="0069101E" w:rsidP="0069101E"/>
        </w:tc>
      </w:tr>
      <w:tr w:rsidR="00815177" w:rsidTr="00450ED0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177" w:rsidRDefault="00815177" w:rsidP="00450ED0">
            <w:pPr>
              <w:snapToGrid w:val="0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177" w:rsidRDefault="00815177" w:rsidP="0089580A">
            <w:pPr>
              <w:snapToGrid w:val="0"/>
            </w:pPr>
            <w:r>
              <w:t>Коррекционная работа с обучающимися.</w:t>
            </w:r>
          </w:p>
          <w:p w:rsidR="00815177" w:rsidRDefault="00815177" w:rsidP="0089580A">
            <w:proofErr w:type="gramStart"/>
            <w:r>
              <w:t>Организация работы со слабыми обучающимися (учет пробелов в ЗУН обучающихся, система работы по предупреждению ошибок, организация самостоятельной каждодневной работы обучающихся над текущими ошибками, управление этими вопросами со стороны МО)</w:t>
            </w:r>
            <w:proofErr w:type="gramEnd"/>
          </w:p>
          <w:p w:rsidR="00815177" w:rsidRDefault="00815177" w:rsidP="0089580A">
            <w:pPr>
              <w:snapToGrid w:val="0"/>
            </w:pPr>
          </w:p>
        </w:tc>
        <w:tc>
          <w:tcPr>
            <w:tcW w:w="2521" w:type="dxa"/>
            <w:tcBorders>
              <w:left w:val="single" w:sz="4" w:space="0" w:color="000000"/>
              <w:bottom w:val="single" w:sz="4" w:space="0" w:color="auto"/>
            </w:tcBorders>
          </w:tcPr>
          <w:p w:rsidR="00815177" w:rsidRDefault="00815177" w:rsidP="0089580A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5A8" w:rsidRDefault="00CE05A8" w:rsidP="00CE05A8">
            <w:pPr>
              <w:snapToGrid w:val="0"/>
            </w:pPr>
            <w:r>
              <w:t>Кочубей А.В.</w:t>
            </w:r>
          </w:p>
          <w:p w:rsidR="00815177" w:rsidRDefault="00CE05A8" w:rsidP="00CE05A8">
            <w:r>
              <w:t>Бровченко К.Л</w:t>
            </w:r>
          </w:p>
          <w:p w:rsidR="0069101E" w:rsidRDefault="0069101E" w:rsidP="0069101E">
            <w:proofErr w:type="spellStart"/>
            <w:r>
              <w:t>Штенгелова</w:t>
            </w:r>
            <w:proofErr w:type="spellEnd"/>
            <w:r>
              <w:t xml:space="preserve"> В.В.</w:t>
            </w:r>
          </w:p>
          <w:p w:rsidR="0069101E" w:rsidRDefault="0069101E" w:rsidP="00CE05A8"/>
        </w:tc>
      </w:tr>
      <w:tr w:rsidR="00815177" w:rsidTr="00450ED0">
        <w:trPr>
          <w:trHeight w:val="330"/>
        </w:trPr>
        <w:tc>
          <w:tcPr>
            <w:tcW w:w="648" w:type="dxa"/>
            <w:tcBorders>
              <w:left w:val="single" w:sz="4" w:space="0" w:color="000000"/>
              <w:bottom w:val="single" w:sz="4" w:space="0" w:color="auto"/>
            </w:tcBorders>
          </w:tcPr>
          <w:p w:rsidR="00815177" w:rsidRDefault="00815177" w:rsidP="00450ED0">
            <w:pPr>
              <w:snapToGrid w:val="0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7920" w:type="dxa"/>
            <w:tcBorders>
              <w:left w:val="single" w:sz="4" w:space="0" w:color="000000"/>
              <w:bottom w:val="single" w:sz="4" w:space="0" w:color="auto"/>
            </w:tcBorders>
          </w:tcPr>
          <w:p w:rsidR="00815177" w:rsidRDefault="00815177" w:rsidP="0089580A">
            <w:pPr>
              <w:snapToGrid w:val="0"/>
            </w:pPr>
            <w:r>
              <w:t>Подготовка  экзаменационного  материала для проведения школьных пробных экзаменов в форме и по материалам ЕГЭ и ОГЭ по математике</w:t>
            </w:r>
          </w:p>
        </w:tc>
        <w:tc>
          <w:tcPr>
            <w:tcW w:w="2521" w:type="dxa"/>
            <w:tcBorders>
              <w:left w:val="single" w:sz="4" w:space="0" w:color="000000"/>
              <w:bottom w:val="single" w:sz="4" w:space="0" w:color="auto"/>
            </w:tcBorders>
          </w:tcPr>
          <w:p w:rsidR="00815177" w:rsidRDefault="00815177" w:rsidP="0089580A">
            <w:pPr>
              <w:snapToGrid w:val="0"/>
              <w:jc w:val="center"/>
            </w:pPr>
            <w:r>
              <w:t>декабрь, март</w:t>
            </w: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5A8" w:rsidRDefault="00CE05A8" w:rsidP="00CE05A8">
            <w:pPr>
              <w:snapToGrid w:val="0"/>
            </w:pPr>
            <w:r>
              <w:t>Кочубей А.В.</w:t>
            </w:r>
          </w:p>
          <w:p w:rsidR="00CE0C3F" w:rsidRPr="003262D5" w:rsidRDefault="00CE0C3F" w:rsidP="0089580A">
            <w:pPr>
              <w:snapToGrid w:val="0"/>
              <w:jc w:val="center"/>
            </w:pPr>
          </w:p>
        </w:tc>
      </w:tr>
      <w:tr w:rsidR="00815177" w:rsidTr="00450ED0"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5177" w:rsidRDefault="00815177" w:rsidP="00450ED0">
            <w:pPr>
              <w:snapToGrid w:val="0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5177" w:rsidRDefault="00815177" w:rsidP="0089580A">
            <w:pPr>
              <w:snapToGrid w:val="0"/>
            </w:pPr>
            <w:r>
              <w:t>Внеклассная работа с обучающимися</w:t>
            </w:r>
          </w:p>
          <w:p w:rsidR="00815177" w:rsidRDefault="00815177" w:rsidP="0089580A">
            <w:pPr>
              <w:snapToGrid w:val="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5177" w:rsidRDefault="00815177" w:rsidP="0089580A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A8" w:rsidRDefault="00CE05A8" w:rsidP="00CE05A8">
            <w:pPr>
              <w:snapToGrid w:val="0"/>
            </w:pPr>
            <w:r>
              <w:t>Кочубей А.В.</w:t>
            </w:r>
          </w:p>
          <w:p w:rsidR="00815177" w:rsidRDefault="00CE05A8" w:rsidP="00CE05A8">
            <w:r>
              <w:t>Бровченко К.Л</w:t>
            </w:r>
          </w:p>
        </w:tc>
      </w:tr>
      <w:tr w:rsidR="00815177" w:rsidTr="00450ED0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815177" w:rsidRDefault="00815177" w:rsidP="00450ED0">
            <w:pPr>
              <w:snapToGrid w:val="0"/>
              <w:jc w:val="center"/>
              <w:rPr>
                <w:caps/>
              </w:rPr>
            </w:pPr>
            <w:r>
              <w:rPr>
                <w:caps/>
              </w:rPr>
              <w:t>6.</w:t>
            </w:r>
          </w:p>
        </w:tc>
        <w:tc>
          <w:tcPr>
            <w:tcW w:w="7920" w:type="dxa"/>
            <w:tcBorders>
              <w:left w:val="single" w:sz="4" w:space="0" w:color="000000"/>
              <w:bottom w:val="single" w:sz="4" w:space="0" w:color="000000"/>
            </w:tcBorders>
          </w:tcPr>
          <w:p w:rsidR="00815177" w:rsidRDefault="00815177" w:rsidP="00CE0C3F">
            <w:r>
              <w:t xml:space="preserve">Проведение  </w:t>
            </w:r>
            <w:proofErr w:type="spellStart"/>
            <w:r>
              <w:t>внутришколных</w:t>
            </w:r>
            <w:proofErr w:type="spellEnd"/>
            <w:r>
              <w:t xml:space="preserve">  олимпиад, организация и проведения общероссийских олимпиад по математике «Кенгуру», </w:t>
            </w:r>
            <w:r w:rsidR="00CE0C3F">
              <w:t xml:space="preserve">физике </w:t>
            </w:r>
            <w:r w:rsidR="00CE05A8">
              <w:t xml:space="preserve">                                  </w:t>
            </w:r>
            <w:r w:rsidR="00CE0C3F">
              <w:t xml:space="preserve"> « Зубренок»</w:t>
            </w:r>
            <w:r>
              <w:t>, информатике «КИТ»</w:t>
            </w:r>
          </w:p>
        </w:tc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815177" w:rsidRDefault="00815177" w:rsidP="0089580A">
            <w:pPr>
              <w:snapToGrid w:val="0"/>
              <w:jc w:val="center"/>
            </w:pPr>
            <w:r>
              <w:t>ноябрь, март</w:t>
            </w: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A8" w:rsidRDefault="00CE05A8" w:rsidP="00CE05A8">
            <w:pPr>
              <w:snapToGrid w:val="0"/>
            </w:pPr>
            <w:r>
              <w:t>Кочубей А.В.</w:t>
            </w:r>
          </w:p>
          <w:p w:rsidR="00815177" w:rsidRDefault="00CE05A8" w:rsidP="00CE05A8">
            <w:r>
              <w:t>Бровченко К.Л</w:t>
            </w:r>
          </w:p>
          <w:p w:rsidR="0069101E" w:rsidRDefault="0069101E" w:rsidP="0069101E">
            <w:proofErr w:type="spellStart"/>
            <w:r>
              <w:t>Штенгелова</w:t>
            </w:r>
            <w:proofErr w:type="spellEnd"/>
            <w:r>
              <w:t xml:space="preserve"> В.В.</w:t>
            </w:r>
          </w:p>
          <w:p w:rsidR="0069101E" w:rsidRDefault="0069101E" w:rsidP="00CE05A8"/>
        </w:tc>
      </w:tr>
      <w:tr w:rsidR="00815177" w:rsidTr="00450ED0">
        <w:tc>
          <w:tcPr>
            <w:tcW w:w="648" w:type="dxa"/>
            <w:tcBorders>
              <w:left w:val="single" w:sz="4" w:space="0" w:color="000000"/>
              <w:bottom w:val="single" w:sz="4" w:space="0" w:color="auto"/>
            </w:tcBorders>
          </w:tcPr>
          <w:p w:rsidR="00815177" w:rsidRDefault="00815177" w:rsidP="00450ED0">
            <w:pPr>
              <w:snapToGrid w:val="0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  <w:tc>
          <w:tcPr>
            <w:tcW w:w="7920" w:type="dxa"/>
            <w:tcBorders>
              <w:left w:val="single" w:sz="4" w:space="0" w:color="000000"/>
              <w:bottom w:val="single" w:sz="4" w:space="0" w:color="auto"/>
            </w:tcBorders>
          </w:tcPr>
          <w:p w:rsidR="00815177" w:rsidRDefault="00815177" w:rsidP="0089580A">
            <w:r>
              <w:t xml:space="preserve">Оформление  кабинетов, изготовление наглядных и электронных пособий </w:t>
            </w:r>
          </w:p>
          <w:p w:rsidR="00815177" w:rsidRDefault="00815177" w:rsidP="0089580A">
            <w:pPr>
              <w:snapToGrid w:val="0"/>
            </w:pPr>
          </w:p>
        </w:tc>
        <w:tc>
          <w:tcPr>
            <w:tcW w:w="2521" w:type="dxa"/>
            <w:tcBorders>
              <w:left w:val="single" w:sz="4" w:space="0" w:color="000000"/>
              <w:bottom w:val="single" w:sz="4" w:space="0" w:color="auto"/>
            </w:tcBorders>
          </w:tcPr>
          <w:p w:rsidR="00815177" w:rsidRDefault="00815177" w:rsidP="0089580A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5A8" w:rsidRDefault="00CE05A8" w:rsidP="00CE05A8">
            <w:pPr>
              <w:snapToGrid w:val="0"/>
            </w:pPr>
            <w:r>
              <w:t>Кочубей А.В.</w:t>
            </w:r>
          </w:p>
          <w:p w:rsidR="00815177" w:rsidRDefault="00CE05A8" w:rsidP="00CE05A8">
            <w:r>
              <w:t>Бровченко К.Л</w:t>
            </w:r>
          </w:p>
          <w:p w:rsidR="0069101E" w:rsidRDefault="0069101E" w:rsidP="0069101E">
            <w:proofErr w:type="spellStart"/>
            <w:r>
              <w:t>Штенгелова</w:t>
            </w:r>
            <w:proofErr w:type="spellEnd"/>
            <w:r>
              <w:t xml:space="preserve"> В.В.</w:t>
            </w:r>
          </w:p>
          <w:p w:rsidR="0069101E" w:rsidRDefault="0069101E" w:rsidP="00CE05A8"/>
        </w:tc>
      </w:tr>
      <w:tr w:rsidR="00815177" w:rsidTr="00450ED0"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177" w:rsidRDefault="00815177" w:rsidP="00450ED0">
            <w:pPr>
              <w:snapToGrid w:val="0"/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177" w:rsidRDefault="00815177" w:rsidP="0089580A">
            <w:r>
              <w:t xml:space="preserve">Проведение дополнительных и индивидуальных занятий с целью успешной подготовки </w:t>
            </w:r>
            <w:r w:rsidRPr="00F74E95">
              <w:t>выпускников к ЕГЭ</w:t>
            </w:r>
            <w:r>
              <w:t xml:space="preserve"> и ОГЭ </w:t>
            </w:r>
            <w:r w:rsidRPr="00F74E95">
              <w:t>по математике и фи</w:t>
            </w:r>
            <w:r>
              <w:t xml:space="preserve">зике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177" w:rsidRDefault="00815177" w:rsidP="0089580A">
            <w:pPr>
              <w:jc w:val="center"/>
            </w:pPr>
            <w:r>
              <w:t>в течение года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5A8" w:rsidRDefault="00CE05A8" w:rsidP="00CE05A8">
            <w:pPr>
              <w:snapToGrid w:val="0"/>
            </w:pPr>
            <w:r>
              <w:t>Кочубей А.В.</w:t>
            </w:r>
          </w:p>
          <w:p w:rsidR="00815177" w:rsidRDefault="00CE05A8" w:rsidP="00CE05A8">
            <w:r>
              <w:t>Бровченко К.Л</w:t>
            </w:r>
          </w:p>
          <w:p w:rsidR="0069101E" w:rsidRDefault="0069101E" w:rsidP="0069101E">
            <w:proofErr w:type="spellStart"/>
            <w:r>
              <w:t>Штенгелова</w:t>
            </w:r>
            <w:proofErr w:type="spellEnd"/>
            <w:r>
              <w:t xml:space="preserve"> В.В.</w:t>
            </w:r>
          </w:p>
          <w:p w:rsidR="0069101E" w:rsidRDefault="0069101E" w:rsidP="00CE05A8"/>
        </w:tc>
      </w:tr>
    </w:tbl>
    <w:p w:rsidR="00FF2853" w:rsidRDefault="00FF2853" w:rsidP="00AD6581">
      <w:pPr>
        <w:jc w:val="center"/>
        <w:rPr>
          <w:caps/>
        </w:rPr>
      </w:pPr>
    </w:p>
    <w:p w:rsidR="00FF2853" w:rsidRDefault="00FF2853" w:rsidP="00AD6581">
      <w:pPr>
        <w:jc w:val="center"/>
        <w:rPr>
          <w:caps/>
        </w:rPr>
      </w:pPr>
    </w:p>
    <w:p w:rsidR="00815177" w:rsidRDefault="00815177" w:rsidP="00DC6FE9">
      <w:pPr>
        <w:rPr>
          <w:caps/>
        </w:rPr>
      </w:pPr>
    </w:p>
    <w:p w:rsidR="00815177" w:rsidRDefault="00815177" w:rsidP="00AD6581">
      <w:pPr>
        <w:jc w:val="center"/>
        <w:rPr>
          <w:caps/>
        </w:rPr>
      </w:pPr>
    </w:p>
    <w:p w:rsidR="00815177" w:rsidRDefault="00815177" w:rsidP="00AD6581">
      <w:pPr>
        <w:jc w:val="center"/>
        <w:rPr>
          <w:caps/>
        </w:rPr>
      </w:pPr>
    </w:p>
    <w:p w:rsidR="00815177" w:rsidRDefault="00815177" w:rsidP="00AD6581">
      <w:pPr>
        <w:jc w:val="center"/>
        <w:rPr>
          <w:caps/>
        </w:rPr>
      </w:pPr>
    </w:p>
    <w:p w:rsidR="00AD6581" w:rsidRDefault="00AD6581" w:rsidP="00AD6581">
      <w:pPr>
        <w:jc w:val="center"/>
        <w:rPr>
          <w:caps/>
        </w:rPr>
      </w:pPr>
      <w:r>
        <w:rPr>
          <w:caps/>
        </w:rPr>
        <w:t>Соуправление  и контроль</w:t>
      </w:r>
    </w:p>
    <w:p w:rsidR="005C31AE" w:rsidRDefault="005C31AE" w:rsidP="00AD6581">
      <w:pPr>
        <w:jc w:val="center"/>
        <w:rPr>
          <w:caps/>
        </w:rPr>
      </w:pPr>
    </w:p>
    <w:p w:rsidR="00AD6581" w:rsidRDefault="00AD6581" w:rsidP="00AD6581">
      <w:pPr>
        <w:jc w:val="center"/>
        <w:rPr>
          <w:caps/>
        </w:rPr>
      </w:pPr>
      <w:r>
        <w:rPr>
          <w:caps/>
        </w:rPr>
        <w:t xml:space="preserve">шМО  учителей </w:t>
      </w:r>
      <w:r w:rsidR="00815177">
        <w:rPr>
          <w:caps/>
        </w:rPr>
        <w:t xml:space="preserve"> математики  и  физики  на  20</w:t>
      </w:r>
      <w:r w:rsidR="00CE0C3F">
        <w:rPr>
          <w:caps/>
        </w:rPr>
        <w:t>2</w:t>
      </w:r>
      <w:r w:rsidR="0069101E">
        <w:rPr>
          <w:caps/>
        </w:rPr>
        <w:t>1</w:t>
      </w:r>
      <w:r w:rsidR="0080092B">
        <w:rPr>
          <w:caps/>
        </w:rPr>
        <w:t xml:space="preserve"> </w:t>
      </w:r>
      <w:r w:rsidR="002D7215">
        <w:rPr>
          <w:caps/>
        </w:rPr>
        <w:t>-</w:t>
      </w:r>
      <w:r w:rsidR="00815177">
        <w:rPr>
          <w:caps/>
        </w:rPr>
        <w:t xml:space="preserve"> 202</w:t>
      </w:r>
      <w:r w:rsidR="0069101E">
        <w:rPr>
          <w:caps/>
        </w:rPr>
        <w:t>2</w:t>
      </w:r>
      <w:r>
        <w:rPr>
          <w:caps/>
        </w:rPr>
        <w:t xml:space="preserve">  уч. год</w:t>
      </w:r>
    </w:p>
    <w:p w:rsidR="00AD6581" w:rsidRDefault="00AD6581" w:rsidP="00AD6581">
      <w:pPr>
        <w:jc w:val="center"/>
        <w:rPr>
          <w:caps/>
        </w:rPr>
      </w:pPr>
    </w:p>
    <w:p w:rsidR="00AD6581" w:rsidRDefault="00AD6581" w:rsidP="00AD6581">
      <w:pPr>
        <w:jc w:val="center"/>
        <w:rPr>
          <w:cap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3420"/>
        <w:gridCol w:w="4613"/>
      </w:tblGrid>
      <w:tr w:rsidR="00AD6581" w:rsidTr="00450ED0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581" w:rsidRDefault="00AD6581" w:rsidP="00450ED0">
            <w:pPr>
              <w:snapToGrid w:val="0"/>
              <w:jc w:val="center"/>
            </w:pPr>
            <w:r>
              <w:t>Месяц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581" w:rsidRDefault="00AD6581" w:rsidP="00450ED0">
            <w:pPr>
              <w:snapToGrid w:val="0"/>
              <w:jc w:val="center"/>
            </w:pPr>
            <w:r>
              <w:t>Объект контроля</w:t>
            </w:r>
          </w:p>
          <w:p w:rsidR="00AD6581" w:rsidRDefault="00AD6581" w:rsidP="00450ED0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81" w:rsidRDefault="00AD6581" w:rsidP="00450ED0">
            <w:pPr>
              <w:snapToGrid w:val="0"/>
              <w:jc w:val="center"/>
            </w:pPr>
            <w:r>
              <w:t>Цель контроля</w:t>
            </w:r>
          </w:p>
        </w:tc>
      </w:tr>
      <w:tr w:rsidR="00AD6581" w:rsidTr="00450ED0">
        <w:trPr>
          <w:trHeight w:val="318"/>
          <w:jc w:val="center"/>
        </w:trPr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</w:tcPr>
          <w:p w:rsidR="00AD6581" w:rsidRDefault="00AD6581" w:rsidP="00450ED0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auto"/>
            </w:tcBorders>
          </w:tcPr>
          <w:p w:rsidR="00AD6581" w:rsidRDefault="00AD6581" w:rsidP="00450ED0">
            <w:pPr>
              <w:snapToGrid w:val="0"/>
              <w:jc w:val="center"/>
            </w:pPr>
            <w:r>
              <w:t>Рабочие программы.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581" w:rsidRDefault="00AD6581" w:rsidP="00450ED0">
            <w:pPr>
              <w:snapToGrid w:val="0"/>
              <w:jc w:val="center"/>
            </w:pPr>
            <w:r>
              <w:t>система работы</w:t>
            </w:r>
          </w:p>
        </w:tc>
      </w:tr>
      <w:tr w:rsidR="00AD6581" w:rsidTr="00450ED0">
        <w:trPr>
          <w:trHeight w:val="492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6581" w:rsidRDefault="002D7215" w:rsidP="00450ED0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6581" w:rsidRDefault="00AD6581" w:rsidP="00450ED0">
            <w:pPr>
              <w:jc w:val="center"/>
            </w:pPr>
            <w:r>
              <w:t>План работы  МО</w:t>
            </w:r>
          </w:p>
          <w:p w:rsidR="00AD6581" w:rsidRDefault="00AD6581" w:rsidP="00450ED0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81" w:rsidRDefault="00AD6581" w:rsidP="00450ED0">
            <w:pPr>
              <w:snapToGrid w:val="0"/>
              <w:jc w:val="center"/>
            </w:pPr>
            <w:r>
              <w:t>система работы</w:t>
            </w:r>
          </w:p>
        </w:tc>
      </w:tr>
      <w:tr w:rsidR="00AD6581" w:rsidTr="00450ED0">
        <w:trPr>
          <w:jc w:val="center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AD6581" w:rsidRDefault="00AD6581" w:rsidP="00450ED0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AD6581" w:rsidRDefault="00AD6581" w:rsidP="00450ED0">
            <w:pPr>
              <w:snapToGrid w:val="0"/>
              <w:jc w:val="center"/>
            </w:pPr>
            <w:r>
              <w:t>Диагностические контрольные работы</w:t>
            </w:r>
          </w:p>
          <w:p w:rsidR="00AD6581" w:rsidRDefault="00AD6581" w:rsidP="00450ED0">
            <w:pPr>
              <w:jc w:val="center"/>
            </w:pP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81" w:rsidRDefault="00AD6581" w:rsidP="00450ED0">
            <w:pPr>
              <w:snapToGrid w:val="0"/>
              <w:jc w:val="center"/>
            </w:pPr>
            <w:r>
              <w:t>уровень готовности к усвоению нового материала</w:t>
            </w:r>
          </w:p>
        </w:tc>
      </w:tr>
      <w:tr w:rsidR="00AD6581" w:rsidTr="00450ED0">
        <w:trPr>
          <w:jc w:val="center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AD6581" w:rsidRDefault="00815177" w:rsidP="00450ED0">
            <w:pPr>
              <w:snapToGrid w:val="0"/>
              <w:jc w:val="center"/>
            </w:pPr>
            <w:r>
              <w:t>н</w:t>
            </w:r>
            <w:r w:rsidR="00AD6581">
              <w:t>оябрь</w:t>
            </w:r>
            <w:r>
              <w:t>,</w:t>
            </w:r>
          </w:p>
          <w:p w:rsidR="00815177" w:rsidRDefault="00815177" w:rsidP="00450ED0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AD6581" w:rsidRDefault="00AD6581" w:rsidP="00450ED0">
            <w:pPr>
              <w:snapToGrid w:val="0"/>
              <w:jc w:val="center"/>
            </w:pPr>
            <w:r>
              <w:t>Уровень промежуточной аттестации</w:t>
            </w:r>
          </w:p>
          <w:p w:rsidR="00AD6581" w:rsidRDefault="00AD6581" w:rsidP="00450ED0">
            <w:pPr>
              <w:jc w:val="center"/>
            </w:pP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81" w:rsidRDefault="00AD6581" w:rsidP="00450ED0">
            <w:pPr>
              <w:snapToGrid w:val="0"/>
              <w:jc w:val="center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знаний, умений и навыков</w:t>
            </w:r>
          </w:p>
        </w:tc>
      </w:tr>
      <w:tr w:rsidR="00AD6581" w:rsidTr="00450ED0">
        <w:trPr>
          <w:jc w:val="center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AD6581" w:rsidRDefault="00FF2853" w:rsidP="00450ED0">
            <w:pPr>
              <w:snapToGrid w:val="0"/>
              <w:jc w:val="center"/>
            </w:pPr>
            <w:r>
              <w:t xml:space="preserve">декабрь, </w:t>
            </w:r>
            <w:r w:rsidR="00AD6581">
              <w:t>март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AD6581" w:rsidRDefault="00AD6581" w:rsidP="00450ED0">
            <w:pPr>
              <w:snapToGrid w:val="0"/>
              <w:jc w:val="center"/>
            </w:pPr>
            <w:r>
              <w:t>Экзаменационный материал</w:t>
            </w:r>
          </w:p>
          <w:p w:rsidR="00AD6581" w:rsidRDefault="00FF2853" w:rsidP="00450ED0">
            <w:pPr>
              <w:jc w:val="center"/>
            </w:pPr>
            <w:r>
              <w:t>для пробных экзаменов в форме и по материалам ЕГЭ и ОГЭ</w:t>
            </w:r>
          </w:p>
          <w:p w:rsidR="00AD6581" w:rsidRDefault="00AD6581" w:rsidP="00450ED0">
            <w:pPr>
              <w:jc w:val="center"/>
            </w:pP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81" w:rsidRDefault="00AD6581" w:rsidP="009773DB">
            <w:pPr>
              <w:snapToGrid w:val="0"/>
              <w:jc w:val="center"/>
            </w:pPr>
            <w:r>
              <w:t>Соответствие требованиям к обязательному уровню подготовки учащихся</w:t>
            </w:r>
          </w:p>
        </w:tc>
      </w:tr>
    </w:tbl>
    <w:p w:rsidR="00AD6581" w:rsidRDefault="00AD6581" w:rsidP="00AD6581">
      <w:pPr>
        <w:ind w:left="567"/>
      </w:pPr>
    </w:p>
    <w:p w:rsidR="00AD6581" w:rsidRDefault="00AD6581" w:rsidP="00AD6581">
      <w:pPr>
        <w:ind w:left="567"/>
      </w:pPr>
    </w:p>
    <w:p w:rsidR="00AD6581" w:rsidRDefault="00AD6581" w:rsidP="00AD6581">
      <w:pPr>
        <w:ind w:left="567"/>
      </w:pPr>
    </w:p>
    <w:p w:rsidR="00AD6581" w:rsidRDefault="00AD6581" w:rsidP="00AD6581">
      <w:pPr>
        <w:ind w:left="567"/>
      </w:pPr>
    </w:p>
    <w:p w:rsidR="00AD6581" w:rsidRDefault="00AD6581" w:rsidP="00AD6581">
      <w:pPr>
        <w:ind w:left="567"/>
      </w:pPr>
    </w:p>
    <w:p w:rsidR="00AD6581" w:rsidRDefault="00AD6581" w:rsidP="00AD6581">
      <w:pPr>
        <w:ind w:left="567"/>
      </w:pPr>
    </w:p>
    <w:p w:rsidR="00AD6581" w:rsidRDefault="00AD6581" w:rsidP="00AD6581">
      <w:pPr>
        <w:ind w:left="567"/>
      </w:pPr>
    </w:p>
    <w:p w:rsidR="00AD6581" w:rsidRDefault="00AD6581" w:rsidP="00AD6581">
      <w:pPr>
        <w:ind w:left="567"/>
      </w:pPr>
    </w:p>
    <w:p w:rsidR="00AD6581" w:rsidRPr="006E58AD" w:rsidRDefault="00AD6581" w:rsidP="00A33D92">
      <w:pPr>
        <w:pStyle w:val="a3"/>
        <w:spacing w:after="0" w:line="249" w:lineRule="atLeast"/>
        <w:ind w:left="6"/>
      </w:pPr>
      <w:r w:rsidRPr="006E58AD">
        <w:lastRenderedPageBreak/>
        <w:t xml:space="preserve">                      </w:t>
      </w:r>
      <w:r w:rsidR="00A33D92">
        <w:t xml:space="preserve">                           </w:t>
      </w:r>
      <w:r w:rsidRPr="006E58AD">
        <w:t>С</w:t>
      </w:r>
      <w:r w:rsidR="006430A8">
        <w:t>В</w:t>
      </w:r>
      <w:r w:rsidRPr="006E58AD">
        <w:t>ЕДЕНИЯ ОБ УЧИТЕЛЯХ МАТЕМАТИКИ И ФИЗИКИ</w:t>
      </w:r>
    </w:p>
    <w:tbl>
      <w:tblPr>
        <w:tblStyle w:val="a8"/>
        <w:tblpPr w:leftFromText="180" w:rightFromText="180" w:vertAnchor="text" w:horzAnchor="margin" w:tblpY="233"/>
        <w:tblW w:w="15417" w:type="dxa"/>
        <w:tblLayout w:type="fixed"/>
        <w:tblLook w:val="04A0" w:firstRow="1" w:lastRow="0" w:firstColumn="1" w:lastColumn="0" w:noHBand="0" w:noVBand="1"/>
      </w:tblPr>
      <w:tblGrid>
        <w:gridCol w:w="490"/>
        <w:gridCol w:w="2065"/>
        <w:gridCol w:w="1097"/>
        <w:gridCol w:w="1134"/>
        <w:gridCol w:w="1418"/>
        <w:gridCol w:w="1417"/>
        <w:gridCol w:w="1985"/>
        <w:gridCol w:w="1134"/>
        <w:gridCol w:w="1275"/>
        <w:gridCol w:w="1985"/>
        <w:gridCol w:w="1417"/>
      </w:tblGrid>
      <w:tr w:rsidR="0034603A" w:rsidTr="0034603A">
        <w:trPr>
          <w:trHeight w:val="440"/>
        </w:trPr>
        <w:tc>
          <w:tcPr>
            <w:tcW w:w="490" w:type="dxa"/>
            <w:vMerge w:val="restart"/>
          </w:tcPr>
          <w:p w:rsidR="0034603A" w:rsidRPr="00F33ED1" w:rsidRDefault="0034603A" w:rsidP="0034603A">
            <w:pPr>
              <w:pStyle w:val="a3"/>
              <w:spacing w:before="0" w:beforeAutospacing="0" w:after="0"/>
              <w:ind w:right="51"/>
              <w:jc w:val="center"/>
            </w:pPr>
            <w:r w:rsidRPr="00F33ED1">
              <w:t xml:space="preserve">№ </w:t>
            </w:r>
          </w:p>
          <w:p w:rsidR="0034603A" w:rsidRDefault="0034603A" w:rsidP="0034603A">
            <w:pPr>
              <w:jc w:val="center"/>
              <w:rPr>
                <w:caps/>
              </w:rPr>
            </w:pPr>
            <w:proofErr w:type="gramStart"/>
            <w:r w:rsidRPr="00F33ED1">
              <w:rPr>
                <w:sz w:val="14"/>
                <w:szCs w:val="14"/>
              </w:rPr>
              <w:t>П</w:t>
            </w:r>
            <w:proofErr w:type="gramEnd"/>
            <w:r w:rsidRPr="00F33ED1">
              <w:rPr>
                <w:sz w:val="14"/>
                <w:szCs w:val="14"/>
              </w:rPr>
              <w:t>/П</w:t>
            </w:r>
          </w:p>
        </w:tc>
        <w:tc>
          <w:tcPr>
            <w:tcW w:w="2065" w:type="dxa"/>
            <w:vMerge w:val="restart"/>
          </w:tcPr>
          <w:p w:rsidR="0034603A" w:rsidRDefault="0034603A" w:rsidP="0034603A">
            <w:pPr>
              <w:jc w:val="center"/>
              <w:rPr>
                <w:caps/>
              </w:rPr>
            </w:pPr>
            <w:r>
              <w:t>Ф.И.О. учителя</w:t>
            </w:r>
          </w:p>
        </w:tc>
        <w:tc>
          <w:tcPr>
            <w:tcW w:w="1097" w:type="dxa"/>
            <w:vMerge w:val="restart"/>
          </w:tcPr>
          <w:p w:rsidR="0034603A" w:rsidRDefault="0034603A" w:rsidP="0034603A">
            <w:pPr>
              <w:jc w:val="center"/>
              <w:rPr>
                <w:caps/>
              </w:rPr>
            </w:pPr>
            <w:r>
              <w:t>Образование</w:t>
            </w:r>
          </w:p>
        </w:tc>
        <w:tc>
          <w:tcPr>
            <w:tcW w:w="1134" w:type="dxa"/>
            <w:vMerge w:val="restart"/>
          </w:tcPr>
          <w:p w:rsidR="0034603A" w:rsidRDefault="0034603A" w:rsidP="0034603A">
            <w:pPr>
              <w:jc w:val="center"/>
              <w:rPr>
                <w:caps/>
              </w:rPr>
            </w:pPr>
            <w:r>
              <w:t>Что и когда закончил</w:t>
            </w:r>
          </w:p>
        </w:tc>
        <w:tc>
          <w:tcPr>
            <w:tcW w:w="1418" w:type="dxa"/>
            <w:vMerge w:val="restart"/>
          </w:tcPr>
          <w:p w:rsidR="0034603A" w:rsidRDefault="0034603A" w:rsidP="0034603A">
            <w:pPr>
              <w:jc w:val="center"/>
              <w:rPr>
                <w:caps/>
              </w:rPr>
            </w:pPr>
            <w:proofErr w:type="spellStart"/>
            <w:proofErr w:type="gramStart"/>
            <w:r>
              <w:t>Специаль</w:t>
            </w:r>
            <w:proofErr w:type="spellEnd"/>
            <w:r>
              <w:t xml:space="preserve"> </w:t>
            </w:r>
            <w:proofErr w:type="spellStart"/>
            <w:r>
              <w:t>ность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34603A" w:rsidRDefault="0034603A" w:rsidP="0034603A">
            <w:pPr>
              <w:jc w:val="center"/>
              <w:rPr>
                <w:caps/>
              </w:rPr>
            </w:pPr>
            <w:r>
              <w:t>Должность</w:t>
            </w:r>
          </w:p>
        </w:tc>
        <w:tc>
          <w:tcPr>
            <w:tcW w:w="1985" w:type="dxa"/>
            <w:vMerge w:val="restart"/>
          </w:tcPr>
          <w:p w:rsidR="0034603A" w:rsidRDefault="0034603A" w:rsidP="0034603A">
            <w:pPr>
              <w:pStyle w:val="a3"/>
              <w:spacing w:before="0" w:beforeAutospacing="0" w:after="0"/>
              <w:ind w:right="34"/>
              <w:jc w:val="center"/>
            </w:pPr>
            <w:r>
              <w:t>Преподаваемый</w:t>
            </w:r>
          </w:p>
          <w:p w:rsidR="0034603A" w:rsidRDefault="0034603A" w:rsidP="0034603A">
            <w:pPr>
              <w:jc w:val="center"/>
              <w:rPr>
                <w:caps/>
              </w:rPr>
            </w:pPr>
            <w:r>
              <w:t>предмет</w:t>
            </w:r>
          </w:p>
        </w:tc>
        <w:tc>
          <w:tcPr>
            <w:tcW w:w="1134" w:type="dxa"/>
            <w:vMerge w:val="restart"/>
          </w:tcPr>
          <w:p w:rsidR="0034603A" w:rsidRDefault="0034603A" w:rsidP="0034603A">
            <w:pPr>
              <w:jc w:val="center"/>
              <w:rPr>
                <w:caps/>
              </w:rPr>
            </w:pPr>
            <w:r>
              <w:t xml:space="preserve">Общий стаж / </w:t>
            </w:r>
            <w:proofErr w:type="spellStart"/>
            <w:r>
              <w:t>пед</w:t>
            </w:r>
            <w:proofErr w:type="gramStart"/>
            <w:r>
              <w:t>.с</w:t>
            </w:r>
            <w:proofErr w:type="gramEnd"/>
            <w:r>
              <w:t>таж</w:t>
            </w:r>
            <w:proofErr w:type="spellEnd"/>
          </w:p>
        </w:tc>
        <w:tc>
          <w:tcPr>
            <w:tcW w:w="1275" w:type="dxa"/>
            <w:vMerge w:val="restart"/>
          </w:tcPr>
          <w:p w:rsidR="0034603A" w:rsidRDefault="0034603A" w:rsidP="0034603A">
            <w:pPr>
              <w:jc w:val="center"/>
              <w:rPr>
                <w:caps/>
              </w:rPr>
            </w:pPr>
            <w:r>
              <w:t>Разряд/ категори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4603A" w:rsidRDefault="0034603A" w:rsidP="0034603A">
            <w:pPr>
              <w:jc w:val="center"/>
              <w:rPr>
                <w:caps/>
              </w:rPr>
            </w:pPr>
            <w:r>
              <w:t>Повышение квалификации (курсы)</w:t>
            </w:r>
          </w:p>
        </w:tc>
      </w:tr>
      <w:tr w:rsidR="0034603A" w:rsidTr="0034603A">
        <w:trPr>
          <w:trHeight w:val="300"/>
        </w:trPr>
        <w:tc>
          <w:tcPr>
            <w:tcW w:w="490" w:type="dxa"/>
            <w:vMerge/>
          </w:tcPr>
          <w:p w:rsidR="0034603A" w:rsidRPr="00F33ED1" w:rsidRDefault="0034603A" w:rsidP="0034603A">
            <w:pPr>
              <w:pStyle w:val="a3"/>
              <w:spacing w:before="0" w:beforeAutospacing="0" w:after="0"/>
              <w:ind w:right="51"/>
              <w:jc w:val="center"/>
            </w:pPr>
          </w:p>
        </w:tc>
        <w:tc>
          <w:tcPr>
            <w:tcW w:w="2065" w:type="dxa"/>
            <w:vMerge/>
          </w:tcPr>
          <w:p w:rsidR="0034603A" w:rsidRDefault="0034603A" w:rsidP="0034603A">
            <w:pPr>
              <w:jc w:val="center"/>
            </w:pPr>
          </w:p>
        </w:tc>
        <w:tc>
          <w:tcPr>
            <w:tcW w:w="1097" w:type="dxa"/>
            <w:vMerge/>
          </w:tcPr>
          <w:p w:rsidR="0034603A" w:rsidRDefault="0034603A" w:rsidP="0034603A">
            <w:pPr>
              <w:jc w:val="center"/>
            </w:pPr>
          </w:p>
        </w:tc>
        <w:tc>
          <w:tcPr>
            <w:tcW w:w="1134" w:type="dxa"/>
            <w:vMerge/>
          </w:tcPr>
          <w:p w:rsidR="0034603A" w:rsidRDefault="0034603A" w:rsidP="0034603A">
            <w:pPr>
              <w:jc w:val="center"/>
            </w:pPr>
          </w:p>
        </w:tc>
        <w:tc>
          <w:tcPr>
            <w:tcW w:w="1418" w:type="dxa"/>
            <w:vMerge/>
          </w:tcPr>
          <w:p w:rsidR="0034603A" w:rsidRDefault="0034603A" w:rsidP="0034603A">
            <w:pPr>
              <w:jc w:val="center"/>
            </w:pPr>
          </w:p>
        </w:tc>
        <w:tc>
          <w:tcPr>
            <w:tcW w:w="1417" w:type="dxa"/>
            <w:vMerge/>
          </w:tcPr>
          <w:p w:rsidR="0034603A" w:rsidRDefault="0034603A" w:rsidP="0034603A">
            <w:pPr>
              <w:jc w:val="center"/>
            </w:pPr>
          </w:p>
        </w:tc>
        <w:tc>
          <w:tcPr>
            <w:tcW w:w="1985" w:type="dxa"/>
            <w:vMerge/>
          </w:tcPr>
          <w:p w:rsidR="0034603A" w:rsidRDefault="0034603A" w:rsidP="0034603A">
            <w:pPr>
              <w:pStyle w:val="a3"/>
              <w:spacing w:before="0" w:beforeAutospacing="0" w:after="0"/>
              <w:ind w:right="34"/>
              <w:jc w:val="center"/>
            </w:pPr>
          </w:p>
        </w:tc>
        <w:tc>
          <w:tcPr>
            <w:tcW w:w="1134" w:type="dxa"/>
            <w:vMerge/>
          </w:tcPr>
          <w:p w:rsidR="0034603A" w:rsidRDefault="0034603A" w:rsidP="0034603A">
            <w:pPr>
              <w:jc w:val="center"/>
            </w:pPr>
          </w:p>
        </w:tc>
        <w:tc>
          <w:tcPr>
            <w:tcW w:w="1275" w:type="dxa"/>
            <w:vMerge/>
          </w:tcPr>
          <w:p w:rsidR="0034603A" w:rsidRDefault="0034603A" w:rsidP="0034603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4603A" w:rsidRDefault="0034603A" w:rsidP="0034603A">
            <w:pPr>
              <w:jc w:val="center"/>
            </w:pPr>
            <w: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4603A" w:rsidRDefault="0034603A" w:rsidP="0034603A">
            <w:pPr>
              <w:jc w:val="center"/>
            </w:pPr>
            <w:r>
              <w:t>где</w:t>
            </w:r>
          </w:p>
        </w:tc>
      </w:tr>
      <w:tr w:rsidR="0034603A" w:rsidTr="0034603A">
        <w:tc>
          <w:tcPr>
            <w:tcW w:w="490" w:type="dxa"/>
          </w:tcPr>
          <w:p w:rsidR="0034603A" w:rsidRDefault="0034603A" w:rsidP="0034603A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2065" w:type="dxa"/>
          </w:tcPr>
          <w:p w:rsidR="0034603A" w:rsidRDefault="0034603A" w:rsidP="0034603A">
            <w:pPr>
              <w:snapToGrid w:val="0"/>
              <w:rPr>
                <w:caps/>
              </w:rPr>
            </w:pPr>
            <w:r>
              <w:t>Бровченко Кира Леонидовна</w:t>
            </w:r>
          </w:p>
          <w:p w:rsidR="0034603A" w:rsidRDefault="0034603A" w:rsidP="0034603A">
            <w:pPr>
              <w:rPr>
                <w:caps/>
              </w:rPr>
            </w:pPr>
          </w:p>
          <w:p w:rsidR="0034603A" w:rsidRDefault="0034603A" w:rsidP="0034603A">
            <w:pPr>
              <w:rPr>
                <w:caps/>
              </w:rPr>
            </w:pPr>
          </w:p>
          <w:p w:rsidR="0034603A" w:rsidRDefault="0034603A" w:rsidP="0034603A">
            <w:pPr>
              <w:rPr>
                <w:caps/>
              </w:rPr>
            </w:pPr>
          </w:p>
          <w:p w:rsidR="0034603A" w:rsidRDefault="0034603A" w:rsidP="0034603A">
            <w:pPr>
              <w:rPr>
                <w:caps/>
              </w:rPr>
            </w:pPr>
          </w:p>
          <w:p w:rsidR="0034603A" w:rsidRDefault="0034603A" w:rsidP="0034603A">
            <w:pPr>
              <w:rPr>
                <w:caps/>
              </w:rPr>
            </w:pPr>
          </w:p>
          <w:p w:rsidR="0034603A" w:rsidRDefault="0034603A" w:rsidP="0034603A">
            <w:pPr>
              <w:rPr>
                <w:caps/>
              </w:rPr>
            </w:pPr>
          </w:p>
          <w:p w:rsidR="0034603A" w:rsidRDefault="0034603A" w:rsidP="0034603A">
            <w:pPr>
              <w:rPr>
                <w:caps/>
              </w:rPr>
            </w:pPr>
          </w:p>
          <w:p w:rsidR="0034603A" w:rsidRDefault="0034603A" w:rsidP="0034603A">
            <w:pPr>
              <w:rPr>
                <w:caps/>
              </w:rPr>
            </w:pPr>
          </w:p>
        </w:tc>
        <w:tc>
          <w:tcPr>
            <w:tcW w:w="1097" w:type="dxa"/>
          </w:tcPr>
          <w:p w:rsidR="0034603A" w:rsidRDefault="0034603A" w:rsidP="0034603A">
            <w:pPr>
              <w:jc w:val="center"/>
              <w:rPr>
                <w:caps/>
              </w:rPr>
            </w:pPr>
            <w:r>
              <w:t>высшее</w:t>
            </w:r>
          </w:p>
        </w:tc>
        <w:tc>
          <w:tcPr>
            <w:tcW w:w="1134" w:type="dxa"/>
          </w:tcPr>
          <w:p w:rsidR="0034603A" w:rsidRDefault="0034603A" w:rsidP="0034603A">
            <w:pPr>
              <w:pStyle w:val="a3"/>
              <w:spacing w:before="0" w:beforeAutospacing="0" w:after="0"/>
              <w:ind w:right="62"/>
              <w:jc w:val="center"/>
            </w:pPr>
            <w:r>
              <w:t xml:space="preserve">ТГПИ </w:t>
            </w:r>
          </w:p>
          <w:p w:rsidR="0034603A" w:rsidRDefault="0034603A" w:rsidP="0034603A">
            <w:pPr>
              <w:jc w:val="center"/>
              <w:rPr>
                <w:caps/>
              </w:rPr>
            </w:pPr>
            <w:r>
              <w:t>1987</w:t>
            </w:r>
          </w:p>
        </w:tc>
        <w:tc>
          <w:tcPr>
            <w:tcW w:w="1418" w:type="dxa"/>
          </w:tcPr>
          <w:p w:rsidR="0034603A" w:rsidRDefault="0034603A" w:rsidP="0034603A">
            <w:pPr>
              <w:pStyle w:val="a3"/>
              <w:spacing w:before="0" w:beforeAutospacing="0" w:after="0"/>
              <w:ind w:right="68"/>
              <w:jc w:val="center"/>
            </w:pPr>
            <w:r>
              <w:t xml:space="preserve">учитель </w:t>
            </w:r>
          </w:p>
          <w:p w:rsidR="0034603A" w:rsidRDefault="0034603A" w:rsidP="0034603A">
            <w:pPr>
              <w:pStyle w:val="a3"/>
              <w:spacing w:before="0" w:beforeAutospacing="0" w:after="0"/>
              <w:ind w:right="68"/>
              <w:jc w:val="center"/>
            </w:pPr>
            <w:r>
              <w:t xml:space="preserve">математики и </w:t>
            </w:r>
          </w:p>
          <w:p w:rsidR="0034603A" w:rsidRDefault="0034603A" w:rsidP="0034603A">
            <w:pPr>
              <w:jc w:val="center"/>
              <w:rPr>
                <w:caps/>
              </w:rPr>
            </w:pPr>
            <w:r>
              <w:t>физики</w:t>
            </w:r>
          </w:p>
        </w:tc>
        <w:tc>
          <w:tcPr>
            <w:tcW w:w="1417" w:type="dxa"/>
          </w:tcPr>
          <w:p w:rsidR="0034603A" w:rsidRDefault="0034603A" w:rsidP="0034603A">
            <w:pPr>
              <w:pStyle w:val="a3"/>
              <w:spacing w:before="0" w:beforeAutospacing="0" w:after="0"/>
              <w:jc w:val="center"/>
            </w:pPr>
            <w:r>
              <w:t>учитель</w:t>
            </w:r>
          </w:p>
          <w:p w:rsidR="0034603A" w:rsidRDefault="0034603A" w:rsidP="0034603A">
            <w:pPr>
              <w:jc w:val="center"/>
              <w:rPr>
                <w:caps/>
              </w:rPr>
            </w:pPr>
            <w:r>
              <w:t>физики и математики</w:t>
            </w:r>
          </w:p>
        </w:tc>
        <w:tc>
          <w:tcPr>
            <w:tcW w:w="1985" w:type="dxa"/>
          </w:tcPr>
          <w:p w:rsidR="0034603A" w:rsidRDefault="0034603A" w:rsidP="0034603A">
            <w:pPr>
              <w:pStyle w:val="a3"/>
              <w:spacing w:before="0" w:beforeAutospacing="0" w:after="0"/>
              <w:ind w:right="11"/>
              <w:jc w:val="center"/>
            </w:pPr>
            <w:r>
              <w:t xml:space="preserve">физика 7-11 </w:t>
            </w:r>
            <w:proofErr w:type="spellStart"/>
            <w:r>
              <w:t>кл</w:t>
            </w:r>
            <w:proofErr w:type="spellEnd"/>
          </w:p>
          <w:p w:rsidR="0034603A" w:rsidRDefault="00AD7EE1" w:rsidP="00AD7EE1">
            <w:pPr>
              <w:jc w:val="center"/>
              <w:rPr>
                <w:caps/>
              </w:rPr>
            </w:pPr>
            <w:r>
              <w:t>алгебра и</w:t>
            </w:r>
            <w:r w:rsidR="0034603A">
              <w:t xml:space="preserve"> геометрия 7-</w:t>
            </w:r>
            <w:r>
              <w:t>9</w:t>
            </w:r>
            <w:r w:rsidR="0034603A">
              <w:t xml:space="preserve"> </w:t>
            </w:r>
            <w:proofErr w:type="spellStart"/>
            <w:r w:rsidR="0034603A">
              <w:t>кл</w:t>
            </w:r>
            <w:proofErr w:type="spellEnd"/>
          </w:p>
        </w:tc>
        <w:tc>
          <w:tcPr>
            <w:tcW w:w="1134" w:type="dxa"/>
          </w:tcPr>
          <w:p w:rsidR="0034603A" w:rsidRDefault="0034603A" w:rsidP="0034603A">
            <w:pPr>
              <w:jc w:val="center"/>
              <w:rPr>
                <w:caps/>
              </w:rPr>
            </w:pPr>
            <w:r>
              <w:t>27/27</w:t>
            </w:r>
            <w:bookmarkStart w:id="0" w:name="_GoBack"/>
            <w:bookmarkEnd w:id="0"/>
          </w:p>
        </w:tc>
        <w:tc>
          <w:tcPr>
            <w:tcW w:w="1275" w:type="dxa"/>
          </w:tcPr>
          <w:p w:rsidR="0034603A" w:rsidRDefault="0034603A" w:rsidP="0034603A">
            <w:pPr>
              <w:pStyle w:val="a3"/>
              <w:spacing w:before="0" w:beforeAutospacing="0" w:after="0"/>
              <w:jc w:val="center"/>
            </w:pPr>
            <w:r>
              <w:t>высшая</w:t>
            </w:r>
          </w:p>
          <w:p w:rsidR="0034603A" w:rsidRDefault="0034603A" w:rsidP="0034603A">
            <w:pPr>
              <w:jc w:val="center"/>
              <w:rPr>
                <w:caps/>
              </w:rPr>
            </w:pPr>
            <w:r>
              <w:t>категория</w:t>
            </w:r>
          </w:p>
        </w:tc>
        <w:tc>
          <w:tcPr>
            <w:tcW w:w="3402" w:type="dxa"/>
            <w:gridSpan w:val="2"/>
          </w:tcPr>
          <w:p w:rsidR="0034603A" w:rsidRPr="00DC6FE9" w:rsidRDefault="0034603A" w:rsidP="0034603A">
            <w:pPr>
              <w:tabs>
                <w:tab w:val="left" w:pos="6720"/>
              </w:tabs>
              <w:snapToGrid w:val="0"/>
              <w:rPr>
                <w:sz w:val="18"/>
                <w:szCs w:val="18"/>
              </w:rPr>
            </w:pPr>
            <w:r w:rsidRPr="008978C1">
              <w:t xml:space="preserve"> </w:t>
            </w:r>
            <w:r w:rsidRPr="00E43EDF">
              <w:rPr>
                <w:u w:val="single"/>
              </w:rPr>
              <w:t xml:space="preserve"> </w:t>
            </w:r>
            <w:r w:rsidRPr="00DC6FE9">
              <w:rPr>
                <w:sz w:val="18"/>
                <w:szCs w:val="18"/>
                <w:u w:val="single"/>
              </w:rPr>
              <w:t>ООО «Региональный центр повышения квалификации»</w:t>
            </w:r>
            <w:r w:rsidRPr="00DC6FE9">
              <w:rPr>
                <w:sz w:val="18"/>
                <w:szCs w:val="18"/>
              </w:rPr>
              <w:t xml:space="preserve"> « Внеурочная деятельность в условиях реализации ФГОС» 72 ч  с 21.09 2020. по 29.09.20220</w:t>
            </w:r>
          </w:p>
          <w:p w:rsidR="0034603A" w:rsidRDefault="0034603A" w:rsidP="0034603A">
            <w:pPr>
              <w:tabs>
                <w:tab w:val="left" w:pos="6720"/>
              </w:tabs>
              <w:snapToGrid w:val="0"/>
              <w:spacing w:line="276" w:lineRule="auto"/>
              <w:rPr>
                <w:i/>
                <w:color w:val="000000" w:themeColor="text1"/>
              </w:rPr>
            </w:pPr>
            <w:r w:rsidRPr="00DC6FE9">
              <w:rPr>
                <w:color w:val="000000" w:themeColor="text1"/>
                <w:sz w:val="18"/>
                <w:szCs w:val="18"/>
                <w:u w:val="single"/>
              </w:rPr>
              <w:t>ООО Компьютер Инжиниринг Бизнес-Школа</w:t>
            </w:r>
            <w:r w:rsidRPr="00DC6FE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43EDF">
              <w:rPr>
                <w:i/>
                <w:color w:val="000000" w:themeColor="text1"/>
              </w:rPr>
              <w:t>« Элементы теории и методики преподавания дисциплины « Физика» и «Астрономия» в общеобразовательной школе в условиях реализации ФГОС» 144ч. с 4.09.20 по 25.09.20</w:t>
            </w:r>
          </w:p>
          <w:p w:rsidR="0034603A" w:rsidRPr="00247AFE" w:rsidRDefault="0034603A" w:rsidP="0034603A">
            <w:pPr>
              <w:spacing w:before="120"/>
              <w:jc w:val="both"/>
              <w:rPr>
                <w:bCs/>
                <w:sz w:val="18"/>
                <w:szCs w:val="18"/>
              </w:rPr>
            </w:pPr>
            <w:r w:rsidRPr="00247AFE">
              <w:rPr>
                <w:bCs/>
                <w:sz w:val="18"/>
                <w:szCs w:val="18"/>
              </w:rPr>
              <w:t xml:space="preserve">Частное образовательное учреждение дополнительного профессионального образования « Образовательный центр «Открытое образование» </w:t>
            </w:r>
          </w:p>
          <w:p w:rsidR="0034603A" w:rsidRPr="00247AFE" w:rsidRDefault="0034603A" w:rsidP="0034603A">
            <w:pPr>
              <w:spacing w:before="120"/>
              <w:jc w:val="both"/>
              <w:rPr>
                <w:bCs/>
                <w:i/>
              </w:rPr>
            </w:pPr>
            <w:r w:rsidRPr="00247AFE">
              <w:rPr>
                <w:bCs/>
                <w:i/>
              </w:rPr>
              <w:t xml:space="preserve"> «Организация деятельности педагогических работников, осуществляющих классное руководство»  72 ч. 12.04.2021г.</w:t>
            </w:r>
          </w:p>
          <w:p w:rsidR="0034603A" w:rsidRPr="00E43EDF" w:rsidRDefault="0034603A" w:rsidP="0034603A">
            <w:pPr>
              <w:tabs>
                <w:tab w:val="left" w:pos="6720"/>
              </w:tabs>
              <w:snapToGrid w:val="0"/>
              <w:spacing w:line="276" w:lineRule="auto"/>
              <w:rPr>
                <w:i/>
                <w:color w:val="000000" w:themeColor="text1"/>
              </w:rPr>
            </w:pPr>
          </w:p>
          <w:p w:rsidR="0034603A" w:rsidRPr="009A58E4" w:rsidRDefault="0034603A" w:rsidP="009A58E4">
            <w:pPr>
              <w:spacing w:after="200" w:line="276" w:lineRule="auto"/>
              <w:rPr>
                <w:i/>
                <w:caps/>
              </w:rPr>
            </w:pPr>
            <w:r w:rsidRPr="009A58E4">
              <w:rPr>
                <w:i/>
                <w:caps/>
              </w:rPr>
              <w:t xml:space="preserve">ИПК и ПРО </w:t>
            </w:r>
            <w:r w:rsidR="009A58E4">
              <w:rPr>
                <w:i/>
              </w:rPr>
              <w:t>г</w:t>
            </w:r>
            <w:r w:rsidR="009A58E4">
              <w:rPr>
                <w:i/>
                <w:caps/>
              </w:rPr>
              <w:t xml:space="preserve">. </w:t>
            </w:r>
            <w:r w:rsidR="009A58E4">
              <w:rPr>
                <w:i/>
              </w:rPr>
              <w:t>Ростов-на-Дону</w:t>
            </w:r>
            <w:r w:rsidR="009A58E4">
              <w:rPr>
                <w:i/>
                <w:caps/>
              </w:rPr>
              <w:t xml:space="preserve"> </w:t>
            </w:r>
            <w:r w:rsidRPr="009A58E4">
              <w:rPr>
                <w:i/>
                <w:caps/>
              </w:rPr>
              <w:t>«</w:t>
            </w:r>
            <w:proofErr w:type="spellStart"/>
            <w:r w:rsidR="009A58E4" w:rsidRPr="009A58E4">
              <w:rPr>
                <w:i/>
              </w:rPr>
              <w:t>Гуманизация</w:t>
            </w:r>
            <w:proofErr w:type="spellEnd"/>
            <w:r w:rsidR="009A58E4" w:rsidRPr="009A58E4">
              <w:rPr>
                <w:i/>
              </w:rPr>
              <w:t xml:space="preserve"> образовательных отношений</w:t>
            </w:r>
            <w:r w:rsidRPr="009A58E4">
              <w:rPr>
                <w:i/>
              </w:rPr>
              <w:t xml:space="preserve"> </w:t>
            </w:r>
            <w:r w:rsidR="009A58E4" w:rsidRPr="009A58E4">
              <w:rPr>
                <w:i/>
              </w:rPr>
              <w:t xml:space="preserve">при обучении </w:t>
            </w:r>
            <w:proofErr w:type="spellStart"/>
            <w:r w:rsidR="009A58E4" w:rsidRPr="009A58E4">
              <w:rPr>
                <w:i/>
              </w:rPr>
              <w:t>математикев</w:t>
            </w:r>
            <w:proofErr w:type="spellEnd"/>
            <w:r w:rsidR="009A58E4" w:rsidRPr="009A58E4">
              <w:rPr>
                <w:i/>
              </w:rPr>
              <w:t xml:space="preserve"> условиях ГИА</w:t>
            </w:r>
            <w:r w:rsidR="009A58E4">
              <w:rPr>
                <w:i/>
              </w:rPr>
              <w:t xml:space="preserve"> </w:t>
            </w:r>
            <w:r w:rsidR="009A58E4" w:rsidRPr="009A58E4">
              <w:rPr>
                <w:i/>
              </w:rPr>
              <w:t>в форме ОГЭ</w:t>
            </w:r>
            <w:proofErr w:type="gramStart"/>
            <w:r w:rsidR="009A58E4" w:rsidRPr="009A58E4">
              <w:rPr>
                <w:i/>
              </w:rPr>
              <w:t>,Е</w:t>
            </w:r>
            <w:proofErr w:type="gramEnd"/>
            <w:r w:rsidR="009A58E4" w:rsidRPr="009A58E4">
              <w:rPr>
                <w:i/>
              </w:rPr>
              <w:t>ГЭ в контексте ФГОС</w:t>
            </w:r>
            <w:r w:rsidRPr="009A58E4">
              <w:rPr>
                <w:i/>
              </w:rPr>
              <w:t>» октябрь-ноябрь 2021</w:t>
            </w:r>
          </w:p>
        </w:tc>
      </w:tr>
      <w:tr w:rsidR="0034603A" w:rsidTr="0034603A">
        <w:tc>
          <w:tcPr>
            <w:tcW w:w="490" w:type="dxa"/>
          </w:tcPr>
          <w:p w:rsidR="0034603A" w:rsidRDefault="0034603A" w:rsidP="0034603A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2065" w:type="dxa"/>
          </w:tcPr>
          <w:p w:rsidR="0034603A" w:rsidRDefault="0034603A" w:rsidP="0034603A">
            <w:pPr>
              <w:pStyle w:val="a3"/>
              <w:spacing w:before="0" w:beforeAutospacing="0" w:after="0"/>
              <w:ind w:right="28"/>
              <w:jc w:val="center"/>
            </w:pPr>
            <w:r>
              <w:t xml:space="preserve">ШТЕНГЕЛОВА </w:t>
            </w:r>
          </w:p>
          <w:p w:rsidR="0034603A" w:rsidRDefault="0034603A" w:rsidP="0034603A">
            <w:pPr>
              <w:pStyle w:val="a3"/>
              <w:spacing w:before="0" w:beforeAutospacing="0" w:after="0"/>
              <w:ind w:right="28"/>
              <w:jc w:val="center"/>
            </w:pPr>
            <w:r>
              <w:t xml:space="preserve">ВЕРА </w:t>
            </w:r>
          </w:p>
          <w:p w:rsidR="0034603A" w:rsidRDefault="0034603A" w:rsidP="0034603A">
            <w:pPr>
              <w:jc w:val="center"/>
              <w:rPr>
                <w:caps/>
              </w:rPr>
            </w:pPr>
            <w:r>
              <w:t>ВАСИЛЬЕВНА</w:t>
            </w:r>
          </w:p>
        </w:tc>
        <w:tc>
          <w:tcPr>
            <w:tcW w:w="1097" w:type="dxa"/>
          </w:tcPr>
          <w:p w:rsidR="0034603A" w:rsidRDefault="0034603A" w:rsidP="0034603A">
            <w:pPr>
              <w:jc w:val="center"/>
              <w:rPr>
                <w:caps/>
              </w:rPr>
            </w:pPr>
            <w:r>
              <w:t>высшее</w:t>
            </w:r>
          </w:p>
        </w:tc>
        <w:tc>
          <w:tcPr>
            <w:tcW w:w="1134" w:type="dxa"/>
          </w:tcPr>
          <w:p w:rsidR="0034603A" w:rsidRDefault="0034603A" w:rsidP="0034603A">
            <w:pPr>
              <w:pStyle w:val="a3"/>
              <w:spacing w:before="0" w:beforeAutospacing="0" w:after="0"/>
              <w:ind w:right="62"/>
              <w:jc w:val="center"/>
            </w:pPr>
            <w:r>
              <w:t xml:space="preserve">ТГПИ </w:t>
            </w:r>
          </w:p>
          <w:p w:rsidR="0034603A" w:rsidRDefault="0034603A" w:rsidP="0034603A">
            <w:pPr>
              <w:jc w:val="center"/>
              <w:rPr>
                <w:caps/>
              </w:rPr>
            </w:pPr>
            <w:r>
              <w:t>1980</w:t>
            </w:r>
          </w:p>
        </w:tc>
        <w:tc>
          <w:tcPr>
            <w:tcW w:w="1418" w:type="dxa"/>
          </w:tcPr>
          <w:p w:rsidR="0034603A" w:rsidRDefault="0034603A" w:rsidP="0034603A">
            <w:pPr>
              <w:pStyle w:val="a3"/>
              <w:spacing w:before="0" w:beforeAutospacing="0" w:after="0"/>
              <w:ind w:right="68"/>
              <w:jc w:val="center"/>
            </w:pPr>
            <w:r>
              <w:t xml:space="preserve">учитель </w:t>
            </w:r>
          </w:p>
          <w:p w:rsidR="0034603A" w:rsidRDefault="0034603A" w:rsidP="0034603A">
            <w:pPr>
              <w:pStyle w:val="a3"/>
              <w:spacing w:before="0" w:beforeAutospacing="0" w:after="0"/>
              <w:ind w:right="68"/>
              <w:jc w:val="center"/>
            </w:pPr>
            <w:r>
              <w:t xml:space="preserve">математики и </w:t>
            </w:r>
          </w:p>
          <w:p w:rsidR="0034603A" w:rsidRDefault="0034603A" w:rsidP="0034603A">
            <w:pPr>
              <w:jc w:val="center"/>
              <w:rPr>
                <w:caps/>
              </w:rPr>
            </w:pPr>
            <w:r>
              <w:t>физики</w:t>
            </w:r>
          </w:p>
        </w:tc>
        <w:tc>
          <w:tcPr>
            <w:tcW w:w="1417" w:type="dxa"/>
          </w:tcPr>
          <w:p w:rsidR="0034603A" w:rsidRDefault="0034603A" w:rsidP="0034603A">
            <w:pPr>
              <w:pStyle w:val="a3"/>
              <w:spacing w:before="0" w:beforeAutospacing="0" w:after="0"/>
              <w:ind w:right="45"/>
              <w:jc w:val="center"/>
            </w:pPr>
            <w:r>
              <w:t xml:space="preserve">учитель </w:t>
            </w:r>
          </w:p>
          <w:p w:rsidR="0034603A" w:rsidRDefault="0034603A" w:rsidP="0034603A">
            <w:pPr>
              <w:pStyle w:val="a3"/>
              <w:spacing w:before="0" w:beforeAutospacing="0" w:after="0"/>
              <w:ind w:right="45"/>
              <w:jc w:val="center"/>
              <w:rPr>
                <w:caps/>
              </w:rPr>
            </w:pPr>
            <w:r>
              <w:t xml:space="preserve">математики </w:t>
            </w:r>
          </w:p>
          <w:p w:rsidR="0034603A" w:rsidRDefault="0034603A" w:rsidP="0034603A">
            <w:pPr>
              <w:jc w:val="center"/>
              <w:rPr>
                <w:caps/>
              </w:rPr>
            </w:pPr>
          </w:p>
        </w:tc>
        <w:tc>
          <w:tcPr>
            <w:tcW w:w="1985" w:type="dxa"/>
          </w:tcPr>
          <w:p w:rsidR="0034603A" w:rsidRDefault="0034603A" w:rsidP="0034603A">
            <w:pPr>
              <w:pStyle w:val="a3"/>
              <w:spacing w:before="0" w:beforeAutospacing="0" w:after="0"/>
              <w:ind w:right="34"/>
              <w:jc w:val="center"/>
            </w:pPr>
            <w:r>
              <w:t xml:space="preserve">математика </w:t>
            </w:r>
          </w:p>
          <w:p w:rsidR="0034603A" w:rsidRDefault="00AD7EE1" w:rsidP="0034603A">
            <w:pPr>
              <w:jc w:val="center"/>
              <w:rPr>
                <w:caps/>
              </w:rPr>
            </w:pPr>
            <w:r>
              <w:t xml:space="preserve">10 </w:t>
            </w:r>
            <w:proofErr w:type="spellStart"/>
            <w:r>
              <w:t>кл</w:t>
            </w:r>
            <w:proofErr w:type="spellEnd"/>
          </w:p>
        </w:tc>
        <w:tc>
          <w:tcPr>
            <w:tcW w:w="1134" w:type="dxa"/>
          </w:tcPr>
          <w:p w:rsidR="0034603A" w:rsidRDefault="0034603A" w:rsidP="0034603A">
            <w:pPr>
              <w:jc w:val="center"/>
              <w:rPr>
                <w:caps/>
              </w:rPr>
            </w:pPr>
            <w:r>
              <w:t>43/34</w:t>
            </w:r>
          </w:p>
        </w:tc>
        <w:tc>
          <w:tcPr>
            <w:tcW w:w="1275" w:type="dxa"/>
          </w:tcPr>
          <w:p w:rsidR="0034603A" w:rsidRDefault="0034603A" w:rsidP="0034603A">
            <w:pPr>
              <w:pStyle w:val="a3"/>
              <w:spacing w:before="0" w:beforeAutospacing="0" w:after="0"/>
              <w:jc w:val="center"/>
            </w:pPr>
            <w:r>
              <w:t>высшая.</w:t>
            </w:r>
          </w:p>
          <w:p w:rsidR="0034603A" w:rsidRDefault="0034603A" w:rsidP="0034603A">
            <w:pPr>
              <w:jc w:val="center"/>
              <w:rPr>
                <w:caps/>
              </w:rPr>
            </w:pPr>
            <w:r>
              <w:t>категория</w:t>
            </w:r>
          </w:p>
        </w:tc>
        <w:tc>
          <w:tcPr>
            <w:tcW w:w="3402" w:type="dxa"/>
            <w:gridSpan w:val="2"/>
            <w:vAlign w:val="center"/>
          </w:tcPr>
          <w:p w:rsidR="0034603A" w:rsidRDefault="0034603A" w:rsidP="0034603A">
            <w:pPr>
              <w:pStyle w:val="a3"/>
              <w:spacing w:after="0"/>
              <w:ind w:right="142"/>
              <w:rPr>
                <w:i/>
                <w:sz w:val="20"/>
                <w:szCs w:val="20"/>
              </w:rPr>
            </w:pPr>
            <w:r w:rsidRPr="0034603A">
              <w:rPr>
                <w:sz w:val="20"/>
                <w:szCs w:val="20"/>
                <w:u w:val="single"/>
              </w:rPr>
              <w:t>ООО «Центр подготовки государственных            и   муниципальных  служащих.</w:t>
            </w:r>
            <w:r w:rsidRPr="0034603A">
              <w:rPr>
                <w:sz w:val="20"/>
                <w:szCs w:val="20"/>
              </w:rPr>
              <w:t xml:space="preserve"> </w:t>
            </w:r>
            <w:r w:rsidRPr="0034603A">
              <w:rPr>
                <w:i/>
                <w:sz w:val="20"/>
                <w:szCs w:val="20"/>
              </w:rPr>
              <w:t xml:space="preserve">Повышение квалификации по </w:t>
            </w:r>
            <w:r w:rsidRPr="0034603A">
              <w:rPr>
                <w:i/>
                <w:sz w:val="20"/>
                <w:szCs w:val="20"/>
              </w:rPr>
              <w:lastRenderedPageBreak/>
              <w:t>дополнительной профессиональной программе « Математика»  в общеобразовательной школе в условиях реализации ФГОС», 144ч.; с 09.01.2018г по 15.02.2018г.</w:t>
            </w:r>
          </w:p>
          <w:p w:rsidR="0034603A" w:rsidRPr="0034603A" w:rsidRDefault="0034603A" w:rsidP="0034603A">
            <w:pPr>
              <w:pStyle w:val="a3"/>
              <w:spacing w:after="0"/>
              <w:ind w:right="142"/>
              <w:rPr>
                <w:sz w:val="20"/>
                <w:szCs w:val="20"/>
              </w:rPr>
            </w:pPr>
          </w:p>
        </w:tc>
      </w:tr>
      <w:tr w:rsidR="0034603A" w:rsidTr="0034603A">
        <w:trPr>
          <w:trHeight w:val="174"/>
        </w:trPr>
        <w:tc>
          <w:tcPr>
            <w:tcW w:w="490" w:type="dxa"/>
            <w:vMerge w:val="restart"/>
          </w:tcPr>
          <w:p w:rsidR="0034603A" w:rsidRDefault="0034603A" w:rsidP="0034603A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3</w:t>
            </w:r>
          </w:p>
        </w:tc>
        <w:tc>
          <w:tcPr>
            <w:tcW w:w="2065" w:type="dxa"/>
            <w:vMerge w:val="restart"/>
          </w:tcPr>
          <w:p w:rsidR="0034603A" w:rsidRDefault="0034603A" w:rsidP="0034603A">
            <w:pPr>
              <w:rPr>
                <w:caps/>
              </w:rPr>
            </w:pPr>
            <w:r>
              <w:t>Кочубей  Андрей Владимирович</w:t>
            </w:r>
          </w:p>
        </w:tc>
        <w:tc>
          <w:tcPr>
            <w:tcW w:w="1097" w:type="dxa"/>
            <w:vMerge w:val="restart"/>
          </w:tcPr>
          <w:p w:rsidR="0034603A" w:rsidRDefault="0034603A" w:rsidP="0034603A">
            <w:pPr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  <w:p w:rsidR="0034603A" w:rsidRDefault="0034603A" w:rsidP="0034603A">
            <w:pPr>
              <w:jc w:val="center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4603A" w:rsidRDefault="0034603A" w:rsidP="0034603A">
            <w:pPr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lang w:eastAsia="en-US"/>
              </w:rPr>
              <w:t>РГэУ РИНХ</w:t>
            </w:r>
          </w:p>
          <w:p w:rsidR="0034603A" w:rsidRDefault="0034603A" w:rsidP="0034603A">
            <w:pPr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02.2020</w:t>
            </w:r>
          </w:p>
          <w:p w:rsidR="0034603A" w:rsidRDefault="0034603A" w:rsidP="0034603A">
            <w:pPr>
              <w:jc w:val="center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34603A" w:rsidRDefault="0034603A" w:rsidP="0034603A">
            <w:pPr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учитель математики</w:t>
            </w:r>
          </w:p>
          <w:p w:rsidR="0034603A" w:rsidRDefault="0034603A" w:rsidP="0034603A">
            <w:pPr>
              <w:jc w:val="center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34603A" w:rsidRDefault="0034603A" w:rsidP="0034603A">
            <w:pPr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учитель математики</w:t>
            </w:r>
          </w:p>
          <w:p w:rsidR="0034603A" w:rsidRDefault="0034603A" w:rsidP="0034603A">
            <w:pPr>
              <w:jc w:val="center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34603A" w:rsidRDefault="0034603A" w:rsidP="0034603A">
            <w:pPr>
              <w:rPr>
                <w:caps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атематика(5</w:t>
            </w:r>
            <w:r w:rsidR="00AD7EE1">
              <w:rPr>
                <w:lang w:eastAsia="en-US"/>
              </w:rPr>
              <w:t>-6</w:t>
            </w:r>
            <w:r>
              <w:rPr>
                <w:lang w:eastAsia="en-US"/>
              </w:rPr>
              <w:t>),</w:t>
            </w:r>
          </w:p>
          <w:p w:rsidR="0034603A" w:rsidRDefault="0034603A" w:rsidP="0034603A">
            <w:pPr>
              <w:rPr>
                <w:caps/>
                <w:lang w:eastAsia="en-US"/>
              </w:rPr>
            </w:pPr>
            <w:r>
              <w:rPr>
                <w:lang w:eastAsia="en-US"/>
              </w:rPr>
              <w:t>алгебра</w:t>
            </w:r>
            <w:r w:rsidR="00AD7EE1">
              <w:rPr>
                <w:lang w:eastAsia="en-US"/>
              </w:rPr>
              <w:t>,</w:t>
            </w:r>
            <w:r w:rsidR="00A33D9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еометрия(11)</w:t>
            </w:r>
          </w:p>
          <w:p w:rsidR="0034603A" w:rsidRDefault="0034603A" w:rsidP="0034603A">
            <w:pPr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4603A" w:rsidRDefault="0034603A" w:rsidP="0034603A">
            <w:pPr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/1</w:t>
            </w:r>
          </w:p>
          <w:p w:rsidR="0034603A" w:rsidRDefault="0034603A" w:rsidP="0034603A">
            <w:pPr>
              <w:jc w:val="center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34603A" w:rsidRDefault="0034603A" w:rsidP="0034603A">
            <w:pPr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34603A" w:rsidRDefault="0034603A" w:rsidP="0034603A">
            <w:pPr>
              <w:jc w:val="center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34603A" w:rsidRDefault="0034603A" w:rsidP="0034603A">
            <w:pPr>
              <w:rPr>
                <w:caps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«Внеурочная деятельность в условиях реализации ФГОС»</w:t>
            </w:r>
          </w:p>
          <w:p w:rsidR="0034603A" w:rsidRDefault="0034603A" w:rsidP="0034603A">
            <w:pPr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lang w:eastAsia="en-US"/>
              </w:rPr>
              <w:t>2020</w:t>
            </w:r>
          </w:p>
        </w:tc>
      </w:tr>
      <w:tr w:rsidR="0034603A" w:rsidTr="0034603A">
        <w:trPr>
          <w:trHeight w:val="331"/>
        </w:trPr>
        <w:tc>
          <w:tcPr>
            <w:tcW w:w="490" w:type="dxa"/>
            <w:vMerge/>
          </w:tcPr>
          <w:p w:rsidR="0034603A" w:rsidRDefault="0034603A" w:rsidP="0034603A">
            <w:pPr>
              <w:jc w:val="center"/>
              <w:rPr>
                <w:caps/>
              </w:rPr>
            </w:pPr>
          </w:p>
        </w:tc>
        <w:tc>
          <w:tcPr>
            <w:tcW w:w="2065" w:type="dxa"/>
            <w:vMerge/>
          </w:tcPr>
          <w:p w:rsidR="0034603A" w:rsidRDefault="0034603A" w:rsidP="0034603A">
            <w:pPr>
              <w:pStyle w:val="a3"/>
              <w:spacing w:before="0" w:beforeAutospacing="0" w:after="0"/>
              <w:ind w:right="28"/>
              <w:jc w:val="center"/>
            </w:pPr>
          </w:p>
        </w:tc>
        <w:tc>
          <w:tcPr>
            <w:tcW w:w="1097" w:type="dxa"/>
            <w:vMerge/>
          </w:tcPr>
          <w:p w:rsidR="0034603A" w:rsidRDefault="0034603A" w:rsidP="0034603A">
            <w:pPr>
              <w:jc w:val="center"/>
            </w:pPr>
          </w:p>
        </w:tc>
        <w:tc>
          <w:tcPr>
            <w:tcW w:w="1134" w:type="dxa"/>
            <w:vMerge/>
          </w:tcPr>
          <w:p w:rsidR="0034603A" w:rsidRDefault="0034603A" w:rsidP="0034603A">
            <w:pPr>
              <w:pStyle w:val="a3"/>
              <w:spacing w:before="0" w:beforeAutospacing="0" w:after="0"/>
              <w:ind w:right="62"/>
              <w:jc w:val="center"/>
            </w:pPr>
          </w:p>
        </w:tc>
        <w:tc>
          <w:tcPr>
            <w:tcW w:w="1418" w:type="dxa"/>
            <w:vMerge/>
          </w:tcPr>
          <w:p w:rsidR="0034603A" w:rsidRDefault="0034603A" w:rsidP="0034603A">
            <w:pPr>
              <w:pStyle w:val="a3"/>
              <w:spacing w:before="0" w:beforeAutospacing="0" w:after="0"/>
              <w:ind w:right="68"/>
              <w:jc w:val="center"/>
            </w:pPr>
          </w:p>
        </w:tc>
        <w:tc>
          <w:tcPr>
            <w:tcW w:w="1417" w:type="dxa"/>
            <w:vMerge/>
          </w:tcPr>
          <w:p w:rsidR="0034603A" w:rsidRDefault="0034603A" w:rsidP="0034603A">
            <w:pPr>
              <w:pStyle w:val="a3"/>
              <w:spacing w:before="0" w:beforeAutospacing="0" w:after="0"/>
              <w:ind w:right="45"/>
              <w:jc w:val="center"/>
            </w:pPr>
          </w:p>
        </w:tc>
        <w:tc>
          <w:tcPr>
            <w:tcW w:w="1985" w:type="dxa"/>
            <w:vMerge/>
          </w:tcPr>
          <w:p w:rsidR="0034603A" w:rsidRDefault="0034603A" w:rsidP="0034603A">
            <w:pPr>
              <w:pStyle w:val="a3"/>
              <w:spacing w:before="0" w:beforeAutospacing="0" w:after="0"/>
              <w:ind w:right="34"/>
              <w:jc w:val="center"/>
            </w:pPr>
          </w:p>
        </w:tc>
        <w:tc>
          <w:tcPr>
            <w:tcW w:w="1134" w:type="dxa"/>
            <w:vMerge/>
          </w:tcPr>
          <w:p w:rsidR="0034603A" w:rsidRDefault="0034603A" w:rsidP="0034603A">
            <w:pPr>
              <w:jc w:val="center"/>
            </w:pPr>
          </w:p>
        </w:tc>
        <w:tc>
          <w:tcPr>
            <w:tcW w:w="1275" w:type="dxa"/>
            <w:vMerge/>
          </w:tcPr>
          <w:p w:rsidR="0034603A" w:rsidRDefault="0034603A" w:rsidP="0034603A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4603A" w:rsidRDefault="0034603A" w:rsidP="0034603A">
            <w:pPr>
              <w:rPr>
                <w:caps/>
                <w:sz w:val="24"/>
                <w:szCs w:val="24"/>
                <w:lang w:eastAsia="en-US"/>
              </w:rPr>
            </w:pPr>
          </w:p>
        </w:tc>
      </w:tr>
    </w:tbl>
    <w:p w:rsidR="00AD6581" w:rsidRDefault="0034603A" w:rsidP="00AD6581">
      <w:pPr>
        <w:pStyle w:val="a3"/>
        <w:spacing w:after="0" w:line="249" w:lineRule="atLeast"/>
        <w:ind w:left="6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</w:t>
      </w:r>
      <w:r w:rsidR="00AD6581" w:rsidRPr="006E58AD">
        <w:t>Руководитель  МО</w:t>
      </w:r>
      <w:r w:rsidR="009773DB">
        <w:t xml:space="preserve">: </w:t>
      </w:r>
      <w:r w:rsidR="00585FB1">
        <w:t>Бровченко К.Л.</w:t>
      </w:r>
      <w:r w:rsidR="00585FB1" w:rsidRPr="006E58AD">
        <w:t xml:space="preserve"> </w:t>
      </w:r>
    </w:p>
    <w:p w:rsidR="00AD6581" w:rsidRDefault="00AD6581" w:rsidP="00AD6581"/>
    <w:p w:rsidR="000C7318" w:rsidRDefault="000C7318" w:rsidP="00CE05A8">
      <w:pPr>
        <w:jc w:val="center"/>
      </w:pPr>
    </w:p>
    <w:p w:rsidR="0069101E" w:rsidRDefault="0069101E" w:rsidP="00CE05A8">
      <w:pPr>
        <w:jc w:val="center"/>
      </w:pPr>
    </w:p>
    <w:p w:rsidR="0069101E" w:rsidRDefault="0069101E" w:rsidP="00C20E45"/>
    <w:p w:rsidR="0069101E" w:rsidRDefault="0069101E" w:rsidP="00CE05A8">
      <w:pPr>
        <w:jc w:val="center"/>
      </w:pPr>
    </w:p>
    <w:p w:rsidR="00AD6581" w:rsidRDefault="00CE05A8" w:rsidP="00CE05A8">
      <w:pPr>
        <w:jc w:val="center"/>
      </w:pPr>
      <w:r>
        <w:t>РЕАЛИЗАЦИЯ ВНЕУРОЧНОЙ ДЕЯТЕЛЬНОСТИ по предмет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0"/>
        <w:gridCol w:w="2584"/>
        <w:gridCol w:w="7796"/>
        <w:gridCol w:w="992"/>
        <w:gridCol w:w="2126"/>
      </w:tblGrid>
      <w:tr w:rsidR="00CE05A8" w:rsidRPr="000C7318" w:rsidTr="00A62941">
        <w:tc>
          <w:tcPr>
            <w:tcW w:w="1210" w:type="dxa"/>
          </w:tcPr>
          <w:p w:rsidR="00CE05A8" w:rsidRPr="000C7318" w:rsidRDefault="00CE05A8" w:rsidP="00CE05A8">
            <w:pPr>
              <w:jc w:val="center"/>
              <w:rPr>
                <w:sz w:val="24"/>
                <w:szCs w:val="24"/>
              </w:rPr>
            </w:pPr>
            <w:r w:rsidRPr="000C7318">
              <w:rPr>
                <w:sz w:val="24"/>
                <w:szCs w:val="24"/>
              </w:rPr>
              <w:t>№</w:t>
            </w:r>
          </w:p>
        </w:tc>
        <w:tc>
          <w:tcPr>
            <w:tcW w:w="2584" w:type="dxa"/>
          </w:tcPr>
          <w:p w:rsidR="00CE05A8" w:rsidRPr="000C7318" w:rsidRDefault="00CE05A8" w:rsidP="00CE05A8">
            <w:pPr>
              <w:jc w:val="center"/>
              <w:rPr>
                <w:sz w:val="24"/>
                <w:szCs w:val="24"/>
              </w:rPr>
            </w:pPr>
            <w:r w:rsidRPr="000C7318">
              <w:rPr>
                <w:sz w:val="24"/>
                <w:szCs w:val="24"/>
              </w:rPr>
              <w:t>ФИО</w:t>
            </w:r>
          </w:p>
        </w:tc>
        <w:tc>
          <w:tcPr>
            <w:tcW w:w="7796" w:type="dxa"/>
          </w:tcPr>
          <w:p w:rsidR="00CE05A8" w:rsidRPr="000C7318" w:rsidRDefault="00CE05A8" w:rsidP="00CE05A8">
            <w:pPr>
              <w:jc w:val="center"/>
              <w:rPr>
                <w:sz w:val="24"/>
                <w:szCs w:val="24"/>
              </w:rPr>
            </w:pPr>
            <w:r w:rsidRPr="000C7318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992" w:type="dxa"/>
          </w:tcPr>
          <w:p w:rsidR="00CE05A8" w:rsidRPr="000C7318" w:rsidRDefault="00CE05A8" w:rsidP="00CE05A8">
            <w:pPr>
              <w:jc w:val="center"/>
              <w:rPr>
                <w:sz w:val="24"/>
                <w:szCs w:val="24"/>
              </w:rPr>
            </w:pPr>
            <w:r w:rsidRPr="000C7318">
              <w:rPr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CE05A8" w:rsidRPr="000C7318" w:rsidRDefault="00CE05A8" w:rsidP="00CE05A8">
            <w:pPr>
              <w:jc w:val="center"/>
              <w:rPr>
                <w:sz w:val="24"/>
                <w:szCs w:val="24"/>
              </w:rPr>
            </w:pPr>
            <w:r w:rsidRPr="000C7318">
              <w:rPr>
                <w:sz w:val="24"/>
                <w:szCs w:val="24"/>
              </w:rPr>
              <w:t>Расписание занятий</w:t>
            </w:r>
          </w:p>
        </w:tc>
      </w:tr>
      <w:tr w:rsidR="00CE05A8" w:rsidRPr="000C7318" w:rsidTr="00A62941">
        <w:tc>
          <w:tcPr>
            <w:tcW w:w="1210" w:type="dxa"/>
          </w:tcPr>
          <w:p w:rsidR="00CE05A8" w:rsidRPr="000C7318" w:rsidRDefault="00CE05A8" w:rsidP="00CE05A8">
            <w:pPr>
              <w:jc w:val="center"/>
              <w:rPr>
                <w:sz w:val="24"/>
                <w:szCs w:val="24"/>
              </w:rPr>
            </w:pPr>
            <w:r w:rsidRPr="000C7318">
              <w:rPr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CE05A8" w:rsidRPr="000C7318" w:rsidRDefault="00CE05A8" w:rsidP="00CE05A8">
            <w:pPr>
              <w:rPr>
                <w:sz w:val="24"/>
                <w:szCs w:val="24"/>
              </w:rPr>
            </w:pPr>
            <w:r w:rsidRPr="000C7318">
              <w:rPr>
                <w:sz w:val="24"/>
                <w:szCs w:val="24"/>
              </w:rPr>
              <w:t>Бровченко К.Л.</w:t>
            </w:r>
          </w:p>
        </w:tc>
        <w:tc>
          <w:tcPr>
            <w:tcW w:w="7796" w:type="dxa"/>
          </w:tcPr>
          <w:p w:rsidR="00CE05A8" w:rsidRDefault="002348D9" w:rsidP="00CE0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ая культура современного человека </w:t>
            </w:r>
          </w:p>
          <w:p w:rsidR="002348D9" w:rsidRPr="000C7318" w:rsidRDefault="002348D9" w:rsidP="00234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й курс « Прикладная физика»</w:t>
            </w:r>
          </w:p>
        </w:tc>
        <w:tc>
          <w:tcPr>
            <w:tcW w:w="992" w:type="dxa"/>
          </w:tcPr>
          <w:p w:rsidR="00CE05A8" w:rsidRPr="000C7318" w:rsidRDefault="002348D9" w:rsidP="00CE0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E05A8" w:rsidRPr="000C7318" w:rsidRDefault="002348D9" w:rsidP="00CE0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C7318" w:rsidRPr="000C7318" w:rsidRDefault="002348D9" w:rsidP="000C7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  <w:r w:rsidR="00CE05A8" w:rsidRPr="000C7318">
              <w:rPr>
                <w:sz w:val="24"/>
                <w:szCs w:val="24"/>
              </w:rPr>
              <w:t xml:space="preserve">. </w:t>
            </w:r>
            <w:r w:rsidR="000C7318" w:rsidRPr="000C7318">
              <w:rPr>
                <w:sz w:val="24"/>
                <w:szCs w:val="24"/>
              </w:rPr>
              <w:t>14.40-15.10</w:t>
            </w:r>
          </w:p>
          <w:p w:rsidR="00CE05A8" w:rsidRPr="000C7318" w:rsidRDefault="002348D9" w:rsidP="002348D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  <w:r w:rsidR="000C7318" w:rsidRPr="000C7318">
              <w:rPr>
                <w:sz w:val="24"/>
                <w:szCs w:val="24"/>
              </w:rPr>
              <w:t xml:space="preserve">  13.50-14.20</w:t>
            </w:r>
          </w:p>
        </w:tc>
      </w:tr>
      <w:tr w:rsidR="00CE05A8" w:rsidRPr="000C7318" w:rsidTr="00A62941">
        <w:trPr>
          <w:trHeight w:val="765"/>
        </w:trPr>
        <w:tc>
          <w:tcPr>
            <w:tcW w:w="1210" w:type="dxa"/>
          </w:tcPr>
          <w:p w:rsidR="00CE05A8" w:rsidRPr="000C7318" w:rsidRDefault="00CE05A8" w:rsidP="00CE05A8">
            <w:pPr>
              <w:jc w:val="center"/>
              <w:rPr>
                <w:sz w:val="24"/>
                <w:szCs w:val="24"/>
              </w:rPr>
            </w:pPr>
            <w:r w:rsidRPr="000C7318">
              <w:rPr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CE05A8" w:rsidRPr="000C7318" w:rsidRDefault="00CE05A8" w:rsidP="00CE05A8">
            <w:pPr>
              <w:rPr>
                <w:sz w:val="24"/>
                <w:szCs w:val="24"/>
              </w:rPr>
            </w:pPr>
            <w:r w:rsidRPr="000C7318">
              <w:rPr>
                <w:sz w:val="24"/>
                <w:szCs w:val="24"/>
              </w:rPr>
              <w:t xml:space="preserve">Кочубей </w:t>
            </w:r>
            <w:r w:rsidR="00A62941">
              <w:rPr>
                <w:sz w:val="24"/>
                <w:szCs w:val="24"/>
              </w:rPr>
              <w:t xml:space="preserve"> </w:t>
            </w:r>
            <w:r w:rsidRPr="000C7318">
              <w:rPr>
                <w:sz w:val="24"/>
                <w:szCs w:val="24"/>
              </w:rPr>
              <w:t>А.В.</w:t>
            </w:r>
          </w:p>
        </w:tc>
        <w:tc>
          <w:tcPr>
            <w:tcW w:w="7796" w:type="dxa"/>
          </w:tcPr>
          <w:p w:rsidR="00CE05A8" w:rsidRDefault="00C270F1" w:rsidP="000C7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математика</w:t>
            </w:r>
          </w:p>
          <w:p w:rsidR="002348D9" w:rsidRDefault="00C270F1" w:rsidP="00C2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й курс « Решение задач ЕГЭ»</w:t>
            </w:r>
          </w:p>
          <w:p w:rsidR="00C270F1" w:rsidRPr="000C7318" w:rsidRDefault="00C270F1" w:rsidP="00C270F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5A8" w:rsidRDefault="00C270F1" w:rsidP="00CE0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C270F1" w:rsidRPr="000C7318" w:rsidRDefault="00C270F1" w:rsidP="00CE0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70F1" w:rsidRDefault="000E2F34" w:rsidP="000C73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  <w:r>
              <w:rPr>
                <w:sz w:val="24"/>
                <w:szCs w:val="24"/>
              </w:rPr>
              <w:t xml:space="preserve"> 13.30-14.10</w:t>
            </w:r>
          </w:p>
          <w:p w:rsidR="000E2F34" w:rsidRDefault="000E2F34" w:rsidP="000E2F34">
            <w:pPr>
              <w:rPr>
                <w:sz w:val="24"/>
                <w:szCs w:val="24"/>
              </w:rPr>
            </w:pPr>
            <w:r w:rsidRPr="000C7318">
              <w:rPr>
                <w:sz w:val="24"/>
                <w:szCs w:val="24"/>
              </w:rPr>
              <w:t>Пн. 14.40-15.10</w:t>
            </w:r>
          </w:p>
          <w:p w:rsidR="000E2F34" w:rsidRPr="000C7318" w:rsidRDefault="000E2F34" w:rsidP="000C7318">
            <w:pPr>
              <w:rPr>
                <w:sz w:val="24"/>
                <w:szCs w:val="24"/>
              </w:rPr>
            </w:pPr>
          </w:p>
        </w:tc>
      </w:tr>
      <w:tr w:rsidR="00A62941" w:rsidRPr="000C7318" w:rsidTr="00A62941">
        <w:tc>
          <w:tcPr>
            <w:tcW w:w="1210" w:type="dxa"/>
          </w:tcPr>
          <w:p w:rsidR="00A62941" w:rsidRPr="000C7318" w:rsidRDefault="00A62941" w:rsidP="00CE05A8">
            <w:pPr>
              <w:jc w:val="center"/>
            </w:pPr>
            <w:r>
              <w:t>3</w:t>
            </w:r>
          </w:p>
        </w:tc>
        <w:tc>
          <w:tcPr>
            <w:tcW w:w="2584" w:type="dxa"/>
          </w:tcPr>
          <w:p w:rsidR="00A62941" w:rsidRPr="00A62941" w:rsidRDefault="00A62941" w:rsidP="00CE05A8">
            <w:pPr>
              <w:rPr>
                <w:sz w:val="24"/>
                <w:szCs w:val="24"/>
              </w:rPr>
            </w:pPr>
            <w:proofErr w:type="spellStart"/>
            <w:r w:rsidRPr="00A62941">
              <w:rPr>
                <w:sz w:val="24"/>
                <w:szCs w:val="24"/>
              </w:rPr>
              <w:t>Штенгелова</w:t>
            </w:r>
            <w:proofErr w:type="spellEnd"/>
            <w:r w:rsidRPr="00A6294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7796" w:type="dxa"/>
          </w:tcPr>
          <w:p w:rsidR="00A62941" w:rsidRDefault="00C270F1" w:rsidP="000C7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еальная математика</w:t>
            </w:r>
          </w:p>
          <w:p w:rsidR="00C270F1" w:rsidRPr="00A62941" w:rsidRDefault="00C270F1" w:rsidP="000C731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941" w:rsidRPr="000C7318" w:rsidRDefault="00AD7EE1" w:rsidP="00CE05A8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A62941" w:rsidRPr="000C7318" w:rsidRDefault="00C270F1" w:rsidP="000C7318">
            <w:r>
              <w:t>Ср</w:t>
            </w:r>
            <w:r w:rsidR="00AD7EE1">
              <w:t>.</w:t>
            </w:r>
            <w:r>
              <w:t>14.40-15.10</w:t>
            </w:r>
          </w:p>
        </w:tc>
      </w:tr>
    </w:tbl>
    <w:p w:rsidR="00CE05A8" w:rsidRPr="000C7318" w:rsidRDefault="00CE05A8" w:rsidP="00CE05A8">
      <w:pPr>
        <w:jc w:val="center"/>
      </w:pPr>
    </w:p>
    <w:p w:rsidR="003545FF" w:rsidRDefault="003545FF" w:rsidP="00D339E8">
      <w:pPr>
        <w:jc w:val="center"/>
        <w:rPr>
          <w:caps/>
        </w:rPr>
      </w:pPr>
    </w:p>
    <w:p w:rsidR="003545FF" w:rsidRDefault="003545FF" w:rsidP="00D339E8">
      <w:pPr>
        <w:jc w:val="center"/>
        <w:rPr>
          <w:caps/>
        </w:rPr>
      </w:pPr>
    </w:p>
    <w:p w:rsidR="00585FB1" w:rsidRDefault="00585FB1" w:rsidP="00E60C08">
      <w:pPr>
        <w:rPr>
          <w:caps/>
        </w:rPr>
      </w:pPr>
    </w:p>
    <w:p w:rsidR="003545FF" w:rsidRDefault="003545FF" w:rsidP="00D339E8">
      <w:pPr>
        <w:jc w:val="center"/>
        <w:rPr>
          <w:caps/>
        </w:rPr>
      </w:pPr>
    </w:p>
    <w:p w:rsidR="004C4DB3" w:rsidRDefault="004C4DB3" w:rsidP="00D339E8">
      <w:pPr>
        <w:jc w:val="center"/>
        <w:rPr>
          <w:caps/>
        </w:rPr>
      </w:pPr>
    </w:p>
    <w:p w:rsidR="004C4DB3" w:rsidRDefault="004C4DB3" w:rsidP="00D339E8">
      <w:pPr>
        <w:jc w:val="center"/>
        <w:rPr>
          <w:caps/>
        </w:rPr>
      </w:pPr>
    </w:p>
    <w:p w:rsidR="004C4DB3" w:rsidRDefault="004C4DB3" w:rsidP="00D339E8">
      <w:pPr>
        <w:jc w:val="center"/>
        <w:rPr>
          <w:caps/>
        </w:rPr>
      </w:pPr>
    </w:p>
    <w:p w:rsidR="004C4DB3" w:rsidRDefault="004C4DB3" w:rsidP="00D339E8">
      <w:pPr>
        <w:jc w:val="center"/>
        <w:rPr>
          <w:caps/>
        </w:rPr>
      </w:pPr>
    </w:p>
    <w:p w:rsidR="00C20E45" w:rsidRDefault="00C20E45" w:rsidP="00D339E8">
      <w:pPr>
        <w:jc w:val="center"/>
        <w:rPr>
          <w:caps/>
        </w:rPr>
      </w:pPr>
    </w:p>
    <w:p w:rsidR="00C20E45" w:rsidRDefault="00C20E45" w:rsidP="00D339E8">
      <w:pPr>
        <w:jc w:val="center"/>
        <w:rPr>
          <w:caps/>
        </w:rPr>
      </w:pPr>
    </w:p>
    <w:p w:rsidR="00C20E45" w:rsidRDefault="00C20E45" w:rsidP="00D339E8">
      <w:pPr>
        <w:jc w:val="center"/>
        <w:rPr>
          <w:caps/>
        </w:rPr>
      </w:pPr>
    </w:p>
    <w:p w:rsidR="00C20E45" w:rsidRDefault="00C20E45" w:rsidP="00D339E8">
      <w:pPr>
        <w:jc w:val="center"/>
        <w:rPr>
          <w:caps/>
        </w:rPr>
      </w:pPr>
    </w:p>
    <w:p w:rsidR="00C20E45" w:rsidRDefault="00C20E45" w:rsidP="00D339E8">
      <w:pPr>
        <w:jc w:val="center"/>
        <w:rPr>
          <w:caps/>
        </w:rPr>
      </w:pPr>
    </w:p>
    <w:p w:rsidR="00CE05A8" w:rsidRDefault="00CE05A8" w:rsidP="000C7318">
      <w:pPr>
        <w:rPr>
          <w:caps/>
        </w:rPr>
      </w:pPr>
    </w:p>
    <w:p w:rsidR="004C4DB3" w:rsidRDefault="004C4DB3" w:rsidP="00D339E8">
      <w:pPr>
        <w:jc w:val="center"/>
        <w:rPr>
          <w:caps/>
        </w:rPr>
      </w:pPr>
    </w:p>
    <w:p w:rsidR="00D339E8" w:rsidRDefault="00D339E8" w:rsidP="00D339E8">
      <w:pPr>
        <w:jc w:val="center"/>
        <w:rPr>
          <w:caps/>
        </w:rPr>
      </w:pPr>
      <w:r>
        <w:rPr>
          <w:caps/>
        </w:rPr>
        <w:t xml:space="preserve">сведения  о  темах  самообразования  Учителей  </w:t>
      </w:r>
      <w:r w:rsidR="000D773A">
        <w:rPr>
          <w:caps/>
        </w:rPr>
        <w:t xml:space="preserve"> математ</w:t>
      </w:r>
      <w:r w:rsidR="007F4DA3">
        <w:rPr>
          <w:caps/>
        </w:rPr>
        <w:t>ики  и  физики  на  20</w:t>
      </w:r>
      <w:r w:rsidR="00CE0C3F">
        <w:rPr>
          <w:caps/>
        </w:rPr>
        <w:t>20</w:t>
      </w:r>
      <w:r w:rsidR="007F4DA3">
        <w:rPr>
          <w:caps/>
        </w:rPr>
        <w:t xml:space="preserve"> - 202</w:t>
      </w:r>
      <w:r w:rsidR="00CE0C3F">
        <w:rPr>
          <w:caps/>
        </w:rPr>
        <w:t>1</w:t>
      </w:r>
      <w:r>
        <w:rPr>
          <w:caps/>
        </w:rPr>
        <w:t xml:space="preserve">  уч. год</w:t>
      </w:r>
    </w:p>
    <w:p w:rsidR="00D339E8" w:rsidRDefault="00D339E8" w:rsidP="00D339E8">
      <w:pPr>
        <w:jc w:val="center"/>
        <w:rPr>
          <w:caps/>
        </w:rPr>
      </w:pPr>
    </w:p>
    <w:tbl>
      <w:tblPr>
        <w:tblW w:w="152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42"/>
        <w:gridCol w:w="2972"/>
        <w:gridCol w:w="3958"/>
        <w:gridCol w:w="707"/>
        <w:gridCol w:w="690"/>
        <w:gridCol w:w="725"/>
        <w:gridCol w:w="851"/>
        <w:gridCol w:w="850"/>
        <w:gridCol w:w="923"/>
        <w:gridCol w:w="920"/>
        <w:gridCol w:w="992"/>
        <w:gridCol w:w="851"/>
      </w:tblGrid>
      <w:tr w:rsidR="00D339E8" w:rsidTr="006B4AEB">
        <w:trPr>
          <w:cantSplit/>
          <w:trHeight w:hRule="exact" w:val="286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9E8" w:rsidRDefault="00D339E8" w:rsidP="00450ED0">
            <w:pPr>
              <w:snapToGrid w:val="0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339E8" w:rsidRDefault="00D339E8" w:rsidP="00450ED0">
            <w:pPr>
              <w:snapToGrid w:val="0"/>
              <w:jc w:val="center"/>
            </w:pPr>
            <w:r>
              <w:t>Ф.И.О. учителя</w:t>
            </w:r>
          </w:p>
        </w:tc>
        <w:tc>
          <w:tcPr>
            <w:tcW w:w="3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9E8" w:rsidRDefault="00D339E8" w:rsidP="00450ED0">
            <w:pPr>
              <w:snapToGrid w:val="0"/>
              <w:jc w:val="center"/>
            </w:pPr>
            <w:r>
              <w:t>Тема самообразования</w:t>
            </w:r>
          </w:p>
        </w:tc>
        <w:tc>
          <w:tcPr>
            <w:tcW w:w="75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E8" w:rsidRDefault="00D339E8" w:rsidP="00450ED0">
            <w:pPr>
              <w:snapToGrid w:val="0"/>
              <w:jc w:val="center"/>
            </w:pPr>
            <w:r>
              <w:t>Реализация</w:t>
            </w:r>
          </w:p>
        </w:tc>
      </w:tr>
      <w:tr w:rsidR="00D339E8" w:rsidTr="006B4AEB">
        <w:trPr>
          <w:cantSplit/>
        </w:trPr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9E8" w:rsidRDefault="00D339E8" w:rsidP="00450ED0"/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339E8" w:rsidRDefault="00D339E8" w:rsidP="00450ED0"/>
        </w:tc>
        <w:tc>
          <w:tcPr>
            <w:tcW w:w="3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9E8" w:rsidRDefault="00D339E8" w:rsidP="00450ED0"/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:rsidR="00D339E8" w:rsidRDefault="00D339E8" w:rsidP="00450ED0">
            <w:pPr>
              <w:snapToGrid w:val="0"/>
              <w:jc w:val="center"/>
            </w:pPr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D339E8" w:rsidRDefault="00D339E8" w:rsidP="00450ED0">
            <w:pPr>
              <w:snapToGrid w:val="0"/>
              <w:jc w:val="center"/>
            </w:pPr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</w:tcPr>
          <w:p w:rsidR="00D339E8" w:rsidRDefault="00D339E8" w:rsidP="00450ED0">
            <w:pPr>
              <w:snapToGrid w:val="0"/>
              <w:jc w:val="center"/>
            </w:pPr>
            <w:proofErr w:type="spellStart"/>
            <w:r>
              <w:t>нояб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339E8" w:rsidRDefault="00D339E8" w:rsidP="00450ED0">
            <w:pPr>
              <w:snapToGrid w:val="0"/>
              <w:jc w:val="center"/>
            </w:pPr>
            <w:r>
              <w:t>де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339E8" w:rsidRDefault="00D339E8" w:rsidP="00450ED0">
            <w:pPr>
              <w:snapToGrid w:val="0"/>
              <w:jc w:val="center"/>
            </w:pPr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D339E8" w:rsidRDefault="00D339E8" w:rsidP="00450ED0">
            <w:pPr>
              <w:snapToGrid w:val="0"/>
              <w:jc w:val="center"/>
            </w:pPr>
            <w:proofErr w:type="spellStart"/>
            <w:r>
              <w:t>фев</w:t>
            </w:r>
            <w:proofErr w:type="spellEnd"/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 w:rsidR="00D339E8" w:rsidRDefault="00D339E8" w:rsidP="00450ED0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339E8" w:rsidRDefault="00D339E8" w:rsidP="00450ED0">
            <w:pPr>
              <w:snapToGrid w:val="0"/>
              <w:jc w:val="center"/>
            </w:pPr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E8" w:rsidRDefault="00D339E8" w:rsidP="00450ED0">
            <w:pPr>
              <w:snapToGrid w:val="0"/>
              <w:jc w:val="center"/>
            </w:pPr>
            <w:r>
              <w:t>май</w:t>
            </w:r>
          </w:p>
        </w:tc>
      </w:tr>
      <w:tr w:rsidR="00CE0C3F" w:rsidTr="006B4AEB"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Default="00CE0C3F" w:rsidP="00450ED0">
            <w:pPr>
              <w:snapToGri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Default="00604990" w:rsidP="004C4DB3">
            <w:pPr>
              <w:snapToGrid w:val="0"/>
              <w:rPr>
                <w:caps/>
              </w:rPr>
            </w:pPr>
            <w:r>
              <w:t>Бровченко Кира Леонидовна</w:t>
            </w:r>
          </w:p>
          <w:p w:rsidR="00CE0C3F" w:rsidRDefault="00CE0C3F" w:rsidP="004C4DB3">
            <w:pPr>
              <w:rPr>
                <w:caps/>
              </w:rPr>
            </w:pPr>
          </w:p>
          <w:p w:rsidR="00CE0C3F" w:rsidRDefault="00CE0C3F" w:rsidP="004C4DB3">
            <w:pPr>
              <w:rPr>
                <w:caps/>
              </w:rPr>
            </w:pPr>
          </w:p>
          <w:p w:rsidR="00CE0C3F" w:rsidRDefault="00CE0C3F" w:rsidP="004C4DB3">
            <w:pPr>
              <w:rPr>
                <w:caps/>
              </w:rPr>
            </w:pPr>
          </w:p>
          <w:p w:rsidR="00CE0C3F" w:rsidRDefault="00CE0C3F" w:rsidP="004C4DB3">
            <w:pPr>
              <w:rPr>
                <w:caps/>
              </w:rPr>
            </w:pPr>
          </w:p>
          <w:p w:rsidR="00CE0C3F" w:rsidRDefault="00CE0C3F" w:rsidP="004C4DB3">
            <w:pPr>
              <w:rPr>
                <w:caps/>
              </w:rPr>
            </w:pPr>
          </w:p>
          <w:p w:rsidR="00CE0C3F" w:rsidRDefault="00CE0C3F" w:rsidP="004C4DB3">
            <w:pPr>
              <w:rPr>
                <w:caps/>
              </w:rPr>
            </w:pPr>
          </w:p>
          <w:p w:rsidR="00CE0C3F" w:rsidRDefault="00CE0C3F" w:rsidP="004C4DB3">
            <w:pPr>
              <w:rPr>
                <w:caps/>
              </w:rPr>
            </w:pPr>
          </w:p>
          <w:p w:rsidR="00CE0C3F" w:rsidRDefault="00CE0C3F" w:rsidP="004C4DB3">
            <w:pPr>
              <w:rPr>
                <w:caps/>
              </w:rPr>
            </w:pPr>
          </w:p>
        </w:tc>
        <w:tc>
          <w:tcPr>
            <w:tcW w:w="3958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Default="00CE0C3F" w:rsidP="00C20E45">
            <w:pPr>
              <w:snapToGrid w:val="0"/>
            </w:pPr>
            <w:r>
              <w:t>1. Активизация познавательной деятельности учащихся на уроках физики</w:t>
            </w:r>
          </w:p>
          <w:p w:rsidR="00CE0C3F" w:rsidRDefault="00CE0C3F" w:rsidP="00C20E45">
            <w:pPr>
              <w:snapToGrid w:val="0"/>
            </w:pPr>
            <w:r>
              <w:t>2. Реализация системно-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</w:t>
            </w:r>
          </w:p>
          <w:p w:rsidR="00CE0C3F" w:rsidRDefault="00CE0C3F" w:rsidP="00C20E45">
            <w:pPr>
              <w:snapToGrid w:val="0"/>
            </w:pPr>
            <w:r>
              <w:t>в обучении математике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Default="00CE0C3F" w:rsidP="00CE0C3F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Default="00CE0C3F" w:rsidP="00CE0C3F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Default="00CE0C3F" w:rsidP="00CE0C3F">
            <w:pPr>
              <w:jc w:val="center"/>
              <w:rPr>
                <w:caps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Default="00CE0C3F" w:rsidP="00CE0C3F">
            <w:pPr>
              <w:jc w:val="center"/>
              <w:rPr>
                <w:caps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Pr="003E7E86" w:rsidRDefault="00CE0C3F" w:rsidP="00CE0C3F">
            <w:pPr>
              <w:snapToGrid w:val="0"/>
            </w:pPr>
            <w:proofErr w:type="spellStart"/>
            <w:r w:rsidRPr="003E7E86">
              <w:t>откр</w:t>
            </w:r>
            <w:proofErr w:type="spellEnd"/>
            <w:r w:rsidRPr="003E7E86">
              <w:t>.</w:t>
            </w:r>
          </w:p>
          <w:p w:rsidR="00CE0C3F" w:rsidRPr="003E7E86" w:rsidRDefault="00CE0C3F" w:rsidP="00CE0C3F">
            <w:r w:rsidRPr="003E7E86">
              <w:t>урок</w:t>
            </w:r>
          </w:p>
          <w:p w:rsidR="00CE0C3F" w:rsidRPr="003E7E86" w:rsidRDefault="006B4AEB" w:rsidP="00CE0C3F">
            <w:r>
              <w:t xml:space="preserve">7 </w:t>
            </w:r>
            <w:proofErr w:type="spellStart"/>
            <w:r w:rsidR="00CE0C3F" w:rsidRPr="003E7E86">
              <w:t>кл</w:t>
            </w:r>
            <w:proofErr w:type="spellEnd"/>
            <w:r w:rsidR="00CE0C3F" w:rsidRPr="003E7E86">
              <w:t>.,</w:t>
            </w:r>
          </w:p>
          <w:p w:rsidR="00CE0C3F" w:rsidRDefault="00CE0C3F" w:rsidP="00CE0C3F">
            <w:pPr>
              <w:snapToGrid w:val="0"/>
              <w:jc w:val="center"/>
              <w:rPr>
                <w:caps/>
              </w:rPr>
            </w:pPr>
            <w:r>
              <w:t>физик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Default="00CE0C3F" w:rsidP="00CE0C3F"/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Default="00CE0C3F" w:rsidP="00CE0C3F">
            <w:proofErr w:type="spellStart"/>
            <w:r>
              <w:t>творч</w:t>
            </w:r>
            <w:proofErr w:type="spellEnd"/>
            <w:r>
              <w:t>. отч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Default="00CE0C3F" w:rsidP="00CE0C3F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C3F" w:rsidRDefault="00CE0C3F" w:rsidP="00CE0C3F">
            <w:pPr>
              <w:snapToGrid w:val="0"/>
              <w:jc w:val="center"/>
              <w:rPr>
                <w:caps/>
              </w:rPr>
            </w:pPr>
          </w:p>
        </w:tc>
      </w:tr>
      <w:tr w:rsidR="00A62941" w:rsidTr="006B4AEB"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 w:rsidR="00A62941" w:rsidRDefault="00A62941" w:rsidP="00450ED0">
            <w:pPr>
              <w:snapToGrid w:val="0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A62941" w:rsidRDefault="00A62941" w:rsidP="00A62941">
            <w:pPr>
              <w:snapToGrid w:val="0"/>
              <w:jc w:val="center"/>
              <w:rPr>
                <w:caps/>
              </w:rPr>
            </w:pPr>
            <w:r>
              <w:rPr>
                <w:caps/>
              </w:rPr>
              <w:t>Штенгелова Вера Васильевна</w:t>
            </w:r>
          </w:p>
          <w:p w:rsidR="00A62941" w:rsidRDefault="00A62941" w:rsidP="00A62941">
            <w:pPr>
              <w:jc w:val="center"/>
              <w:rPr>
                <w:caps/>
              </w:rPr>
            </w:pPr>
          </w:p>
          <w:p w:rsidR="00A62941" w:rsidRDefault="00A62941" w:rsidP="00A62941">
            <w:pPr>
              <w:jc w:val="center"/>
              <w:rPr>
                <w:caps/>
              </w:rPr>
            </w:pPr>
          </w:p>
          <w:p w:rsidR="00A62941" w:rsidRDefault="00A62941" w:rsidP="00A62941">
            <w:pPr>
              <w:jc w:val="center"/>
              <w:rPr>
                <w:caps/>
              </w:rPr>
            </w:pPr>
          </w:p>
          <w:p w:rsidR="00A62941" w:rsidRDefault="00A62941" w:rsidP="00A62941">
            <w:pPr>
              <w:jc w:val="center"/>
              <w:rPr>
                <w:caps/>
              </w:rPr>
            </w:pPr>
          </w:p>
          <w:p w:rsidR="00A62941" w:rsidRDefault="00A62941" w:rsidP="00A62941">
            <w:pPr>
              <w:jc w:val="center"/>
              <w:rPr>
                <w:caps/>
              </w:rPr>
            </w:pPr>
          </w:p>
          <w:p w:rsidR="00A62941" w:rsidRDefault="00A62941" w:rsidP="00A62941">
            <w:pPr>
              <w:jc w:val="center"/>
              <w:rPr>
                <w:caps/>
              </w:rPr>
            </w:pPr>
          </w:p>
          <w:p w:rsidR="00A62941" w:rsidRDefault="00A62941" w:rsidP="00A62941">
            <w:pPr>
              <w:jc w:val="center"/>
              <w:rPr>
                <w:caps/>
              </w:rPr>
            </w:pPr>
          </w:p>
          <w:p w:rsidR="00A62941" w:rsidRDefault="00A62941" w:rsidP="00A62941">
            <w:pPr>
              <w:jc w:val="center"/>
              <w:rPr>
                <w:caps/>
              </w:rPr>
            </w:pPr>
          </w:p>
        </w:tc>
        <w:tc>
          <w:tcPr>
            <w:tcW w:w="3958" w:type="dxa"/>
            <w:tcBorders>
              <w:left w:val="single" w:sz="4" w:space="0" w:color="000000"/>
              <w:bottom w:val="single" w:sz="4" w:space="0" w:color="000000"/>
            </w:tcBorders>
          </w:tcPr>
          <w:p w:rsidR="00A62941" w:rsidRDefault="00A62941" w:rsidP="00AD7EE1">
            <w:pPr>
              <w:snapToGrid w:val="0"/>
            </w:pPr>
            <w:r>
              <w:t>Развитие логического мышления учащихся при обучени</w:t>
            </w:r>
            <w:r w:rsidR="00AD7EE1">
              <w:t>и</w:t>
            </w:r>
            <w:r>
              <w:t xml:space="preserve"> математике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:rsidR="00A62941" w:rsidRDefault="00A62941" w:rsidP="00CE0C3F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A62941" w:rsidRDefault="00A62941" w:rsidP="00CE0C3F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</w:tcPr>
          <w:p w:rsidR="00A62941" w:rsidRDefault="00A62941" w:rsidP="00CE0C3F">
            <w:pPr>
              <w:jc w:val="center"/>
              <w:rPr>
                <w:caps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62941" w:rsidRDefault="00A62941" w:rsidP="00CE0C3F">
            <w:pPr>
              <w:jc w:val="center"/>
              <w:rPr>
                <w:caps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62941" w:rsidRPr="003E7E86" w:rsidRDefault="00A62941" w:rsidP="00CE0C3F">
            <w:pPr>
              <w:snapToGrid w:val="0"/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62941" w:rsidRDefault="00A62941" w:rsidP="00CE0C3F">
            <w:proofErr w:type="spellStart"/>
            <w:r>
              <w:t>Откр</w:t>
            </w:r>
            <w:proofErr w:type="spellEnd"/>
            <w:r>
              <w:t xml:space="preserve">. урок 10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матем</w:t>
            </w:r>
            <w:proofErr w:type="spellEnd"/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 w:rsidR="00A62941" w:rsidRDefault="00A62941" w:rsidP="00CE0C3F">
            <w:proofErr w:type="spellStart"/>
            <w:r>
              <w:t>Творч</w:t>
            </w:r>
            <w:proofErr w:type="spellEnd"/>
            <w:r>
              <w:t>. отч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62941" w:rsidRDefault="00A62941" w:rsidP="00CE0C3F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41" w:rsidRDefault="00A62941" w:rsidP="00CE0C3F">
            <w:pPr>
              <w:snapToGrid w:val="0"/>
              <w:jc w:val="center"/>
              <w:rPr>
                <w:caps/>
              </w:rPr>
            </w:pPr>
          </w:p>
        </w:tc>
      </w:tr>
      <w:tr w:rsidR="00CE0C3F" w:rsidTr="006B4AEB">
        <w:trPr>
          <w:trHeight w:val="1199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Default="0069101E" w:rsidP="00450ED0">
            <w:pPr>
              <w:snapToGrid w:val="0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Default="00604990" w:rsidP="004C4DB3">
            <w:pPr>
              <w:rPr>
                <w:caps/>
              </w:rPr>
            </w:pPr>
            <w:r>
              <w:t>Кочубей  Андрей Владимирович</w:t>
            </w:r>
          </w:p>
        </w:tc>
        <w:tc>
          <w:tcPr>
            <w:tcW w:w="3958" w:type="dxa"/>
            <w:tcBorders>
              <w:left w:val="single" w:sz="4" w:space="0" w:color="000000"/>
              <w:bottom w:val="single" w:sz="4" w:space="0" w:color="000000"/>
            </w:tcBorders>
          </w:tcPr>
          <w:p w:rsidR="004C4DB3" w:rsidRPr="004C4DB3" w:rsidRDefault="004C4DB3" w:rsidP="00C20E45">
            <w:r w:rsidRPr="004C4DB3">
              <w:t>Информационные и инновационные технологии в образовании.</w:t>
            </w:r>
          </w:p>
          <w:p w:rsidR="00CE0C3F" w:rsidRDefault="00CE0C3F" w:rsidP="00C20E45">
            <w:pPr>
              <w:snapToGrid w:val="0"/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Default="00CE0C3F" w:rsidP="00450ED0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Default="00CE0C3F" w:rsidP="00450ED0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3F" w:rsidRDefault="00CE0C3F" w:rsidP="00450ED0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CE0C3F" w:rsidRDefault="00CE0C3F" w:rsidP="00450ED0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Default="00CE0C3F" w:rsidP="00450ED0">
            <w:pPr>
              <w:snapToGrid w:val="0"/>
              <w:rPr>
                <w:caps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Default="006B4AEB" w:rsidP="00A62941">
            <w:proofErr w:type="spellStart"/>
            <w:r>
              <w:t>Откр</w:t>
            </w:r>
            <w:proofErr w:type="spellEnd"/>
            <w:r>
              <w:t xml:space="preserve">. урок </w:t>
            </w:r>
            <w:r w:rsidR="00604990">
              <w:t xml:space="preserve"> </w:t>
            </w:r>
            <w:r w:rsidR="00A62941">
              <w:t>5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матем</w:t>
            </w:r>
            <w:proofErr w:type="spellEnd"/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Default="006B4AEB" w:rsidP="00EB15DA">
            <w:pPr>
              <w:snapToGrid w:val="0"/>
              <w:jc w:val="center"/>
              <w:rPr>
                <w:caps/>
              </w:rPr>
            </w:pPr>
            <w:proofErr w:type="spellStart"/>
            <w:r>
              <w:t>творч</w:t>
            </w:r>
            <w:proofErr w:type="gramStart"/>
            <w:r>
              <w:t>.о</w:t>
            </w:r>
            <w:proofErr w:type="gramEnd"/>
            <w:r>
              <w:t>тчет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E0C3F" w:rsidRDefault="00CE0C3F" w:rsidP="00450ED0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C3F" w:rsidRDefault="00CE0C3F" w:rsidP="00450ED0">
            <w:pPr>
              <w:snapToGrid w:val="0"/>
              <w:jc w:val="center"/>
              <w:rPr>
                <w:caps/>
              </w:rPr>
            </w:pPr>
          </w:p>
        </w:tc>
      </w:tr>
    </w:tbl>
    <w:p w:rsidR="000D773A" w:rsidRDefault="000D773A" w:rsidP="00DC6FE9">
      <w:pPr>
        <w:rPr>
          <w:caps/>
        </w:rPr>
      </w:pPr>
    </w:p>
    <w:p w:rsidR="00A62941" w:rsidRDefault="00A62941" w:rsidP="00D339E8">
      <w:pPr>
        <w:jc w:val="center"/>
        <w:rPr>
          <w:caps/>
        </w:rPr>
      </w:pPr>
    </w:p>
    <w:p w:rsidR="00A62941" w:rsidRDefault="00A62941" w:rsidP="00D339E8">
      <w:pPr>
        <w:jc w:val="center"/>
        <w:rPr>
          <w:caps/>
        </w:rPr>
      </w:pPr>
    </w:p>
    <w:p w:rsidR="006B4AEB" w:rsidRDefault="006B4AEB" w:rsidP="0069101E">
      <w:pPr>
        <w:rPr>
          <w:caps/>
        </w:rPr>
      </w:pPr>
    </w:p>
    <w:p w:rsidR="00063BE5" w:rsidRDefault="00063BE5" w:rsidP="00D339E8">
      <w:pPr>
        <w:jc w:val="center"/>
        <w:rPr>
          <w:caps/>
        </w:rPr>
      </w:pPr>
    </w:p>
    <w:p w:rsidR="00D339E8" w:rsidRDefault="00D339E8" w:rsidP="00D339E8">
      <w:pPr>
        <w:jc w:val="center"/>
        <w:rPr>
          <w:caps/>
        </w:rPr>
      </w:pPr>
      <w:r>
        <w:rPr>
          <w:caps/>
        </w:rPr>
        <w:t xml:space="preserve">Перспективный план  аттестации </w:t>
      </w:r>
      <w:r w:rsidR="00081786">
        <w:rPr>
          <w:caps/>
        </w:rPr>
        <w:t xml:space="preserve"> </w:t>
      </w:r>
      <w:r>
        <w:rPr>
          <w:caps/>
        </w:rPr>
        <w:t>учителей  ШМО  математики и физики</w:t>
      </w:r>
    </w:p>
    <w:p w:rsidR="00D339E8" w:rsidRDefault="00D339E8" w:rsidP="00D339E8">
      <w:pPr>
        <w:jc w:val="center"/>
        <w:rPr>
          <w:caps/>
        </w:rPr>
      </w:pPr>
    </w:p>
    <w:p w:rsidR="00D339E8" w:rsidRDefault="00D339E8" w:rsidP="00D339E8">
      <w:pPr>
        <w:jc w:val="center"/>
        <w:rPr>
          <w:caps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567"/>
        <w:gridCol w:w="567"/>
        <w:gridCol w:w="425"/>
        <w:gridCol w:w="992"/>
        <w:gridCol w:w="992"/>
        <w:gridCol w:w="709"/>
        <w:gridCol w:w="709"/>
        <w:gridCol w:w="1276"/>
        <w:gridCol w:w="1280"/>
        <w:gridCol w:w="1278"/>
        <w:gridCol w:w="1282"/>
        <w:gridCol w:w="1263"/>
        <w:gridCol w:w="1275"/>
      </w:tblGrid>
      <w:tr w:rsidR="002D7215" w:rsidTr="006B4AEB">
        <w:trPr>
          <w:cantSplit/>
          <w:trHeight w:hRule="exact" w:val="56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15" w:rsidRDefault="002D7215" w:rsidP="00450ED0">
            <w:pPr>
              <w:snapToGrid w:val="0"/>
              <w:jc w:val="center"/>
            </w:pPr>
          </w:p>
          <w:p w:rsidR="002D7215" w:rsidRDefault="002D7215" w:rsidP="00450ED0">
            <w:pPr>
              <w:snapToGrid w:val="0"/>
              <w:jc w:val="center"/>
            </w:pPr>
          </w:p>
          <w:p w:rsidR="002D7215" w:rsidRDefault="002D7215" w:rsidP="00450ED0">
            <w:pPr>
              <w:snapToGrid w:val="0"/>
              <w:jc w:val="center"/>
            </w:pPr>
          </w:p>
          <w:p w:rsidR="002D7215" w:rsidRDefault="002D7215" w:rsidP="00450ED0">
            <w:pPr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15" w:rsidRDefault="002D7215" w:rsidP="00450ED0">
            <w:pPr>
              <w:snapToGrid w:val="0"/>
              <w:jc w:val="center"/>
              <w:rPr>
                <w:caps/>
              </w:rPr>
            </w:pPr>
          </w:p>
          <w:p w:rsidR="002D7215" w:rsidRDefault="002D7215" w:rsidP="00450ED0">
            <w:pPr>
              <w:snapToGrid w:val="0"/>
              <w:jc w:val="center"/>
              <w:rPr>
                <w:caps/>
              </w:rPr>
            </w:pPr>
          </w:p>
          <w:p w:rsidR="002D7215" w:rsidRDefault="002D7215" w:rsidP="00450ED0">
            <w:pPr>
              <w:snapToGrid w:val="0"/>
              <w:jc w:val="center"/>
              <w:rPr>
                <w:caps/>
              </w:rPr>
            </w:pPr>
          </w:p>
          <w:p w:rsidR="002D7215" w:rsidRDefault="002D7215" w:rsidP="00450ED0">
            <w:pPr>
              <w:snapToGrid w:val="0"/>
              <w:jc w:val="center"/>
            </w:pPr>
            <w:r>
              <w:rPr>
                <w:caps/>
              </w:rPr>
              <w:t xml:space="preserve">Ф.И.О. </w:t>
            </w:r>
            <w:r>
              <w:t>учи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2D7215" w:rsidRPr="00FE2A69" w:rsidRDefault="002D7215" w:rsidP="00450ED0">
            <w:pPr>
              <w:snapToGrid w:val="0"/>
              <w:ind w:left="113" w:right="113"/>
              <w:jc w:val="center"/>
              <w:rPr>
                <w:b/>
              </w:rPr>
            </w:pPr>
            <w:r w:rsidRPr="00FE2A69">
              <w:rPr>
                <w:b/>
              </w:rPr>
              <w:t>предмет</w:t>
            </w:r>
          </w:p>
          <w:p w:rsidR="002D7215" w:rsidRPr="00FE2A69" w:rsidRDefault="002D7215" w:rsidP="00450ED0">
            <w:pPr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2D7215" w:rsidRPr="00FE2A69" w:rsidRDefault="002D7215" w:rsidP="00450ED0">
            <w:pPr>
              <w:snapToGrid w:val="0"/>
              <w:ind w:left="113" w:right="113"/>
              <w:jc w:val="center"/>
              <w:rPr>
                <w:b/>
              </w:rPr>
            </w:pPr>
            <w:r w:rsidRPr="00FE2A69">
              <w:rPr>
                <w:b/>
              </w:rPr>
              <w:t>должность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2D7215" w:rsidRPr="00FE2A69" w:rsidRDefault="002D7215" w:rsidP="00450ED0">
            <w:pPr>
              <w:snapToGrid w:val="0"/>
              <w:ind w:left="113" w:right="113"/>
              <w:jc w:val="center"/>
              <w:rPr>
                <w:b/>
              </w:rPr>
            </w:pPr>
            <w:r w:rsidRPr="00FE2A69">
              <w:rPr>
                <w:b/>
              </w:rPr>
              <w:t>обра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2D7215" w:rsidRPr="00FE2A69" w:rsidRDefault="002D7215" w:rsidP="00450ED0">
            <w:pPr>
              <w:snapToGrid w:val="0"/>
              <w:ind w:left="113" w:right="113"/>
              <w:jc w:val="center"/>
              <w:rPr>
                <w:b/>
              </w:rPr>
            </w:pPr>
            <w:r w:rsidRPr="00FE2A69">
              <w:rPr>
                <w:b/>
              </w:rPr>
              <w:t>год окончания ВУЗ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2D7215" w:rsidRPr="00FE2A69" w:rsidRDefault="002D7215" w:rsidP="00450ED0">
            <w:pPr>
              <w:snapToGrid w:val="0"/>
              <w:ind w:left="113" w:right="113"/>
              <w:jc w:val="center"/>
              <w:rPr>
                <w:b/>
              </w:rPr>
            </w:pPr>
            <w:r w:rsidRPr="00FE2A69">
              <w:rPr>
                <w:b/>
              </w:rPr>
              <w:t>год  последней аттестац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2D7215" w:rsidRPr="00FE2A69" w:rsidRDefault="002D7215" w:rsidP="00450ED0">
            <w:pPr>
              <w:snapToGrid w:val="0"/>
              <w:ind w:left="113" w:right="113"/>
              <w:jc w:val="center"/>
              <w:rPr>
                <w:b/>
              </w:rPr>
            </w:pPr>
            <w:r w:rsidRPr="00FE2A69">
              <w:rPr>
                <w:b/>
              </w:rPr>
              <w:t>Квалификационная</w:t>
            </w:r>
          </w:p>
          <w:p w:rsidR="002D7215" w:rsidRPr="00FE2A69" w:rsidRDefault="002D7215" w:rsidP="00450ED0">
            <w:pPr>
              <w:ind w:left="113" w:right="113"/>
              <w:jc w:val="center"/>
              <w:rPr>
                <w:b/>
              </w:rPr>
            </w:pPr>
            <w:r w:rsidRPr="00FE2A69">
              <w:rPr>
                <w:b/>
              </w:rPr>
              <w:t xml:space="preserve"> категор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2D7215" w:rsidRPr="00FE2A69" w:rsidRDefault="002D7215" w:rsidP="00450ED0">
            <w:pPr>
              <w:snapToGrid w:val="0"/>
              <w:ind w:left="113" w:right="113"/>
              <w:jc w:val="center"/>
              <w:rPr>
                <w:b/>
              </w:rPr>
            </w:pPr>
            <w:r w:rsidRPr="00FE2A69">
              <w:rPr>
                <w:b/>
              </w:rPr>
              <w:t>результат аттестации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215" w:rsidRPr="00FE2A69" w:rsidRDefault="003E7E86" w:rsidP="002D7215">
            <w:pPr>
              <w:jc w:val="center"/>
              <w:rPr>
                <w:b/>
                <w:caps/>
              </w:rPr>
            </w:pPr>
            <w:r w:rsidRPr="00FE2A69">
              <w:rPr>
                <w:b/>
                <w:caps/>
              </w:rPr>
              <w:t>Перспективны</w:t>
            </w:r>
            <w:r w:rsidR="002D7215" w:rsidRPr="00FE2A69">
              <w:rPr>
                <w:b/>
                <w:caps/>
              </w:rPr>
              <w:t xml:space="preserve">й  план  аттестации </w:t>
            </w:r>
          </w:p>
          <w:p w:rsidR="002D7215" w:rsidRPr="00FE2A69" w:rsidRDefault="002D7215" w:rsidP="00FF3DD9">
            <w:pPr>
              <w:jc w:val="center"/>
              <w:rPr>
                <w:b/>
                <w:caps/>
              </w:rPr>
            </w:pPr>
          </w:p>
        </w:tc>
      </w:tr>
      <w:tr w:rsidR="00A33D92" w:rsidTr="006B4AEB">
        <w:trPr>
          <w:cantSplit/>
          <w:trHeight w:val="17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Default="00A33D92" w:rsidP="00450ED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Default="00A33D92" w:rsidP="00450ED0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E2A69" w:rsidRDefault="00A33D92" w:rsidP="00450ED0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E2A69" w:rsidRDefault="00A33D92" w:rsidP="00450ED0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E2A69" w:rsidRDefault="00A33D92" w:rsidP="00450ED0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E2A69" w:rsidRDefault="00A33D92" w:rsidP="00450ED0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E2A69" w:rsidRDefault="00A33D92" w:rsidP="00450ED0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E2A69" w:rsidRDefault="00A33D92" w:rsidP="00450ED0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E2A69" w:rsidRDefault="00A33D92" w:rsidP="00450ED0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D92" w:rsidRPr="00FE2A69" w:rsidRDefault="00A33D92" w:rsidP="0035481A">
            <w:pPr>
              <w:snapToGrid w:val="0"/>
              <w:jc w:val="center"/>
              <w:rPr>
                <w:b/>
                <w:caps/>
              </w:rPr>
            </w:pPr>
          </w:p>
          <w:p w:rsidR="00A33D92" w:rsidRPr="00FE2A69" w:rsidRDefault="00A33D92" w:rsidP="0035481A">
            <w:pPr>
              <w:snapToGrid w:val="0"/>
              <w:jc w:val="center"/>
              <w:rPr>
                <w:b/>
                <w:caps/>
              </w:rPr>
            </w:pPr>
          </w:p>
          <w:p w:rsidR="00A33D92" w:rsidRPr="00FE2A69" w:rsidRDefault="00A33D92" w:rsidP="0035481A">
            <w:pPr>
              <w:snapToGrid w:val="0"/>
              <w:jc w:val="center"/>
              <w:rPr>
                <w:b/>
                <w:caps/>
              </w:rPr>
            </w:pPr>
            <w:r w:rsidRPr="00FE2A69">
              <w:rPr>
                <w:b/>
                <w:caps/>
              </w:rPr>
              <w:t>2021-202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D92" w:rsidRPr="00FE2A69" w:rsidRDefault="00A33D92" w:rsidP="0035481A">
            <w:pPr>
              <w:snapToGrid w:val="0"/>
              <w:jc w:val="center"/>
              <w:rPr>
                <w:b/>
                <w:caps/>
              </w:rPr>
            </w:pPr>
          </w:p>
          <w:p w:rsidR="00A33D92" w:rsidRPr="00FE2A69" w:rsidRDefault="00A33D92" w:rsidP="0035481A">
            <w:pPr>
              <w:snapToGrid w:val="0"/>
              <w:jc w:val="center"/>
              <w:rPr>
                <w:b/>
                <w:caps/>
              </w:rPr>
            </w:pPr>
          </w:p>
          <w:p w:rsidR="00A33D92" w:rsidRPr="00FE2A69" w:rsidRDefault="00A33D92" w:rsidP="0035481A">
            <w:pPr>
              <w:snapToGrid w:val="0"/>
              <w:jc w:val="center"/>
              <w:rPr>
                <w:b/>
                <w:caps/>
              </w:rPr>
            </w:pPr>
          </w:p>
          <w:p w:rsidR="00A33D92" w:rsidRPr="00FE2A69" w:rsidRDefault="00A33D92" w:rsidP="0035481A">
            <w:pPr>
              <w:snapToGrid w:val="0"/>
              <w:jc w:val="center"/>
              <w:rPr>
                <w:b/>
                <w:caps/>
              </w:rPr>
            </w:pPr>
            <w:r w:rsidRPr="00FE2A69">
              <w:rPr>
                <w:b/>
                <w:caps/>
              </w:rPr>
              <w:t>2022-2023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D92" w:rsidRPr="00FE2A69" w:rsidRDefault="00A33D92" w:rsidP="0035481A">
            <w:pPr>
              <w:snapToGrid w:val="0"/>
              <w:jc w:val="center"/>
              <w:rPr>
                <w:b/>
                <w:caps/>
              </w:rPr>
            </w:pPr>
          </w:p>
          <w:p w:rsidR="00A33D92" w:rsidRPr="00FE2A69" w:rsidRDefault="00A33D92" w:rsidP="0035481A">
            <w:pPr>
              <w:snapToGrid w:val="0"/>
              <w:jc w:val="center"/>
              <w:rPr>
                <w:b/>
                <w:caps/>
              </w:rPr>
            </w:pPr>
          </w:p>
          <w:p w:rsidR="00A33D92" w:rsidRPr="00FE2A69" w:rsidRDefault="00A33D92" w:rsidP="0035481A">
            <w:pPr>
              <w:snapToGrid w:val="0"/>
              <w:jc w:val="center"/>
              <w:rPr>
                <w:b/>
                <w:caps/>
              </w:rPr>
            </w:pPr>
          </w:p>
          <w:p w:rsidR="00A33D92" w:rsidRPr="00FE2A69" w:rsidRDefault="00A33D92" w:rsidP="0035481A">
            <w:pPr>
              <w:snapToGrid w:val="0"/>
              <w:jc w:val="center"/>
              <w:rPr>
                <w:b/>
                <w:caps/>
              </w:rPr>
            </w:pPr>
            <w:r w:rsidRPr="00FE2A69">
              <w:rPr>
                <w:b/>
                <w:caps/>
              </w:rPr>
              <w:t>2023-2024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D92" w:rsidRPr="00FE2A69" w:rsidRDefault="00A33D92" w:rsidP="0035481A">
            <w:pPr>
              <w:snapToGrid w:val="0"/>
              <w:jc w:val="center"/>
              <w:rPr>
                <w:b/>
                <w:caps/>
              </w:rPr>
            </w:pPr>
            <w:r w:rsidRPr="00FE2A69">
              <w:rPr>
                <w:b/>
                <w:caps/>
              </w:rPr>
              <w:t>2024-2025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D92" w:rsidRPr="00FE2A69" w:rsidRDefault="00A33D92" w:rsidP="00FF3DD9">
            <w:pPr>
              <w:snapToGrid w:val="0"/>
              <w:jc w:val="center"/>
              <w:rPr>
                <w:b/>
                <w:cap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D92" w:rsidRDefault="00A33D92" w:rsidP="00576FCE">
            <w:pPr>
              <w:snapToGrid w:val="0"/>
              <w:jc w:val="center"/>
              <w:rPr>
                <w:caps/>
              </w:rPr>
            </w:pPr>
          </w:p>
        </w:tc>
      </w:tr>
      <w:tr w:rsidR="00A33D92" w:rsidTr="006B4AEB">
        <w:trPr>
          <w:cantSplit/>
          <w:trHeight w:val="113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Default="00A33D92" w:rsidP="00450ED0">
            <w:pPr>
              <w:snapToGrid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Default="00A33D92" w:rsidP="00585FB1">
            <w:pPr>
              <w:snapToGrid w:val="0"/>
              <w:jc w:val="center"/>
              <w:rPr>
                <w:caps/>
              </w:rPr>
            </w:pPr>
          </w:p>
          <w:p w:rsidR="00A33D92" w:rsidRDefault="00A33D92" w:rsidP="00585FB1">
            <w:pPr>
              <w:jc w:val="center"/>
              <w:rPr>
                <w:caps/>
              </w:rPr>
            </w:pPr>
          </w:p>
          <w:p w:rsidR="00A33D92" w:rsidRDefault="00A33D92" w:rsidP="00585FB1">
            <w:pPr>
              <w:jc w:val="center"/>
              <w:rPr>
                <w:caps/>
              </w:rPr>
            </w:pPr>
            <w:r>
              <w:t xml:space="preserve">Бровченко </w:t>
            </w:r>
          </w:p>
          <w:p w:rsidR="00A33D92" w:rsidRDefault="00A33D92" w:rsidP="00585FB1">
            <w:pPr>
              <w:jc w:val="center"/>
              <w:rPr>
                <w:caps/>
              </w:rPr>
            </w:pPr>
            <w:r>
              <w:t xml:space="preserve">Кира </w:t>
            </w:r>
          </w:p>
          <w:p w:rsidR="00A33D92" w:rsidRDefault="00A33D92" w:rsidP="00585FB1">
            <w:pPr>
              <w:jc w:val="center"/>
              <w:rPr>
                <w:caps/>
              </w:rPr>
            </w:pPr>
            <w:r>
              <w:t>Леонидовна</w:t>
            </w:r>
          </w:p>
          <w:p w:rsidR="00A33D92" w:rsidRDefault="00A33D92" w:rsidP="00585FB1">
            <w:pPr>
              <w:jc w:val="center"/>
              <w:rPr>
                <w:cap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33D92" w:rsidRDefault="00A33D92" w:rsidP="00585FB1">
            <w:pPr>
              <w:snapToGrid w:val="0"/>
              <w:ind w:left="113" w:right="113"/>
              <w:jc w:val="center"/>
            </w:pPr>
            <w:r>
              <w:t>физ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33D92" w:rsidRDefault="00A33D92" w:rsidP="00585FB1">
            <w:pPr>
              <w:snapToGrid w:val="0"/>
              <w:ind w:left="113" w:right="113"/>
              <w:jc w:val="center"/>
            </w:pPr>
            <w:r>
              <w:t>учител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33D92" w:rsidRDefault="00A33D92" w:rsidP="00585FB1">
            <w:pPr>
              <w:snapToGrid w:val="0"/>
              <w:ind w:left="113" w:right="113"/>
              <w:jc w:val="center"/>
            </w:pPr>
            <w:r>
              <w:t>высше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  <w:r>
              <w:rPr>
                <w:caps/>
              </w:rPr>
              <w:t>19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  <w:p w:rsidR="00A33D92" w:rsidRDefault="00A33D92" w:rsidP="006B4AEB">
            <w:pPr>
              <w:snapToGrid w:val="0"/>
              <w:ind w:left="113" w:right="113"/>
              <w:jc w:val="center"/>
              <w:rPr>
                <w:caps/>
              </w:rPr>
            </w:pPr>
            <w:r>
              <w:rPr>
                <w:caps/>
              </w:rPr>
              <w:t>20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Default="00A33D92" w:rsidP="00585FB1">
            <w:pPr>
              <w:snapToGrid w:val="0"/>
              <w:jc w:val="center"/>
              <w:rPr>
                <w:b/>
                <w:caps/>
              </w:rPr>
            </w:pPr>
          </w:p>
          <w:p w:rsidR="00A33D92" w:rsidRDefault="00A33D92" w:rsidP="00585FB1">
            <w:pPr>
              <w:snapToGrid w:val="0"/>
              <w:jc w:val="center"/>
              <w:rPr>
                <w:b/>
                <w:caps/>
              </w:rPr>
            </w:pPr>
          </w:p>
          <w:p w:rsidR="00A33D92" w:rsidRDefault="00A33D92" w:rsidP="00585FB1">
            <w:pPr>
              <w:snapToGrid w:val="0"/>
              <w:jc w:val="center"/>
              <w:rPr>
                <w:b/>
                <w:caps/>
              </w:rPr>
            </w:pPr>
          </w:p>
          <w:p w:rsidR="00A33D92" w:rsidRPr="00155194" w:rsidRDefault="00A33D92" w:rsidP="00585FB1">
            <w:pPr>
              <w:snapToGrid w:val="0"/>
              <w:jc w:val="center"/>
              <w:rPr>
                <w:caps/>
              </w:rPr>
            </w:pPr>
            <w:r>
              <w:rPr>
                <w:caps/>
                <w:lang w:val="en-US"/>
              </w:rPr>
              <w:t>I</w:t>
            </w:r>
          </w:p>
          <w:p w:rsidR="00A33D92" w:rsidRPr="00E53BA8" w:rsidRDefault="00A33D92" w:rsidP="00585FB1">
            <w:pPr>
              <w:jc w:val="center"/>
              <w:rPr>
                <w:strike/>
                <w:vertAlign w:val="superscript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33D92" w:rsidRPr="0025218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  <w:r>
              <w:t>высшая</w:t>
            </w:r>
          </w:p>
          <w:p w:rsidR="00A33D92" w:rsidRDefault="00A33D92" w:rsidP="00585FB1">
            <w:pPr>
              <w:snapToGrid w:val="0"/>
              <w:ind w:left="113" w:right="113"/>
              <w:jc w:val="center"/>
            </w:pPr>
            <w:r>
              <w:t>категор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  <w:r w:rsidRPr="006B4AEB">
              <w:rPr>
                <w:b/>
              </w:rPr>
              <w:t>аттестац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Pr="006B4AEB" w:rsidRDefault="00A33D92" w:rsidP="00585FB1">
            <w:pPr>
              <w:snapToGrid w:val="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</w:tr>
      <w:tr w:rsidR="00A33D92" w:rsidTr="006B4AEB">
        <w:trPr>
          <w:cantSplit/>
          <w:trHeight w:val="187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Default="00A33D92" w:rsidP="00450ED0">
            <w:pPr>
              <w:snapToGrid w:val="0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Default="00A33D92" w:rsidP="00450ED0">
            <w:pPr>
              <w:jc w:val="center"/>
              <w:rPr>
                <w:caps/>
              </w:rPr>
            </w:pPr>
            <w:r>
              <w:t>Кочубей Андрей Владимирович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33D92" w:rsidRDefault="00A33D92" w:rsidP="00450ED0">
            <w:pPr>
              <w:snapToGrid w:val="0"/>
              <w:ind w:left="113" w:right="113"/>
              <w:jc w:val="center"/>
            </w:pPr>
            <w:r>
              <w:t>матема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33D92" w:rsidRDefault="00A33D92" w:rsidP="00450ED0">
            <w:pPr>
              <w:snapToGrid w:val="0"/>
              <w:ind w:left="113" w:right="113"/>
              <w:jc w:val="center"/>
            </w:pPr>
            <w:r>
              <w:t>учител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33D92" w:rsidRDefault="00A33D92" w:rsidP="00450ED0">
            <w:pPr>
              <w:snapToGrid w:val="0"/>
              <w:ind w:left="113" w:right="113"/>
              <w:jc w:val="center"/>
            </w:pPr>
            <w:r>
              <w:t>высше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Default="00A33D92" w:rsidP="00450ED0">
            <w:pPr>
              <w:snapToGrid w:val="0"/>
              <w:ind w:left="113" w:right="113"/>
              <w:jc w:val="center"/>
              <w:rPr>
                <w:caps/>
              </w:rPr>
            </w:pPr>
            <w:r>
              <w:rPr>
                <w:caps/>
              </w:rPr>
              <w:t>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Default="00A33D92" w:rsidP="00450ED0">
            <w:pPr>
              <w:snapToGrid w:val="0"/>
              <w:ind w:left="113" w:right="113"/>
              <w:jc w:val="center"/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Pr="00604990" w:rsidRDefault="00A33D92" w:rsidP="00450ED0">
            <w:pPr>
              <w:jc w:val="center"/>
              <w:rPr>
                <w:caps/>
              </w:rPr>
            </w:pPr>
            <w:r>
              <w:t>н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33D92" w:rsidRPr="00A33D92" w:rsidRDefault="00A33D92" w:rsidP="00450ED0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Pr="00604990" w:rsidRDefault="00A33D92" w:rsidP="00585FB1">
            <w:pPr>
              <w:snapToGrid w:val="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A33D92" w:rsidRDefault="00A33D92" w:rsidP="00155194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Default="00A33D92" w:rsidP="00576FCE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</w:tr>
      <w:tr w:rsidR="00A33D92" w:rsidTr="00A33D92">
        <w:trPr>
          <w:cantSplit/>
          <w:trHeight w:val="187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Default="00A33D92" w:rsidP="00A33D92">
            <w:pPr>
              <w:snapToGrid w:val="0"/>
              <w:jc w:val="center"/>
              <w:rPr>
                <w:caps/>
              </w:rPr>
            </w:pPr>
          </w:p>
          <w:p w:rsidR="00A33D92" w:rsidRDefault="00A33D92" w:rsidP="00A33D92">
            <w:pPr>
              <w:snapToGrid w:val="0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Pr="00A33D92" w:rsidRDefault="00A33D92" w:rsidP="00A33D92">
            <w:pPr>
              <w:jc w:val="center"/>
            </w:pPr>
          </w:p>
          <w:p w:rsidR="00A33D92" w:rsidRPr="00A33D92" w:rsidRDefault="00A33D92" w:rsidP="00A33D92">
            <w:pPr>
              <w:jc w:val="center"/>
            </w:pPr>
            <w:proofErr w:type="spellStart"/>
            <w:r w:rsidRPr="00A33D92">
              <w:t>Штенгелова</w:t>
            </w:r>
            <w:proofErr w:type="spellEnd"/>
          </w:p>
          <w:p w:rsidR="00A33D92" w:rsidRPr="00A33D92" w:rsidRDefault="00A33D92" w:rsidP="00A33D92">
            <w:pPr>
              <w:jc w:val="center"/>
            </w:pPr>
            <w:r w:rsidRPr="00A33D92">
              <w:t xml:space="preserve"> Вера </w:t>
            </w:r>
          </w:p>
          <w:p w:rsidR="00A33D92" w:rsidRPr="00A33D92" w:rsidRDefault="00A33D92" w:rsidP="00A33D92">
            <w:pPr>
              <w:jc w:val="center"/>
            </w:pPr>
            <w:r w:rsidRPr="00A33D92">
              <w:t>Васильевна</w:t>
            </w:r>
          </w:p>
          <w:p w:rsidR="00A33D92" w:rsidRPr="00A33D92" w:rsidRDefault="00A33D92" w:rsidP="00A33D92">
            <w:pPr>
              <w:jc w:val="center"/>
            </w:pPr>
          </w:p>
          <w:p w:rsidR="00A33D92" w:rsidRPr="00A33D92" w:rsidRDefault="00A33D92" w:rsidP="00A33D9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33D92" w:rsidRDefault="00A33D92" w:rsidP="00A33D92">
            <w:pPr>
              <w:snapToGrid w:val="0"/>
              <w:ind w:left="113" w:right="113"/>
              <w:jc w:val="center"/>
            </w:pPr>
            <w:r>
              <w:t>матема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33D92" w:rsidRDefault="00A33D92" w:rsidP="00A33D92">
            <w:pPr>
              <w:snapToGrid w:val="0"/>
              <w:ind w:left="113" w:right="113"/>
              <w:jc w:val="center"/>
            </w:pPr>
            <w:r>
              <w:t>учител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33D92" w:rsidRDefault="00A33D92" w:rsidP="00A33D92">
            <w:pPr>
              <w:snapToGrid w:val="0"/>
              <w:ind w:left="113" w:right="113"/>
              <w:jc w:val="center"/>
            </w:pPr>
            <w:r>
              <w:t>высше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Default="00A33D92" w:rsidP="00A33D92">
            <w:pPr>
              <w:snapToGrid w:val="0"/>
              <w:ind w:left="113" w:right="113"/>
              <w:jc w:val="center"/>
              <w:rPr>
                <w:caps/>
              </w:rPr>
            </w:pPr>
          </w:p>
          <w:p w:rsidR="00A33D92" w:rsidRDefault="00A33D92" w:rsidP="00A33D92">
            <w:pPr>
              <w:snapToGrid w:val="0"/>
              <w:ind w:left="113" w:right="113"/>
              <w:jc w:val="center"/>
              <w:rPr>
                <w:caps/>
              </w:rPr>
            </w:pPr>
          </w:p>
          <w:p w:rsidR="00A33D92" w:rsidRDefault="00A33D92" w:rsidP="00A33D92">
            <w:pPr>
              <w:snapToGrid w:val="0"/>
              <w:ind w:left="113" w:right="113"/>
              <w:jc w:val="center"/>
              <w:rPr>
                <w:caps/>
              </w:rPr>
            </w:pPr>
          </w:p>
          <w:p w:rsidR="00A33D92" w:rsidRDefault="00A33D92" w:rsidP="00A33D92">
            <w:pPr>
              <w:snapToGrid w:val="0"/>
              <w:ind w:left="113" w:right="113"/>
              <w:jc w:val="center"/>
              <w:rPr>
                <w:caps/>
              </w:rPr>
            </w:pPr>
            <w:r>
              <w:rPr>
                <w:caps/>
              </w:rPr>
              <w:t>19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Default="00A33D92" w:rsidP="00A33D92">
            <w:pPr>
              <w:snapToGrid w:val="0"/>
              <w:ind w:left="113" w:right="113"/>
              <w:jc w:val="center"/>
              <w:rPr>
                <w:caps/>
              </w:rPr>
            </w:pPr>
          </w:p>
          <w:p w:rsidR="00A33D92" w:rsidRDefault="00A33D92" w:rsidP="00A33D92">
            <w:pPr>
              <w:snapToGrid w:val="0"/>
              <w:ind w:left="113" w:right="113"/>
              <w:jc w:val="center"/>
              <w:rPr>
                <w:caps/>
              </w:rPr>
            </w:pPr>
          </w:p>
          <w:p w:rsidR="00A33D92" w:rsidRDefault="00A33D92" w:rsidP="00A33D92">
            <w:pPr>
              <w:snapToGrid w:val="0"/>
              <w:ind w:left="113" w:right="113"/>
              <w:jc w:val="center"/>
              <w:rPr>
                <w:caps/>
              </w:rPr>
            </w:pPr>
          </w:p>
          <w:p w:rsidR="00A33D92" w:rsidRDefault="00A33D92" w:rsidP="00A33D92">
            <w:pPr>
              <w:snapToGrid w:val="0"/>
              <w:ind w:left="113" w:right="113"/>
              <w:jc w:val="center"/>
              <w:rPr>
                <w:caps/>
              </w:rPr>
            </w:pPr>
            <w:r>
              <w:rPr>
                <w:caps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Pr="00A33D92" w:rsidRDefault="00A33D92" w:rsidP="00A33D92">
            <w:pPr>
              <w:jc w:val="center"/>
            </w:pPr>
          </w:p>
          <w:p w:rsidR="00A33D92" w:rsidRPr="00A33D92" w:rsidRDefault="00A33D92" w:rsidP="00A33D92">
            <w:pPr>
              <w:jc w:val="center"/>
            </w:pPr>
          </w:p>
          <w:p w:rsidR="00A33D92" w:rsidRPr="00A33D92" w:rsidRDefault="00A33D92" w:rsidP="00A33D92">
            <w:pPr>
              <w:jc w:val="center"/>
            </w:pPr>
          </w:p>
          <w:p w:rsidR="00A33D92" w:rsidRPr="00A33D92" w:rsidRDefault="00A33D92" w:rsidP="00A33D92">
            <w:pPr>
              <w:jc w:val="center"/>
            </w:pPr>
            <w:r w:rsidRPr="00A33D92">
              <w:t>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33D92" w:rsidRPr="00A33D92" w:rsidRDefault="00A33D92" w:rsidP="00A33D92">
            <w:pPr>
              <w:snapToGrid w:val="0"/>
              <w:ind w:left="113" w:right="113"/>
              <w:jc w:val="center"/>
              <w:rPr>
                <w:caps/>
              </w:rPr>
            </w:pPr>
            <w:r w:rsidRPr="00A33D92">
              <w:t>высш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Pr="00A33D92" w:rsidRDefault="00A33D92" w:rsidP="00A33D92">
            <w:pPr>
              <w:snapToGrid w:val="0"/>
              <w:ind w:left="113" w:right="113"/>
              <w:jc w:val="center"/>
              <w:rPr>
                <w:b/>
                <w:caps/>
              </w:rPr>
            </w:pPr>
          </w:p>
          <w:p w:rsidR="00A33D92" w:rsidRPr="00A33D92" w:rsidRDefault="00A33D92" w:rsidP="00A33D92">
            <w:pPr>
              <w:snapToGrid w:val="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Default="00A33D92" w:rsidP="00A33D92">
            <w:pPr>
              <w:snapToGrid w:val="0"/>
              <w:ind w:left="113" w:right="113"/>
              <w:jc w:val="center"/>
              <w:rPr>
                <w:caps/>
              </w:rPr>
            </w:pPr>
          </w:p>
          <w:p w:rsidR="00A33D92" w:rsidRPr="00A33D92" w:rsidRDefault="00A33D92" w:rsidP="00A33D92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Default="00A33D92" w:rsidP="00A33D92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Default="00A33D92" w:rsidP="00A33D92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A33D92" w:rsidRDefault="00A33D92" w:rsidP="00A33D92">
            <w:pPr>
              <w:snapToGrid w:val="0"/>
              <w:ind w:left="113" w:right="113"/>
              <w:jc w:val="center"/>
              <w:rPr>
                <w:caps/>
              </w:rPr>
            </w:pPr>
            <w:r w:rsidRPr="00A33D92">
              <w:t>аттестац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Default="00A33D92" w:rsidP="00A33D92">
            <w:pPr>
              <w:snapToGrid w:val="0"/>
              <w:ind w:left="113" w:right="113"/>
              <w:jc w:val="center"/>
              <w:rPr>
                <w:caps/>
              </w:rPr>
            </w:pPr>
          </w:p>
          <w:p w:rsidR="00A33D92" w:rsidRDefault="00A33D92" w:rsidP="00A33D92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</w:tr>
      <w:tr w:rsidR="00A33D92" w:rsidTr="0035481A">
        <w:trPr>
          <w:cantSplit/>
          <w:trHeight w:val="7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Default="00A33D92" w:rsidP="00450ED0">
            <w:pPr>
              <w:snapToGrid w:val="0"/>
              <w:jc w:val="center"/>
              <w:rPr>
                <w:caps/>
              </w:rPr>
            </w:pPr>
          </w:p>
          <w:p w:rsidR="00A33D92" w:rsidRDefault="00A33D92" w:rsidP="00450ED0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Default="00A33D92" w:rsidP="00450ED0">
            <w:pPr>
              <w:jc w:val="center"/>
              <w:rPr>
                <w:cap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33D92" w:rsidRDefault="00A33D92" w:rsidP="00450ED0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33D92" w:rsidRDefault="00A33D92" w:rsidP="00450ED0">
            <w:pPr>
              <w:snapToGrid w:val="0"/>
              <w:ind w:left="113" w:right="113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33D92" w:rsidRDefault="00A33D92" w:rsidP="00450ED0">
            <w:pPr>
              <w:snapToGrid w:val="0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Default="00A33D92" w:rsidP="00450ED0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Default="00A33D92" w:rsidP="00450ED0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33D92" w:rsidRPr="00E53BA8" w:rsidRDefault="00A33D92" w:rsidP="00450ED0">
            <w:pPr>
              <w:jc w:val="center"/>
              <w:rPr>
                <w:strike/>
                <w:vertAlign w:val="superscript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33D92" w:rsidRDefault="00A33D92" w:rsidP="00450ED0">
            <w:pPr>
              <w:snapToGrid w:val="0"/>
              <w:ind w:left="113" w:right="113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Default="00A33D92" w:rsidP="00585FB1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A33D92" w:rsidRDefault="00A33D92" w:rsidP="00155194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3D92" w:rsidRDefault="00A33D92" w:rsidP="00576FCE">
            <w:pPr>
              <w:snapToGrid w:val="0"/>
              <w:ind w:left="113" w:right="113"/>
              <w:jc w:val="center"/>
              <w:rPr>
                <w:caps/>
              </w:rPr>
            </w:pPr>
          </w:p>
        </w:tc>
      </w:tr>
    </w:tbl>
    <w:p w:rsidR="00A62941" w:rsidRDefault="00A62941" w:rsidP="00FE2A6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2941" w:rsidRDefault="00A62941" w:rsidP="00FE2A6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E05A8" w:rsidRDefault="00CE05A8" w:rsidP="0069101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C31AE" w:rsidRDefault="00A10023" w:rsidP="002D721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ЛАН   РАБОТЫ   С </w:t>
      </w:r>
      <w:r w:rsidR="001E2F78">
        <w:rPr>
          <w:rFonts w:ascii="Times New Roman CYR" w:hAnsi="Times New Roman CYR" w:cs="Times New Roman CYR"/>
        </w:rPr>
        <w:t xml:space="preserve">  ОДАРЕННЫМИ   ДЕТЬМИ   В   20</w:t>
      </w:r>
      <w:r w:rsidR="00120A23">
        <w:rPr>
          <w:rFonts w:ascii="Times New Roman CYR" w:hAnsi="Times New Roman CYR" w:cs="Times New Roman CYR"/>
        </w:rPr>
        <w:t>2</w:t>
      </w:r>
      <w:r w:rsidR="0069101E">
        <w:rPr>
          <w:rFonts w:ascii="Times New Roman CYR" w:hAnsi="Times New Roman CYR" w:cs="Times New Roman CYR"/>
        </w:rPr>
        <w:t>1</w:t>
      </w:r>
      <w:r w:rsidR="00085271">
        <w:rPr>
          <w:rFonts w:ascii="Times New Roman CYR" w:hAnsi="Times New Roman CYR" w:cs="Times New Roman CYR"/>
        </w:rPr>
        <w:t xml:space="preserve"> </w:t>
      </w:r>
      <w:r w:rsidR="00063BE5">
        <w:rPr>
          <w:rFonts w:ascii="Times New Roman CYR" w:hAnsi="Times New Roman CYR" w:cs="Times New Roman CYR"/>
        </w:rPr>
        <w:t>-</w:t>
      </w:r>
      <w:r w:rsidR="00085271">
        <w:rPr>
          <w:rFonts w:ascii="Times New Roman CYR" w:hAnsi="Times New Roman CYR" w:cs="Times New Roman CYR"/>
        </w:rPr>
        <w:t xml:space="preserve"> </w:t>
      </w:r>
      <w:r w:rsidR="001E2F78">
        <w:rPr>
          <w:rFonts w:ascii="Times New Roman CYR" w:hAnsi="Times New Roman CYR" w:cs="Times New Roman CYR"/>
        </w:rPr>
        <w:t>202</w:t>
      </w:r>
      <w:r w:rsidR="0069101E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   УЧЕБНОМ   ГОДУ</w:t>
      </w:r>
    </w:p>
    <w:p w:rsidR="00A10023" w:rsidRDefault="00A10023" w:rsidP="002D721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6661"/>
        <w:gridCol w:w="2410"/>
        <w:gridCol w:w="4926"/>
      </w:tblGrid>
      <w:tr w:rsidR="00A10023" w:rsidRPr="00A10023" w:rsidTr="008E7F42">
        <w:tc>
          <w:tcPr>
            <w:tcW w:w="959" w:type="dxa"/>
          </w:tcPr>
          <w:p w:rsidR="00A10023" w:rsidRPr="00A10023" w:rsidRDefault="00A10023" w:rsidP="002D7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023">
              <w:rPr>
                <w:sz w:val="24"/>
                <w:szCs w:val="24"/>
              </w:rPr>
              <w:t xml:space="preserve">№ </w:t>
            </w:r>
            <w:proofErr w:type="gramStart"/>
            <w:r w:rsidRPr="00A10023">
              <w:rPr>
                <w:sz w:val="24"/>
                <w:szCs w:val="24"/>
              </w:rPr>
              <w:t>п</w:t>
            </w:r>
            <w:proofErr w:type="gramEnd"/>
            <w:r w:rsidRPr="00A10023">
              <w:rPr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A10023" w:rsidRPr="00A10023" w:rsidRDefault="00A10023" w:rsidP="002D7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A10023" w:rsidRPr="00A10023" w:rsidRDefault="00A10023" w:rsidP="002D7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927" w:type="dxa"/>
          </w:tcPr>
          <w:p w:rsidR="00A10023" w:rsidRDefault="00A10023" w:rsidP="002D7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5C31AE" w:rsidRPr="00A10023" w:rsidRDefault="005C31AE" w:rsidP="002D7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2F78" w:rsidRPr="005C31AE" w:rsidTr="008E7F42">
        <w:tc>
          <w:tcPr>
            <w:tcW w:w="959" w:type="dxa"/>
          </w:tcPr>
          <w:p w:rsidR="001E2F78" w:rsidRPr="005C31AE" w:rsidRDefault="001E2F78" w:rsidP="002D7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Организация и проведение школьных туров олимпиад</w:t>
            </w:r>
          </w:p>
        </w:tc>
        <w:tc>
          <w:tcPr>
            <w:tcW w:w="2410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Ӏ четверть</w:t>
            </w:r>
          </w:p>
        </w:tc>
        <w:tc>
          <w:tcPr>
            <w:tcW w:w="4927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учителя математики, физики,</w:t>
            </w:r>
          </w:p>
        </w:tc>
      </w:tr>
      <w:tr w:rsidR="001E2F78" w:rsidRPr="005C31AE" w:rsidTr="008E7F42">
        <w:tc>
          <w:tcPr>
            <w:tcW w:w="959" w:type="dxa"/>
          </w:tcPr>
          <w:p w:rsidR="001E2F78" w:rsidRPr="005C31AE" w:rsidRDefault="001E2F78" w:rsidP="002D7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Анализ результатов школьных туров олимпиад</w:t>
            </w:r>
          </w:p>
        </w:tc>
        <w:tc>
          <w:tcPr>
            <w:tcW w:w="2410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после проведения</w:t>
            </w:r>
          </w:p>
        </w:tc>
        <w:tc>
          <w:tcPr>
            <w:tcW w:w="4927" w:type="dxa"/>
          </w:tcPr>
          <w:p w:rsidR="001E2F78" w:rsidRPr="005C31AE" w:rsidRDefault="001E2F78" w:rsidP="00120A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 xml:space="preserve">учителя математики, физики, руководитель МО </w:t>
            </w:r>
            <w:r w:rsidR="00120A23">
              <w:rPr>
                <w:sz w:val="24"/>
                <w:szCs w:val="24"/>
              </w:rPr>
              <w:t>Бровченко К.Л.</w:t>
            </w:r>
            <w:r w:rsidRPr="005C31AE">
              <w:rPr>
                <w:sz w:val="24"/>
                <w:szCs w:val="24"/>
              </w:rPr>
              <w:t>.</w:t>
            </w:r>
          </w:p>
        </w:tc>
      </w:tr>
      <w:tr w:rsidR="001E2F78" w:rsidRPr="005C31AE" w:rsidTr="008E7F42">
        <w:tc>
          <w:tcPr>
            <w:tcW w:w="959" w:type="dxa"/>
          </w:tcPr>
          <w:p w:rsidR="001E2F78" w:rsidRPr="005C31AE" w:rsidRDefault="001E2F78" w:rsidP="002D7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Участие в районных олимпиадах</w:t>
            </w:r>
          </w:p>
        </w:tc>
        <w:tc>
          <w:tcPr>
            <w:tcW w:w="2410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по графику</w:t>
            </w:r>
          </w:p>
        </w:tc>
        <w:tc>
          <w:tcPr>
            <w:tcW w:w="4927" w:type="dxa"/>
          </w:tcPr>
          <w:p w:rsidR="001E2F78" w:rsidRDefault="001E2F78" w:rsidP="0089580A">
            <w:r w:rsidRPr="005C31AE">
              <w:rPr>
                <w:sz w:val="24"/>
                <w:szCs w:val="24"/>
              </w:rPr>
              <w:t>учителя математики, физики, руководитель МО</w:t>
            </w:r>
            <w:r>
              <w:t xml:space="preserve"> </w:t>
            </w:r>
            <w:r w:rsidR="00120A23">
              <w:t>Бровченко К.Л.</w:t>
            </w:r>
          </w:p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по УВР Сулейманова Н</w:t>
            </w:r>
            <w:r w:rsidRPr="005C31AE">
              <w:rPr>
                <w:sz w:val="24"/>
                <w:szCs w:val="24"/>
              </w:rPr>
              <w:t>.М.</w:t>
            </w:r>
          </w:p>
        </w:tc>
      </w:tr>
      <w:tr w:rsidR="001E2F78" w:rsidRPr="005C31AE" w:rsidTr="008E7F42">
        <w:tc>
          <w:tcPr>
            <w:tcW w:w="959" w:type="dxa"/>
          </w:tcPr>
          <w:p w:rsidR="001E2F78" w:rsidRPr="005C31AE" w:rsidRDefault="001E2F78" w:rsidP="002D7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Анализ результатов районных  туров олимпиад</w:t>
            </w:r>
          </w:p>
        </w:tc>
        <w:tc>
          <w:tcPr>
            <w:tcW w:w="2410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после проведения</w:t>
            </w:r>
          </w:p>
        </w:tc>
        <w:tc>
          <w:tcPr>
            <w:tcW w:w="4927" w:type="dxa"/>
          </w:tcPr>
          <w:p w:rsidR="001E2F78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учителя математики, физики, руковод</w:t>
            </w:r>
            <w:r>
              <w:rPr>
                <w:sz w:val="24"/>
                <w:szCs w:val="24"/>
              </w:rPr>
              <w:t xml:space="preserve">итель МО </w:t>
            </w:r>
            <w:r w:rsidR="00120A23">
              <w:rPr>
                <w:sz w:val="24"/>
                <w:szCs w:val="24"/>
              </w:rPr>
              <w:t>Бровченко К.Л.</w:t>
            </w:r>
            <w:r>
              <w:rPr>
                <w:sz w:val="24"/>
                <w:szCs w:val="24"/>
              </w:rPr>
              <w:t>., зам. д</w:t>
            </w:r>
            <w:r w:rsidRPr="005C31AE">
              <w:rPr>
                <w:sz w:val="24"/>
                <w:szCs w:val="24"/>
              </w:rPr>
              <w:t xml:space="preserve">иректора по УВР </w:t>
            </w:r>
          </w:p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а Н</w:t>
            </w:r>
            <w:r w:rsidRPr="005C31AE">
              <w:rPr>
                <w:sz w:val="24"/>
                <w:szCs w:val="24"/>
              </w:rPr>
              <w:t>.М.</w:t>
            </w:r>
          </w:p>
        </w:tc>
      </w:tr>
      <w:tr w:rsidR="001E2F78" w:rsidRPr="005C31AE" w:rsidTr="008E7F42">
        <w:tc>
          <w:tcPr>
            <w:tcW w:w="959" w:type="dxa"/>
          </w:tcPr>
          <w:p w:rsidR="001E2F78" w:rsidRPr="005C31AE" w:rsidRDefault="001E2F78" w:rsidP="002D7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Участие во Всероссийских конкурсах по математике, физике</w:t>
            </w:r>
            <w:proofErr w:type="gramStart"/>
            <w:r w:rsidRPr="005C31AE">
              <w:rPr>
                <w:sz w:val="24"/>
                <w:szCs w:val="24"/>
              </w:rPr>
              <w:t>.</w:t>
            </w:r>
            <w:proofErr w:type="gramEnd"/>
            <w:r w:rsidRPr="005C31AE">
              <w:rPr>
                <w:sz w:val="24"/>
                <w:szCs w:val="24"/>
              </w:rPr>
              <w:t xml:space="preserve"> </w:t>
            </w:r>
            <w:proofErr w:type="gramStart"/>
            <w:r w:rsidRPr="005C31AE">
              <w:rPr>
                <w:sz w:val="24"/>
                <w:szCs w:val="24"/>
              </w:rPr>
              <w:t>и</w:t>
            </w:r>
            <w:proofErr w:type="gramEnd"/>
            <w:r w:rsidRPr="005C31AE">
              <w:rPr>
                <w:sz w:val="24"/>
                <w:szCs w:val="24"/>
              </w:rPr>
              <w:t>нформатике</w:t>
            </w:r>
          </w:p>
          <w:p w:rsidR="001E2F78" w:rsidRPr="005C31AE" w:rsidRDefault="001E2F78" w:rsidP="00895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 xml:space="preserve"> «Кенгуру», «Кит»,</w:t>
            </w:r>
            <w:r>
              <w:rPr>
                <w:sz w:val="24"/>
                <w:szCs w:val="24"/>
              </w:rPr>
              <w:t xml:space="preserve"> "Зубренок"</w:t>
            </w:r>
            <w:r w:rsidRPr="005C31AE">
              <w:rPr>
                <w:sz w:val="24"/>
                <w:szCs w:val="24"/>
              </w:rPr>
              <w:t xml:space="preserve"> и др.</w:t>
            </w:r>
          </w:p>
          <w:p w:rsidR="001E2F78" w:rsidRPr="005C31AE" w:rsidRDefault="001E2F78" w:rsidP="00895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5C31A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27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 xml:space="preserve">учителя математики, физики, руководитель МО </w:t>
            </w:r>
            <w:r w:rsidR="00120A23">
              <w:rPr>
                <w:sz w:val="24"/>
                <w:szCs w:val="24"/>
              </w:rPr>
              <w:t>Бровченко К.Л</w:t>
            </w:r>
          </w:p>
        </w:tc>
      </w:tr>
      <w:tr w:rsidR="001E2F78" w:rsidRPr="005C31AE" w:rsidTr="008E7F42">
        <w:tc>
          <w:tcPr>
            <w:tcW w:w="959" w:type="dxa"/>
          </w:tcPr>
          <w:p w:rsidR="001E2F78" w:rsidRPr="005C31AE" w:rsidRDefault="001E2F78" w:rsidP="002D7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Организация и проведение интегрированной предметной недели МИФ (математика, информатика, физика)</w:t>
            </w:r>
          </w:p>
        </w:tc>
        <w:tc>
          <w:tcPr>
            <w:tcW w:w="2410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по графику</w:t>
            </w:r>
          </w:p>
        </w:tc>
        <w:tc>
          <w:tcPr>
            <w:tcW w:w="4927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 xml:space="preserve">учителя математики, физики, руководитель МО </w:t>
            </w:r>
            <w:r w:rsidR="00120A23">
              <w:rPr>
                <w:sz w:val="24"/>
                <w:szCs w:val="24"/>
              </w:rPr>
              <w:t>Бровченко К.Л</w:t>
            </w:r>
          </w:p>
        </w:tc>
      </w:tr>
      <w:tr w:rsidR="001E2F78" w:rsidRPr="005C31AE" w:rsidTr="008E7F42">
        <w:tc>
          <w:tcPr>
            <w:tcW w:w="959" w:type="dxa"/>
          </w:tcPr>
          <w:p w:rsidR="001E2F78" w:rsidRPr="005C31AE" w:rsidRDefault="001E2F78" w:rsidP="002D7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Участие в районных предметных конкурсах по математика, физике</w:t>
            </w:r>
            <w:proofErr w:type="gramStart"/>
            <w:r w:rsidRPr="005C31AE">
              <w:rPr>
                <w:sz w:val="24"/>
                <w:szCs w:val="24"/>
              </w:rPr>
              <w:t>.</w:t>
            </w:r>
            <w:proofErr w:type="gramEnd"/>
            <w:r w:rsidRPr="005C31AE">
              <w:rPr>
                <w:sz w:val="24"/>
                <w:szCs w:val="24"/>
              </w:rPr>
              <w:t xml:space="preserve"> </w:t>
            </w:r>
            <w:proofErr w:type="gramStart"/>
            <w:r w:rsidRPr="005C31AE">
              <w:rPr>
                <w:sz w:val="24"/>
                <w:szCs w:val="24"/>
              </w:rPr>
              <w:t>и</w:t>
            </w:r>
            <w:proofErr w:type="gramEnd"/>
            <w:r w:rsidRPr="005C31AE">
              <w:rPr>
                <w:sz w:val="24"/>
                <w:szCs w:val="24"/>
              </w:rPr>
              <w:t>нформатике</w:t>
            </w:r>
          </w:p>
        </w:tc>
        <w:tc>
          <w:tcPr>
            <w:tcW w:w="2410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по графику</w:t>
            </w:r>
          </w:p>
        </w:tc>
        <w:tc>
          <w:tcPr>
            <w:tcW w:w="4927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 xml:space="preserve">учителя математики, физики, руководитель МО </w:t>
            </w:r>
            <w:r w:rsidR="00120A23">
              <w:rPr>
                <w:sz w:val="24"/>
                <w:szCs w:val="24"/>
              </w:rPr>
              <w:t>Бровченко К.Л</w:t>
            </w:r>
            <w:r w:rsidRPr="005C31AE">
              <w:rPr>
                <w:sz w:val="24"/>
                <w:szCs w:val="24"/>
              </w:rPr>
              <w:t>.</w:t>
            </w:r>
          </w:p>
        </w:tc>
      </w:tr>
      <w:tr w:rsidR="001E2F78" w:rsidRPr="005C31AE" w:rsidTr="008E7F42">
        <w:tc>
          <w:tcPr>
            <w:tcW w:w="959" w:type="dxa"/>
          </w:tcPr>
          <w:p w:rsidR="001E2F78" w:rsidRPr="005C31AE" w:rsidRDefault="001E2F78" w:rsidP="002D7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Участие во Всероссийских дистанционных Интернет-предметных олимпиадах конкурсах по математика, физике</w:t>
            </w:r>
            <w:proofErr w:type="gramStart"/>
            <w:r w:rsidRPr="005C31AE">
              <w:rPr>
                <w:sz w:val="24"/>
                <w:szCs w:val="24"/>
              </w:rPr>
              <w:t>.</w:t>
            </w:r>
            <w:proofErr w:type="gramEnd"/>
            <w:r w:rsidRPr="005C31AE">
              <w:rPr>
                <w:sz w:val="24"/>
                <w:szCs w:val="24"/>
              </w:rPr>
              <w:t xml:space="preserve"> </w:t>
            </w:r>
            <w:proofErr w:type="gramStart"/>
            <w:r w:rsidRPr="005C31AE">
              <w:rPr>
                <w:sz w:val="24"/>
                <w:szCs w:val="24"/>
              </w:rPr>
              <w:t>и</w:t>
            </w:r>
            <w:proofErr w:type="gramEnd"/>
            <w:r w:rsidRPr="005C31AE">
              <w:rPr>
                <w:sz w:val="24"/>
                <w:szCs w:val="24"/>
              </w:rPr>
              <w:t>нформатике</w:t>
            </w:r>
          </w:p>
        </w:tc>
        <w:tc>
          <w:tcPr>
            <w:tcW w:w="2410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5C31A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27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 xml:space="preserve">учителя математики, физики, руководитель МО </w:t>
            </w:r>
            <w:r w:rsidR="00120A23">
              <w:rPr>
                <w:sz w:val="24"/>
                <w:szCs w:val="24"/>
              </w:rPr>
              <w:t>Бровченко К.Л</w:t>
            </w:r>
            <w:r w:rsidRPr="005C31AE">
              <w:rPr>
                <w:sz w:val="24"/>
                <w:szCs w:val="24"/>
              </w:rPr>
              <w:t>.</w:t>
            </w:r>
          </w:p>
        </w:tc>
      </w:tr>
      <w:tr w:rsidR="001E2F78" w:rsidRPr="005C31AE" w:rsidTr="008E7F42">
        <w:tc>
          <w:tcPr>
            <w:tcW w:w="959" w:type="dxa"/>
          </w:tcPr>
          <w:p w:rsidR="001E2F78" w:rsidRPr="005C31AE" w:rsidRDefault="001E2F78" w:rsidP="002D7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 xml:space="preserve">Участие во Всероссийских дистанционных </w:t>
            </w:r>
            <w:proofErr w:type="gramStart"/>
            <w:r w:rsidRPr="005C31AE">
              <w:rPr>
                <w:sz w:val="24"/>
                <w:szCs w:val="24"/>
              </w:rPr>
              <w:t>Интернет-конкурсах</w:t>
            </w:r>
            <w:proofErr w:type="gramEnd"/>
            <w:r w:rsidRPr="005C31AE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икторинах по математике, физике, </w:t>
            </w:r>
            <w:r w:rsidRPr="005C31AE">
              <w:rPr>
                <w:sz w:val="24"/>
                <w:szCs w:val="24"/>
              </w:rPr>
              <w:t xml:space="preserve"> информатике</w:t>
            </w:r>
          </w:p>
          <w:p w:rsidR="001E2F78" w:rsidRPr="005C31AE" w:rsidRDefault="001E2F78" w:rsidP="00895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5C31A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27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 xml:space="preserve">учителя математики, физики, руководитель МО </w:t>
            </w:r>
            <w:r w:rsidR="00120A23">
              <w:rPr>
                <w:sz w:val="24"/>
                <w:szCs w:val="24"/>
              </w:rPr>
              <w:t>Бровченко К.Л</w:t>
            </w:r>
          </w:p>
        </w:tc>
      </w:tr>
      <w:tr w:rsidR="001E2F78" w:rsidRPr="005C31AE" w:rsidTr="008E7F42">
        <w:tc>
          <w:tcPr>
            <w:tcW w:w="959" w:type="dxa"/>
          </w:tcPr>
          <w:p w:rsidR="001E2F78" w:rsidRPr="005C31AE" w:rsidRDefault="001E2F78" w:rsidP="002D7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Привлечение к участию в мероприятиях, олимпиадах, конкурсах учащихся начальных классов</w:t>
            </w:r>
          </w:p>
        </w:tc>
        <w:tc>
          <w:tcPr>
            <w:tcW w:w="2410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по графику</w:t>
            </w:r>
          </w:p>
        </w:tc>
        <w:tc>
          <w:tcPr>
            <w:tcW w:w="4927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 xml:space="preserve">руководитель МО </w:t>
            </w:r>
            <w:r w:rsidR="00120A23">
              <w:rPr>
                <w:sz w:val="24"/>
                <w:szCs w:val="24"/>
              </w:rPr>
              <w:t>Бровченко К.Л</w:t>
            </w:r>
          </w:p>
        </w:tc>
      </w:tr>
      <w:tr w:rsidR="001E2F78" w:rsidRPr="005C31AE" w:rsidTr="008E7F42">
        <w:tc>
          <w:tcPr>
            <w:tcW w:w="959" w:type="dxa"/>
          </w:tcPr>
          <w:p w:rsidR="001E2F78" w:rsidRPr="005C31AE" w:rsidRDefault="001E2F78" w:rsidP="002D7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Изучение форм и методов работы с одаренными детьми</w:t>
            </w:r>
          </w:p>
        </w:tc>
        <w:tc>
          <w:tcPr>
            <w:tcW w:w="2410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5C31A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27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 xml:space="preserve">учителя математики, физики, руководитель </w:t>
            </w:r>
            <w:r w:rsidRPr="005C31AE">
              <w:rPr>
                <w:sz w:val="24"/>
                <w:szCs w:val="24"/>
              </w:rPr>
              <w:lastRenderedPageBreak/>
              <w:t xml:space="preserve">МО </w:t>
            </w:r>
            <w:r w:rsidR="00120A23">
              <w:rPr>
                <w:sz w:val="24"/>
                <w:szCs w:val="24"/>
              </w:rPr>
              <w:t>Бровченко К.Л</w:t>
            </w:r>
          </w:p>
        </w:tc>
      </w:tr>
      <w:tr w:rsidR="001E2F78" w:rsidRPr="005C31AE" w:rsidTr="008E7F42">
        <w:trPr>
          <w:trHeight w:val="166"/>
        </w:trPr>
        <w:tc>
          <w:tcPr>
            <w:tcW w:w="959" w:type="dxa"/>
          </w:tcPr>
          <w:p w:rsidR="001E2F78" w:rsidRPr="005C31AE" w:rsidRDefault="001E2F78" w:rsidP="002D7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662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Обмен опытом по работе с одаренными детьми</w:t>
            </w:r>
          </w:p>
        </w:tc>
        <w:tc>
          <w:tcPr>
            <w:tcW w:w="2410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>май</w:t>
            </w:r>
          </w:p>
        </w:tc>
        <w:tc>
          <w:tcPr>
            <w:tcW w:w="4927" w:type="dxa"/>
          </w:tcPr>
          <w:p w:rsidR="001E2F78" w:rsidRPr="005C31AE" w:rsidRDefault="001E2F78" w:rsidP="00895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AE">
              <w:rPr>
                <w:sz w:val="24"/>
                <w:szCs w:val="24"/>
              </w:rPr>
              <w:t xml:space="preserve">учителя математики, физики, руководитель МО </w:t>
            </w:r>
            <w:r w:rsidR="00120A23">
              <w:rPr>
                <w:sz w:val="24"/>
                <w:szCs w:val="24"/>
              </w:rPr>
              <w:t>Бровченко К.Л</w:t>
            </w:r>
          </w:p>
        </w:tc>
      </w:tr>
    </w:tbl>
    <w:p w:rsidR="001E2F78" w:rsidRPr="005C31AE" w:rsidRDefault="001E2F78" w:rsidP="006F7444">
      <w:pPr>
        <w:autoSpaceDE w:val="0"/>
        <w:autoSpaceDN w:val="0"/>
        <w:adjustRightInd w:val="0"/>
        <w:jc w:val="center"/>
      </w:pPr>
    </w:p>
    <w:sectPr w:rsidR="001E2F78" w:rsidRPr="005C31AE" w:rsidSect="00DC6FE9">
      <w:pgSz w:w="16838" w:h="11906" w:orient="landscape"/>
      <w:pgMar w:top="1134" w:right="96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84C6DA"/>
    <w:lvl w:ilvl="0">
      <w:numFmt w:val="bullet"/>
      <w:lvlText w:val="*"/>
      <w:lvlJc w:val="left"/>
    </w:lvl>
  </w:abstractNum>
  <w:abstractNum w:abstractNumId="1">
    <w:nsid w:val="04166000"/>
    <w:multiLevelType w:val="hybridMultilevel"/>
    <w:tmpl w:val="B202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5548"/>
    <w:multiLevelType w:val="multilevel"/>
    <w:tmpl w:val="06DC5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7115077"/>
    <w:multiLevelType w:val="hybridMultilevel"/>
    <w:tmpl w:val="576E7B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678BE"/>
    <w:multiLevelType w:val="multilevel"/>
    <w:tmpl w:val="07C67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F1A48"/>
    <w:multiLevelType w:val="hybridMultilevel"/>
    <w:tmpl w:val="B5DEB8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93530"/>
    <w:multiLevelType w:val="hybridMultilevel"/>
    <w:tmpl w:val="43D257EA"/>
    <w:lvl w:ilvl="0" w:tplc="5808C3F4">
      <w:start w:val="1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C10A9"/>
    <w:multiLevelType w:val="hybridMultilevel"/>
    <w:tmpl w:val="B5DEB8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21414"/>
    <w:multiLevelType w:val="multilevel"/>
    <w:tmpl w:val="CF12A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56486"/>
    <w:multiLevelType w:val="hybridMultilevel"/>
    <w:tmpl w:val="9EFEEEC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14BD3ACF"/>
    <w:multiLevelType w:val="hybridMultilevel"/>
    <w:tmpl w:val="F3A8FA02"/>
    <w:lvl w:ilvl="0" w:tplc="57166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C2317B"/>
    <w:multiLevelType w:val="hybridMultilevel"/>
    <w:tmpl w:val="F67A4E8A"/>
    <w:lvl w:ilvl="0" w:tplc="8664099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8523C53"/>
    <w:multiLevelType w:val="hybridMultilevel"/>
    <w:tmpl w:val="480E98A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1D4E66C0"/>
    <w:multiLevelType w:val="multilevel"/>
    <w:tmpl w:val="38F69D9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3924F8"/>
    <w:multiLevelType w:val="hybridMultilevel"/>
    <w:tmpl w:val="D80A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C23FCB"/>
    <w:multiLevelType w:val="hybridMultilevel"/>
    <w:tmpl w:val="73E20C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2F6E5293"/>
    <w:multiLevelType w:val="multilevel"/>
    <w:tmpl w:val="2F6E52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D5D2F"/>
    <w:multiLevelType w:val="hybridMultilevel"/>
    <w:tmpl w:val="3CA61434"/>
    <w:lvl w:ilvl="0" w:tplc="11566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C11778"/>
    <w:multiLevelType w:val="hybridMultilevel"/>
    <w:tmpl w:val="A1248DAC"/>
    <w:lvl w:ilvl="0" w:tplc="F036E9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2175774"/>
    <w:multiLevelType w:val="multilevel"/>
    <w:tmpl w:val="6D5AB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613397"/>
    <w:multiLevelType w:val="hybridMultilevel"/>
    <w:tmpl w:val="8430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D96"/>
    <w:multiLevelType w:val="hybridMultilevel"/>
    <w:tmpl w:val="40C2D938"/>
    <w:lvl w:ilvl="0" w:tplc="93E2B968">
      <w:start w:val="1"/>
      <w:numFmt w:val="decimal"/>
      <w:lvlText w:val="%1."/>
      <w:lvlJc w:val="left"/>
      <w:pPr>
        <w:ind w:left="1008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>
    <w:nsid w:val="3FE87201"/>
    <w:multiLevelType w:val="hybridMultilevel"/>
    <w:tmpl w:val="BDB8D5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31CAB"/>
    <w:multiLevelType w:val="hybridMultilevel"/>
    <w:tmpl w:val="61EACE90"/>
    <w:lvl w:ilvl="0" w:tplc="08C82F34">
      <w:start w:val="1"/>
      <w:numFmt w:val="decimal"/>
      <w:lvlText w:val="%1)"/>
      <w:lvlJc w:val="left"/>
      <w:pPr>
        <w:ind w:left="786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51B4DA0"/>
    <w:multiLevelType w:val="hybridMultilevel"/>
    <w:tmpl w:val="779E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C12C5"/>
    <w:multiLevelType w:val="hybridMultilevel"/>
    <w:tmpl w:val="C7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01E65"/>
    <w:multiLevelType w:val="multilevel"/>
    <w:tmpl w:val="8A30D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445C8F"/>
    <w:multiLevelType w:val="hybridMultilevel"/>
    <w:tmpl w:val="E914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84F70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0D1B"/>
    <w:multiLevelType w:val="hybridMultilevel"/>
    <w:tmpl w:val="474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F66F6"/>
    <w:multiLevelType w:val="hybridMultilevel"/>
    <w:tmpl w:val="0AC8F920"/>
    <w:lvl w:ilvl="0" w:tplc="49B0553A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2A5D95"/>
    <w:multiLevelType w:val="multilevel"/>
    <w:tmpl w:val="4E2A5D95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6B0787C"/>
    <w:multiLevelType w:val="multilevel"/>
    <w:tmpl w:val="E238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EB4FB8"/>
    <w:multiLevelType w:val="hybridMultilevel"/>
    <w:tmpl w:val="FCD03AEA"/>
    <w:lvl w:ilvl="0" w:tplc="7460FE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2CF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7C51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6FC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9EF6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8802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CDF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8A3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84B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433149"/>
    <w:multiLevelType w:val="hybridMultilevel"/>
    <w:tmpl w:val="1A7C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02049"/>
    <w:multiLevelType w:val="hybridMultilevel"/>
    <w:tmpl w:val="5976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3745C"/>
    <w:multiLevelType w:val="multilevel"/>
    <w:tmpl w:val="5AA37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60D57"/>
    <w:multiLevelType w:val="multilevel"/>
    <w:tmpl w:val="F8101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CB18F2"/>
    <w:multiLevelType w:val="hybridMultilevel"/>
    <w:tmpl w:val="E2A46B72"/>
    <w:lvl w:ilvl="0" w:tplc="5BE0F2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717C7310"/>
    <w:multiLevelType w:val="multilevel"/>
    <w:tmpl w:val="E1BA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952335"/>
    <w:multiLevelType w:val="hybridMultilevel"/>
    <w:tmpl w:val="770C7B90"/>
    <w:lvl w:ilvl="0" w:tplc="AAA4F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AC79B0"/>
    <w:multiLevelType w:val="hybridMultilevel"/>
    <w:tmpl w:val="3F062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C0AB4"/>
    <w:multiLevelType w:val="multilevel"/>
    <w:tmpl w:val="1A4C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115652"/>
    <w:multiLevelType w:val="hybridMultilevel"/>
    <w:tmpl w:val="5DF61A5C"/>
    <w:lvl w:ilvl="0" w:tplc="853CF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6D5303"/>
    <w:multiLevelType w:val="hybridMultilevel"/>
    <w:tmpl w:val="D9D0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668E7"/>
    <w:multiLevelType w:val="hybridMultilevel"/>
    <w:tmpl w:val="3800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41142"/>
    <w:multiLevelType w:val="hybridMultilevel"/>
    <w:tmpl w:val="0AC8F920"/>
    <w:lvl w:ilvl="0" w:tplc="49B0553A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4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3"/>
  </w:num>
  <w:num w:numId="5">
    <w:abstractNumId w:val="11"/>
  </w:num>
  <w:num w:numId="6">
    <w:abstractNumId w:val="34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8"/>
  </w:num>
  <w:num w:numId="10">
    <w:abstractNumId w:val="25"/>
  </w:num>
  <w:num w:numId="11">
    <w:abstractNumId w:val="10"/>
  </w:num>
  <w:num w:numId="12">
    <w:abstractNumId w:val="29"/>
  </w:num>
  <w:num w:numId="13">
    <w:abstractNumId w:val="45"/>
  </w:num>
  <w:num w:numId="14">
    <w:abstractNumId w:val="44"/>
  </w:num>
  <w:num w:numId="15">
    <w:abstractNumId w:val="21"/>
  </w:num>
  <w:num w:numId="16">
    <w:abstractNumId w:val="39"/>
  </w:num>
  <w:num w:numId="17">
    <w:abstractNumId w:val="42"/>
  </w:num>
  <w:num w:numId="18">
    <w:abstractNumId w:val="1"/>
  </w:num>
  <w:num w:numId="19">
    <w:abstractNumId w:val="17"/>
  </w:num>
  <w:num w:numId="20">
    <w:abstractNumId w:val="15"/>
  </w:num>
  <w:num w:numId="21">
    <w:abstractNumId w:val="32"/>
  </w:num>
  <w:num w:numId="22">
    <w:abstractNumId w:val="37"/>
  </w:num>
  <w:num w:numId="23">
    <w:abstractNumId w:val="9"/>
  </w:num>
  <w:num w:numId="24">
    <w:abstractNumId w:val="38"/>
  </w:num>
  <w:num w:numId="25">
    <w:abstractNumId w:val="36"/>
  </w:num>
  <w:num w:numId="26">
    <w:abstractNumId w:val="13"/>
  </w:num>
  <w:num w:numId="27">
    <w:abstractNumId w:val="33"/>
  </w:num>
  <w:num w:numId="28">
    <w:abstractNumId w:val="24"/>
  </w:num>
  <w:num w:numId="29">
    <w:abstractNumId w:val="7"/>
  </w:num>
  <w:num w:numId="30">
    <w:abstractNumId w:val="18"/>
  </w:num>
  <w:num w:numId="31">
    <w:abstractNumId w:val="3"/>
  </w:num>
  <w:num w:numId="32">
    <w:abstractNumId w:val="27"/>
  </w:num>
  <w:num w:numId="33">
    <w:abstractNumId w:val="41"/>
  </w:num>
  <w:num w:numId="34">
    <w:abstractNumId w:val="31"/>
  </w:num>
  <w:num w:numId="35">
    <w:abstractNumId w:val="22"/>
  </w:num>
  <w:num w:numId="3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</w:num>
  <w:num w:numId="38">
    <w:abstractNumId w:val="6"/>
  </w:num>
  <w:num w:numId="39">
    <w:abstractNumId w:val="8"/>
  </w:num>
  <w:num w:numId="40">
    <w:abstractNumId w:val="26"/>
  </w:num>
  <w:num w:numId="41">
    <w:abstractNumId w:val="19"/>
  </w:num>
  <w:num w:numId="42">
    <w:abstractNumId w:val="3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5"/>
  </w:num>
  <w:num w:numId="46">
    <w:abstractNumId w:val="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581"/>
    <w:rsid w:val="000001ED"/>
    <w:rsid w:val="00004407"/>
    <w:rsid w:val="000051E6"/>
    <w:rsid w:val="00006806"/>
    <w:rsid w:val="000120B0"/>
    <w:rsid w:val="00016065"/>
    <w:rsid w:val="00020B08"/>
    <w:rsid w:val="00025644"/>
    <w:rsid w:val="00034DA0"/>
    <w:rsid w:val="000414EC"/>
    <w:rsid w:val="00044328"/>
    <w:rsid w:val="00056499"/>
    <w:rsid w:val="00063BE5"/>
    <w:rsid w:val="00070596"/>
    <w:rsid w:val="000729AB"/>
    <w:rsid w:val="00074501"/>
    <w:rsid w:val="000749C3"/>
    <w:rsid w:val="00080ABE"/>
    <w:rsid w:val="00081786"/>
    <w:rsid w:val="00083A63"/>
    <w:rsid w:val="00085271"/>
    <w:rsid w:val="00094059"/>
    <w:rsid w:val="000A1A9C"/>
    <w:rsid w:val="000A1ADD"/>
    <w:rsid w:val="000A6D36"/>
    <w:rsid w:val="000B5517"/>
    <w:rsid w:val="000C4774"/>
    <w:rsid w:val="000C7318"/>
    <w:rsid w:val="000D72B8"/>
    <w:rsid w:val="000D773A"/>
    <w:rsid w:val="000E2F34"/>
    <w:rsid w:val="000E476B"/>
    <w:rsid w:val="000F2AE0"/>
    <w:rsid w:val="00104B2E"/>
    <w:rsid w:val="00106892"/>
    <w:rsid w:val="00112C7B"/>
    <w:rsid w:val="00120A23"/>
    <w:rsid w:val="001237E8"/>
    <w:rsid w:val="00126E24"/>
    <w:rsid w:val="00136051"/>
    <w:rsid w:val="00137C43"/>
    <w:rsid w:val="0015143A"/>
    <w:rsid w:val="001539F0"/>
    <w:rsid w:val="00153F20"/>
    <w:rsid w:val="00155194"/>
    <w:rsid w:val="00155C48"/>
    <w:rsid w:val="0016385F"/>
    <w:rsid w:val="00166410"/>
    <w:rsid w:val="00167CC9"/>
    <w:rsid w:val="00167F54"/>
    <w:rsid w:val="00180B12"/>
    <w:rsid w:val="00183736"/>
    <w:rsid w:val="00196A32"/>
    <w:rsid w:val="001A04AF"/>
    <w:rsid w:val="001A338D"/>
    <w:rsid w:val="001A5DAE"/>
    <w:rsid w:val="001A7078"/>
    <w:rsid w:val="001B29A3"/>
    <w:rsid w:val="001B570D"/>
    <w:rsid w:val="001B70D7"/>
    <w:rsid w:val="001D5C79"/>
    <w:rsid w:val="001D7C94"/>
    <w:rsid w:val="001E2F78"/>
    <w:rsid w:val="001E5923"/>
    <w:rsid w:val="001F12BE"/>
    <w:rsid w:val="00204FC4"/>
    <w:rsid w:val="00205E61"/>
    <w:rsid w:val="002105C1"/>
    <w:rsid w:val="002114E4"/>
    <w:rsid w:val="00211DD4"/>
    <w:rsid w:val="00224C99"/>
    <w:rsid w:val="00227031"/>
    <w:rsid w:val="002336B6"/>
    <w:rsid w:val="002348D9"/>
    <w:rsid w:val="00241BF6"/>
    <w:rsid w:val="00247AFE"/>
    <w:rsid w:val="00251360"/>
    <w:rsid w:val="00252001"/>
    <w:rsid w:val="00252182"/>
    <w:rsid w:val="002620D0"/>
    <w:rsid w:val="002656A8"/>
    <w:rsid w:val="0027011C"/>
    <w:rsid w:val="00270F59"/>
    <w:rsid w:val="00282860"/>
    <w:rsid w:val="002902DB"/>
    <w:rsid w:val="00291C87"/>
    <w:rsid w:val="00296F65"/>
    <w:rsid w:val="00297B14"/>
    <w:rsid w:val="002A366C"/>
    <w:rsid w:val="002B197A"/>
    <w:rsid w:val="002C1184"/>
    <w:rsid w:val="002D18AB"/>
    <w:rsid w:val="002D1F30"/>
    <w:rsid w:val="002D7215"/>
    <w:rsid w:val="002E7918"/>
    <w:rsid w:val="002F6227"/>
    <w:rsid w:val="002F6559"/>
    <w:rsid w:val="0030351F"/>
    <w:rsid w:val="0030373D"/>
    <w:rsid w:val="00304DCA"/>
    <w:rsid w:val="0032682B"/>
    <w:rsid w:val="00326E4A"/>
    <w:rsid w:val="0034603A"/>
    <w:rsid w:val="003545FF"/>
    <w:rsid w:val="0035481A"/>
    <w:rsid w:val="0035582D"/>
    <w:rsid w:val="00362E39"/>
    <w:rsid w:val="00373E50"/>
    <w:rsid w:val="00374E76"/>
    <w:rsid w:val="00374F86"/>
    <w:rsid w:val="00380516"/>
    <w:rsid w:val="00384624"/>
    <w:rsid w:val="00386E27"/>
    <w:rsid w:val="003C0654"/>
    <w:rsid w:val="003D3E67"/>
    <w:rsid w:val="003E3E4C"/>
    <w:rsid w:val="003E73B9"/>
    <w:rsid w:val="003E7E86"/>
    <w:rsid w:val="003F56F1"/>
    <w:rsid w:val="004010A0"/>
    <w:rsid w:val="00404011"/>
    <w:rsid w:val="004264FC"/>
    <w:rsid w:val="00430A83"/>
    <w:rsid w:val="00431026"/>
    <w:rsid w:val="00436DCC"/>
    <w:rsid w:val="004410A0"/>
    <w:rsid w:val="00445C1F"/>
    <w:rsid w:val="00446713"/>
    <w:rsid w:val="00450ED0"/>
    <w:rsid w:val="0045331A"/>
    <w:rsid w:val="00456B99"/>
    <w:rsid w:val="00456CC9"/>
    <w:rsid w:val="00465DE7"/>
    <w:rsid w:val="004661D1"/>
    <w:rsid w:val="00467B0C"/>
    <w:rsid w:val="00474E06"/>
    <w:rsid w:val="0048080E"/>
    <w:rsid w:val="00482645"/>
    <w:rsid w:val="0048268E"/>
    <w:rsid w:val="0048544D"/>
    <w:rsid w:val="00485C4C"/>
    <w:rsid w:val="004863DE"/>
    <w:rsid w:val="004A1503"/>
    <w:rsid w:val="004B51B6"/>
    <w:rsid w:val="004C0E80"/>
    <w:rsid w:val="004C4DB3"/>
    <w:rsid w:val="004C69E3"/>
    <w:rsid w:val="004C7F17"/>
    <w:rsid w:val="004E379E"/>
    <w:rsid w:val="004E5906"/>
    <w:rsid w:val="004E5CF5"/>
    <w:rsid w:val="004E605B"/>
    <w:rsid w:val="004E7F72"/>
    <w:rsid w:val="004F687C"/>
    <w:rsid w:val="004F6F8C"/>
    <w:rsid w:val="00514919"/>
    <w:rsid w:val="0051661B"/>
    <w:rsid w:val="00522E28"/>
    <w:rsid w:val="005369A6"/>
    <w:rsid w:val="00536B0E"/>
    <w:rsid w:val="00541069"/>
    <w:rsid w:val="00544330"/>
    <w:rsid w:val="0055147B"/>
    <w:rsid w:val="00561035"/>
    <w:rsid w:val="005637CB"/>
    <w:rsid w:val="00571483"/>
    <w:rsid w:val="00573509"/>
    <w:rsid w:val="005737C4"/>
    <w:rsid w:val="00576FCE"/>
    <w:rsid w:val="00585FB1"/>
    <w:rsid w:val="005A108B"/>
    <w:rsid w:val="005B32D0"/>
    <w:rsid w:val="005B5510"/>
    <w:rsid w:val="005C31AE"/>
    <w:rsid w:val="005C391B"/>
    <w:rsid w:val="005C3DCB"/>
    <w:rsid w:val="005C528D"/>
    <w:rsid w:val="005C67E7"/>
    <w:rsid w:val="005D137B"/>
    <w:rsid w:val="005D49F2"/>
    <w:rsid w:val="005D7F7C"/>
    <w:rsid w:val="005E3EFB"/>
    <w:rsid w:val="005F3B59"/>
    <w:rsid w:val="00604990"/>
    <w:rsid w:val="00611BA6"/>
    <w:rsid w:val="00626C4F"/>
    <w:rsid w:val="00631B05"/>
    <w:rsid w:val="00640520"/>
    <w:rsid w:val="00641821"/>
    <w:rsid w:val="006430A8"/>
    <w:rsid w:val="00651A22"/>
    <w:rsid w:val="00652E8A"/>
    <w:rsid w:val="0065426D"/>
    <w:rsid w:val="006567DC"/>
    <w:rsid w:val="00662556"/>
    <w:rsid w:val="006643F7"/>
    <w:rsid w:val="00667604"/>
    <w:rsid w:val="00670A29"/>
    <w:rsid w:val="006730E5"/>
    <w:rsid w:val="0068382F"/>
    <w:rsid w:val="0068548D"/>
    <w:rsid w:val="0069101E"/>
    <w:rsid w:val="0069142F"/>
    <w:rsid w:val="006915A8"/>
    <w:rsid w:val="006A11FE"/>
    <w:rsid w:val="006A7B87"/>
    <w:rsid w:val="006B4AEB"/>
    <w:rsid w:val="006B57A2"/>
    <w:rsid w:val="006C370F"/>
    <w:rsid w:val="006D3041"/>
    <w:rsid w:val="006E6239"/>
    <w:rsid w:val="006F19F8"/>
    <w:rsid w:val="006F7444"/>
    <w:rsid w:val="00704B1E"/>
    <w:rsid w:val="007053CD"/>
    <w:rsid w:val="00742207"/>
    <w:rsid w:val="0074467E"/>
    <w:rsid w:val="00755B04"/>
    <w:rsid w:val="0076488E"/>
    <w:rsid w:val="00766D13"/>
    <w:rsid w:val="00773B48"/>
    <w:rsid w:val="007756FD"/>
    <w:rsid w:val="0078225C"/>
    <w:rsid w:val="007857C2"/>
    <w:rsid w:val="007A1C56"/>
    <w:rsid w:val="007A2285"/>
    <w:rsid w:val="007A7820"/>
    <w:rsid w:val="007A7B1C"/>
    <w:rsid w:val="007B168B"/>
    <w:rsid w:val="007B77FE"/>
    <w:rsid w:val="007C2C2D"/>
    <w:rsid w:val="007C6548"/>
    <w:rsid w:val="007C6F1E"/>
    <w:rsid w:val="007D13E6"/>
    <w:rsid w:val="007D309C"/>
    <w:rsid w:val="007D5543"/>
    <w:rsid w:val="007E3F78"/>
    <w:rsid w:val="007F2153"/>
    <w:rsid w:val="007F309F"/>
    <w:rsid w:val="007F4DA3"/>
    <w:rsid w:val="008007BC"/>
    <w:rsid w:val="0080092B"/>
    <w:rsid w:val="00802528"/>
    <w:rsid w:val="00805D47"/>
    <w:rsid w:val="0080660C"/>
    <w:rsid w:val="008116C8"/>
    <w:rsid w:val="008129C0"/>
    <w:rsid w:val="00815177"/>
    <w:rsid w:val="00822779"/>
    <w:rsid w:val="0082762D"/>
    <w:rsid w:val="00830D86"/>
    <w:rsid w:val="008327FD"/>
    <w:rsid w:val="00835E0A"/>
    <w:rsid w:val="0083774C"/>
    <w:rsid w:val="00843C00"/>
    <w:rsid w:val="00846D3F"/>
    <w:rsid w:val="00851C6F"/>
    <w:rsid w:val="008563FB"/>
    <w:rsid w:val="0086206C"/>
    <w:rsid w:val="00870E96"/>
    <w:rsid w:val="008907BA"/>
    <w:rsid w:val="0089580A"/>
    <w:rsid w:val="008978C1"/>
    <w:rsid w:val="008A0B68"/>
    <w:rsid w:val="008A459F"/>
    <w:rsid w:val="008A74B4"/>
    <w:rsid w:val="008C1902"/>
    <w:rsid w:val="008D321A"/>
    <w:rsid w:val="008E1206"/>
    <w:rsid w:val="008E4279"/>
    <w:rsid w:val="008E6E01"/>
    <w:rsid w:val="008E7F42"/>
    <w:rsid w:val="00901F54"/>
    <w:rsid w:val="00902BAA"/>
    <w:rsid w:val="00903E00"/>
    <w:rsid w:val="00910FBD"/>
    <w:rsid w:val="00920418"/>
    <w:rsid w:val="00920CA3"/>
    <w:rsid w:val="00920D36"/>
    <w:rsid w:val="00921090"/>
    <w:rsid w:val="009248C8"/>
    <w:rsid w:val="009446C3"/>
    <w:rsid w:val="009466B1"/>
    <w:rsid w:val="00952092"/>
    <w:rsid w:val="00955D52"/>
    <w:rsid w:val="009630D1"/>
    <w:rsid w:val="009648E2"/>
    <w:rsid w:val="00967CF2"/>
    <w:rsid w:val="00973203"/>
    <w:rsid w:val="00974ACD"/>
    <w:rsid w:val="00977155"/>
    <w:rsid w:val="009773DB"/>
    <w:rsid w:val="009851A0"/>
    <w:rsid w:val="00997B92"/>
    <w:rsid w:val="009A197C"/>
    <w:rsid w:val="009A58E4"/>
    <w:rsid w:val="009B3CF1"/>
    <w:rsid w:val="009B442B"/>
    <w:rsid w:val="009D11B3"/>
    <w:rsid w:val="009D3EA2"/>
    <w:rsid w:val="009D4AF8"/>
    <w:rsid w:val="009E03AB"/>
    <w:rsid w:val="009E1F10"/>
    <w:rsid w:val="009E263B"/>
    <w:rsid w:val="009E6083"/>
    <w:rsid w:val="00A02488"/>
    <w:rsid w:val="00A10023"/>
    <w:rsid w:val="00A10E48"/>
    <w:rsid w:val="00A11AB3"/>
    <w:rsid w:val="00A12077"/>
    <w:rsid w:val="00A235CE"/>
    <w:rsid w:val="00A264DF"/>
    <w:rsid w:val="00A33D92"/>
    <w:rsid w:val="00A62941"/>
    <w:rsid w:val="00A632AA"/>
    <w:rsid w:val="00A6393A"/>
    <w:rsid w:val="00A707ED"/>
    <w:rsid w:val="00A85EA6"/>
    <w:rsid w:val="00AB2BE9"/>
    <w:rsid w:val="00AB7E93"/>
    <w:rsid w:val="00AC6776"/>
    <w:rsid w:val="00AD32E9"/>
    <w:rsid w:val="00AD6581"/>
    <w:rsid w:val="00AD7EE1"/>
    <w:rsid w:val="00AE43FD"/>
    <w:rsid w:val="00AE5076"/>
    <w:rsid w:val="00AE7678"/>
    <w:rsid w:val="00AE7CBD"/>
    <w:rsid w:val="00B01690"/>
    <w:rsid w:val="00B03FC6"/>
    <w:rsid w:val="00B06A97"/>
    <w:rsid w:val="00B07105"/>
    <w:rsid w:val="00B11A49"/>
    <w:rsid w:val="00B120E6"/>
    <w:rsid w:val="00B1789B"/>
    <w:rsid w:val="00B33749"/>
    <w:rsid w:val="00B349EF"/>
    <w:rsid w:val="00B36F56"/>
    <w:rsid w:val="00B46900"/>
    <w:rsid w:val="00B51687"/>
    <w:rsid w:val="00B604B3"/>
    <w:rsid w:val="00B73404"/>
    <w:rsid w:val="00B847EA"/>
    <w:rsid w:val="00B9396A"/>
    <w:rsid w:val="00B972DE"/>
    <w:rsid w:val="00B97EAF"/>
    <w:rsid w:val="00BB523A"/>
    <w:rsid w:val="00BC2310"/>
    <w:rsid w:val="00BD0ED5"/>
    <w:rsid w:val="00BD7D07"/>
    <w:rsid w:val="00BE131D"/>
    <w:rsid w:val="00BE3743"/>
    <w:rsid w:val="00BE5E30"/>
    <w:rsid w:val="00BE6D64"/>
    <w:rsid w:val="00BF745F"/>
    <w:rsid w:val="00C02560"/>
    <w:rsid w:val="00C049A5"/>
    <w:rsid w:val="00C13F0D"/>
    <w:rsid w:val="00C168B2"/>
    <w:rsid w:val="00C16E2A"/>
    <w:rsid w:val="00C20E45"/>
    <w:rsid w:val="00C270F1"/>
    <w:rsid w:val="00C30A37"/>
    <w:rsid w:val="00C338B2"/>
    <w:rsid w:val="00C4675C"/>
    <w:rsid w:val="00C6357A"/>
    <w:rsid w:val="00C64DA7"/>
    <w:rsid w:val="00C7059B"/>
    <w:rsid w:val="00C72C33"/>
    <w:rsid w:val="00C77396"/>
    <w:rsid w:val="00C8270B"/>
    <w:rsid w:val="00C911CF"/>
    <w:rsid w:val="00C914D8"/>
    <w:rsid w:val="00C95DF0"/>
    <w:rsid w:val="00CA16E4"/>
    <w:rsid w:val="00CA5FC8"/>
    <w:rsid w:val="00CB1953"/>
    <w:rsid w:val="00CC0E65"/>
    <w:rsid w:val="00CC678B"/>
    <w:rsid w:val="00CC6F12"/>
    <w:rsid w:val="00CC7A2D"/>
    <w:rsid w:val="00CE05A8"/>
    <w:rsid w:val="00CE064E"/>
    <w:rsid w:val="00CE06BB"/>
    <w:rsid w:val="00CE0C3F"/>
    <w:rsid w:val="00CF076A"/>
    <w:rsid w:val="00CF090D"/>
    <w:rsid w:val="00CF4F61"/>
    <w:rsid w:val="00CF6D68"/>
    <w:rsid w:val="00D103A3"/>
    <w:rsid w:val="00D13F41"/>
    <w:rsid w:val="00D339E8"/>
    <w:rsid w:val="00D427D9"/>
    <w:rsid w:val="00D45957"/>
    <w:rsid w:val="00D47E9E"/>
    <w:rsid w:val="00D50D3C"/>
    <w:rsid w:val="00D56A51"/>
    <w:rsid w:val="00D578B1"/>
    <w:rsid w:val="00D633BB"/>
    <w:rsid w:val="00D640DF"/>
    <w:rsid w:val="00D674D4"/>
    <w:rsid w:val="00D80FD4"/>
    <w:rsid w:val="00D81CC6"/>
    <w:rsid w:val="00D91B6B"/>
    <w:rsid w:val="00D94E4A"/>
    <w:rsid w:val="00DA3F35"/>
    <w:rsid w:val="00DA61E2"/>
    <w:rsid w:val="00DA7AA1"/>
    <w:rsid w:val="00DB418B"/>
    <w:rsid w:val="00DB6698"/>
    <w:rsid w:val="00DC0413"/>
    <w:rsid w:val="00DC39F7"/>
    <w:rsid w:val="00DC4A6D"/>
    <w:rsid w:val="00DC51D7"/>
    <w:rsid w:val="00DC6FE9"/>
    <w:rsid w:val="00DD7489"/>
    <w:rsid w:val="00DE17A0"/>
    <w:rsid w:val="00DE2EB7"/>
    <w:rsid w:val="00DE5457"/>
    <w:rsid w:val="00DF3A07"/>
    <w:rsid w:val="00E11E5F"/>
    <w:rsid w:val="00E173E7"/>
    <w:rsid w:val="00E234E8"/>
    <w:rsid w:val="00E43EDF"/>
    <w:rsid w:val="00E4485E"/>
    <w:rsid w:val="00E47B91"/>
    <w:rsid w:val="00E50092"/>
    <w:rsid w:val="00E56FBE"/>
    <w:rsid w:val="00E60C08"/>
    <w:rsid w:val="00E663F0"/>
    <w:rsid w:val="00E727F2"/>
    <w:rsid w:val="00E82C6A"/>
    <w:rsid w:val="00E83505"/>
    <w:rsid w:val="00E84048"/>
    <w:rsid w:val="00E85351"/>
    <w:rsid w:val="00EA540A"/>
    <w:rsid w:val="00EB15DA"/>
    <w:rsid w:val="00EB3656"/>
    <w:rsid w:val="00EC6CDE"/>
    <w:rsid w:val="00EE024D"/>
    <w:rsid w:val="00EE1404"/>
    <w:rsid w:val="00EE30B6"/>
    <w:rsid w:val="00EF67D4"/>
    <w:rsid w:val="00F0685B"/>
    <w:rsid w:val="00F07A20"/>
    <w:rsid w:val="00F21849"/>
    <w:rsid w:val="00F22BD3"/>
    <w:rsid w:val="00F32418"/>
    <w:rsid w:val="00F33ED1"/>
    <w:rsid w:val="00F35184"/>
    <w:rsid w:val="00F53992"/>
    <w:rsid w:val="00F659A0"/>
    <w:rsid w:val="00F66C63"/>
    <w:rsid w:val="00F8264E"/>
    <w:rsid w:val="00F86216"/>
    <w:rsid w:val="00F96CCD"/>
    <w:rsid w:val="00FA3A47"/>
    <w:rsid w:val="00FB0C51"/>
    <w:rsid w:val="00FB2347"/>
    <w:rsid w:val="00FB7D9F"/>
    <w:rsid w:val="00FC2B6C"/>
    <w:rsid w:val="00FC6C09"/>
    <w:rsid w:val="00FD0A8F"/>
    <w:rsid w:val="00FE1202"/>
    <w:rsid w:val="00FE2A69"/>
    <w:rsid w:val="00FE4DF0"/>
    <w:rsid w:val="00FF179B"/>
    <w:rsid w:val="00FF2853"/>
    <w:rsid w:val="00FF3DD9"/>
    <w:rsid w:val="00FF4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D6581"/>
    <w:pPr>
      <w:spacing w:before="100" w:beforeAutospacing="1" w:after="119"/>
    </w:pPr>
  </w:style>
  <w:style w:type="paragraph" w:styleId="a4">
    <w:name w:val="Title"/>
    <w:basedOn w:val="a"/>
    <w:link w:val="a5"/>
    <w:qFormat/>
    <w:rsid w:val="00AD6581"/>
    <w:pPr>
      <w:jc w:val="center"/>
    </w:pPr>
    <w:rPr>
      <w:b/>
      <w:bCs/>
      <w:i/>
      <w:iCs/>
      <w:sz w:val="32"/>
    </w:rPr>
  </w:style>
  <w:style w:type="character" w:customStyle="1" w:styleId="a5">
    <w:name w:val="Название Знак"/>
    <w:basedOn w:val="a0"/>
    <w:link w:val="a4"/>
    <w:rsid w:val="00AD6581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styleId="a6">
    <w:name w:val="Emphasis"/>
    <w:basedOn w:val="a0"/>
    <w:uiPriority w:val="20"/>
    <w:qFormat/>
    <w:rsid w:val="00D339E8"/>
    <w:rPr>
      <w:i/>
      <w:iCs/>
    </w:rPr>
  </w:style>
  <w:style w:type="paragraph" w:styleId="a7">
    <w:name w:val="List Paragraph"/>
    <w:basedOn w:val="a"/>
    <w:uiPriority w:val="34"/>
    <w:qFormat/>
    <w:rsid w:val="000F2AE0"/>
    <w:pPr>
      <w:ind w:left="720"/>
      <w:contextualSpacing/>
    </w:pPr>
  </w:style>
  <w:style w:type="paragraph" w:styleId="2">
    <w:name w:val="Body Text 2"/>
    <w:basedOn w:val="a"/>
    <w:link w:val="20"/>
    <w:rsid w:val="00DB6698"/>
    <w:pPr>
      <w:jc w:val="center"/>
    </w:pPr>
    <w:rPr>
      <w:bCs/>
      <w:i/>
      <w:iCs/>
      <w:u w:val="single"/>
    </w:rPr>
  </w:style>
  <w:style w:type="character" w:customStyle="1" w:styleId="20">
    <w:name w:val="Основной текст 2 Знак"/>
    <w:basedOn w:val="a0"/>
    <w:link w:val="2"/>
    <w:rsid w:val="00DB6698"/>
    <w:rPr>
      <w:rFonts w:ascii="Times New Roman" w:eastAsia="Times New Roman" w:hAnsi="Times New Roman" w:cs="Times New Roman"/>
      <w:bCs/>
      <w:i/>
      <w:iCs/>
      <w:sz w:val="24"/>
      <w:szCs w:val="24"/>
      <w:u w:val="single"/>
      <w:lang w:eastAsia="ru-RU"/>
    </w:rPr>
  </w:style>
  <w:style w:type="table" w:styleId="a8">
    <w:name w:val="Table Grid"/>
    <w:basedOn w:val="a1"/>
    <w:uiPriority w:val="59"/>
    <w:rsid w:val="005443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rsid w:val="001A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CE064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E064E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064E"/>
    <w:rPr>
      <w:rFonts w:ascii="Arial" w:eastAsia="Times New Roman" w:hAnsi="Arial" w:cs="Arial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unhideWhenUsed/>
    <w:rsid w:val="00AB2BE9"/>
    <w:pPr>
      <w:jc w:val="both"/>
    </w:pPr>
    <w:rPr>
      <w:sz w:val="23"/>
      <w:szCs w:val="23"/>
    </w:rPr>
  </w:style>
  <w:style w:type="character" w:customStyle="1" w:styleId="ae">
    <w:name w:val="Основной текст Знак"/>
    <w:basedOn w:val="a0"/>
    <w:link w:val="ad"/>
    <w:uiPriority w:val="99"/>
    <w:rsid w:val="00AB2BE9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Default">
    <w:name w:val="Default"/>
    <w:rsid w:val="009210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rsid w:val="00921090"/>
    <w:rPr>
      <w:color w:val="0000FF"/>
      <w:u w:val="single"/>
    </w:rPr>
  </w:style>
  <w:style w:type="paragraph" w:customStyle="1" w:styleId="1">
    <w:name w:val="Основной текст1"/>
    <w:basedOn w:val="a"/>
    <w:link w:val="af0"/>
    <w:rsid w:val="00FA3A47"/>
    <w:pPr>
      <w:widowControl w:val="0"/>
      <w:shd w:val="clear" w:color="auto" w:fill="FFFFFF"/>
      <w:spacing w:line="317" w:lineRule="exact"/>
    </w:pPr>
    <w:rPr>
      <w:color w:val="000000"/>
      <w:sz w:val="27"/>
      <w:szCs w:val="27"/>
    </w:rPr>
  </w:style>
  <w:style w:type="character" w:customStyle="1" w:styleId="af1">
    <w:name w:val="Основной текст + Полужирный"/>
    <w:basedOn w:val="a0"/>
    <w:rsid w:val="00FA3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2">
    <w:name w:val="Содержимое таблицы"/>
    <w:basedOn w:val="a"/>
    <w:rsid w:val="009248C8"/>
    <w:pPr>
      <w:suppressLineNumbers/>
      <w:suppressAutoHyphens/>
    </w:pPr>
    <w:rPr>
      <w:lang w:eastAsia="ar-SA"/>
    </w:rPr>
  </w:style>
  <w:style w:type="character" w:styleId="af3">
    <w:name w:val="Strong"/>
    <w:basedOn w:val="a0"/>
    <w:uiPriority w:val="22"/>
    <w:qFormat/>
    <w:rsid w:val="00CC6F12"/>
    <w:rPr>
      <w:b/>
      <w:bCs/>
    </w:rPr>
  </w:style>
  <w:style w:type="character" w:customStyle="1" w:styleId="21">
    <w:name w:val="Основной текст (2)_"/>
    <w:basedOn w:val="a0"/>
    <w:link w:val="22"/>
    <w:rsid w:val="00F0685B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685B"/>
    <w:pPr>
      <w:widowControl w:val="0"/>
      <w:shd w:val="clear" w:color="auto" w:fill="FFFFFF"/>
      <w:spacing w:before="600" w:after="60" w:line="0" w:lineRule="atLeast"/>
      <w:ind w:hanging="1460"/>
      <w:jc w:val="both"/>
    </w:pPr>
    <w:rPr>
      <w:b/>
      <w:bCs/>
      <w:spacing w:val="3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B11A49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30">
    <w:name w:val="Заголовок №3"/>
    <w:basedOn w:val="a"/>
    <w:link w:val="3"/>
    <w:rsid w:val="00B11A49"/>
    <w:pPr>
      <w:widowControl w:val="0"/>
      <w:shd w:val="clear" w:color="auto" w:fill="FFFFFF"/>
      <w:spacing w:after="300" w:line="0" w:lineRule="atLeast"/>
      <w:jc w:val="both"/>
      <w:outlineLvl w:val="2"/>
    </w:pPr>
    <w:rPr>
      <w:spacing w:val="4"/>
      <w:sz w:val="22"/>
      <w:szCs w:val="22"/>
      <w:lang w:eastAsia="en-US"/>
    </w:rPr>
  </w:style>
  <w:style w:type="character" w:customStyle="1" w:styleId="af0">
    <w:name w:val="Основной текст_"/>
    <w:basedOn w:val="a0"/>
    <w:link w:val="1"/>
    <w:rsid w:val="00B11A49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table" w:customStyle="1" w:styleId="10">
    <w:name w:val="Стиль таблицы1"/>
    <w:basedOn w:val="a1"/>
    <w:rsid w:val="008A0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1D7C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E11E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51360"/>
  </w:style>
  <w:style w:type="paragraph" w:styleId="af5">
    <w:name w:val="Body Text Indent"/>
    <w:basedOn w:val="a"/>
    <w:link w:val="af6"/>
    <w:uiPriority w:val="99"/>
    <w:semiHidden/>
    <w:unhideWhenUsed/>
    <w:rsid w:val="009D11B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D1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112C7B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qFormat/>
    <w:rsid w:val="00112C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6581"/>
    <w:pPr>
      <w:spacing w:before="100" w:beforeAutospacing="1" w:after="119"/>
    </w:pPr>
  </w:style>
  <w:style w:type="paragraph" w:styleId="a4">
    <w:name w:val="Title"/>
    <w:basedOn w:val="a"/>
    <w:link w:val="a5"/>
    <w:qFormat/>
    <w:rsid w:val="00AD6581"/>
    <w:pPr>
      <w:jc w:val="center"/>
    </w:pPr>
    <w:rPr>
      <w:b/>
      <w:bCs/>
      <w:i/>
      <w:iCs/>
      <w:sz w:val="32"/>
    </w:rPr>
  </w:style>
  <w:style w:type="character" w:customStyle="1" w:styleId="a5">
    <w:name w:val="Название Знак"/>
    <w:basedOn w:val="a0"/>
    <w:link w:val="a4"/>
    <w:rsid w:val="00AD6581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styleId="a6">
    <w:name w:val="Emphasis"/>
    <w:basedOn w:val="a0"/>
    <w:qFormat/>
    <w:rsid w:val="00D339E8"/>
    <w:rPr>
      <w:i/>
      <w:iCs/>
    </w:rPr>
  </w:style>
  <w:style w:type="paragraph" w:styleId="a7">
    <w:name w:val="List Paragraph"/>
    <w:basedOn w:val="a"/>
    <w:uiPriority w:val="34"/>
    <w:qFormat/>
    <w:rsid w:val="000F2AE0"/>
    <w:pPr>
      <w:ind w:left="720"/>
      <w:contextualSpacing/>
    </w:pPr>
  </w:style>
  <w:style w:type="paragraph" w:styleId="2">
    <w:name w:val="Body Text 2"/>
    <w:basedOn w:val="a"/>
    <w:link w:val="20"/>
    <w:rsid w:val="00DB6698"/>
    <w:pPr>
      <w:jc w:val="center"/>
    </w:pPr>
    <w:rPr>
      <w:bCs/>
      <w:i/>
      <w:iCs/>
      <w:u w:val="single"/>
    </w:rPr>
  </w:style>
  <w:style w:type="character" w:customStyle="1" w:styleId="20">
    <w:name w:val="Основной текст 2 Знак"/>
    <w:basedOn w:val="a0"/>
    <w:link w:val="2"/>
    <w:rsid w:val="00DB6698"/>
    <w:rPr>
      <w:rFonts w:ascii="Times New Roman" w:eastAsia="Times New Roman" w:hAnsi="Times New Roman" w:cs="Times New Roman"/>
      <w:bCs/>
      <w:i/>
      <w:iCs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1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B4DE-1676-4948-9D06-0E0A32BA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тенгелова</dc:creator>
  <cp:lastModifiedBy>User</cp:lastModifiedBy>
  <cp:revision>133</cp:revision>
  <cp:lastPrinted>2021-10-27T07:20:00Z</cp:lastPrinted>
  <dcterms:created xsi:type="dcterms:W3CDTF">2014-01-12T21:13:00Z</dcterms:created>
  <dcterms:modified xsi:type="dcterms:W3CDTF">2021-10-27T07:20:00Z</dcterms:modified>
</cp:coreProperties>
</file>